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51" w:rsidRDefault="003F2EB2" w:rsidP="003F2EB2">
      <w:pPr>
        <w:pStyle w:val="Heading1"/>
      </w:pPr>
      <w:r>
        <w:t>Create Dash App</w:t>
      </w:r>
    </w:p>
    <w:p w:rsidR="003F2EB2" w:rsidRDefault="003F2EB2" w:rsidP="003F2EB2">
      <w:pPr>
        <w:pStyle w:val="NoSpacing"/>
      </w:pPr>
    </w:p>
    <w:p w:rsidR="003F2EB2" w:rsidRDefault="003F2EB2" w:rsidP="003F2EB2">
      <w:pPr>
        <w:pStyle w:val="NoSpacing"/>
        <w:ind w:left="0"/>
      </w:pPr>
      <w:r>
        <w:t>Create Recourses -&gt; Create App</w:t>
      </w:r>
    </w:p>
    <w:p w:rsidR="003F2EB2" w:rsidRDefault="003F2EB2" w:rsidP="003F2EB2">
      <w:pPr>
        <w:pStyle w:val="NoSpacing"/>
        <w:ind w:left="0"/>
        <w:jc w:val="center"/>
      </w:pPr>
      <w:r>
        <w:rPr>
          <w:noProof/>
          <w:lang w:val="en-US"/>
        </w:rPr>
        <w:drawing>
          <wp:inline distT="0" distB="0" distL="0" distR="0">
            <wp:extent cx="5251450" cy="2697146"/>
            <wp:effectExtent l="0" t="0" r="635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57" cy="27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B2" w:rsidRDefault="003F2EB2" w:rsidP="003F2EB2">
      <w:pPr>
        <w:pStyle w:val="NoSpacing"/>
        <w:ind w:left="0"/>
      </w:pPr>
    </w:p>
    <w:p w:rsidR="003F2EB2" w:rsidRDefault="003F2EB2" w:rsidP="003F2EB2">
      <w:pPr>
        <w:pStyle w:val="NoSpacing"/>
        <w:ind w:left="0"/>
      </w:pPr>
      <w:r>
        <w:t xml:space="preserve">Set up: 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>Subscription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 xml:space="preserve"> Resources group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>Name of App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>Deployment from code or doceker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 xml:space="preserve">If code: runtime stack -&gt; </w:t>
      </w:r>
      <w:proofErr w:type="spellStart"/>
      <w:r>
        <w:t>Phyton</w:t>
      </w:r>
      <w:proofErr w:type="spellEnd"/>
      <w:r>
        <w:t xml:space="preserve"> 3.8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>Region</w:t>
      </w:r>
    </w:p>
    <w:p w:rsidR="003F2EB2" w:rsidRDefault="003F2EB2" w:rsidP="003F2EB2">
      <w:pPr>
        <w:pStyle w:val="NoSpacing"/>
        <w:numPr>
          <w:ilvl w:val="0"/>
          <w:numId w:val="38"/>
        </w:numPr>
      </w:pPr>
      <w:r>
        <w:t>Capacity of server…</w:t>
      </w:r>
    </w:p>
    <w:p w:rsidR="003F2EB2" w:rsidRDefault="003F2EB2" w:rsidP="003F2EB2">
      <w:pPr>
        <w:pStyle w:val="NoSpacing"/>
        <w:ind w:left="1080"/>
        <w:jc w:val="center"/>
      </w:pPr>
      <w:r>
        <w:rPr>
          <w:noProof/>
          <w:lang w:val="en-US"/>
        </w:rPr>
        <w:drawing>
          <wp:inline distT="0" distB="0" distL="0" distR="0">
            <wp:extent cx="3648026" cy="3949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95" cy="39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B2" w:rsidRDefault="003F2EB2" w:rsidP="003F2EB2">
      <w:pPr>
        <w:pStyle w:val="NoSpacing"/>
        <w:ind w:left="1080"/>
        <w:rPr>
          <w:b/>
        </w:rPr>
      </w:pPr>
      <w:r w:rsidRPr="003F2EB2">
        <w:rPr>
          <w:b/>
        </w:rPr>
        <w:t>Review + Create</w:t>
      </w:r>
    </w:p>
    <w:p w:rsidR="00C24533" w:rsidRDefault="00C24533" w:rsidP="003F2EB2">
      <w:pPr>
        <w:pStyle w:val="NoSpacing"/>
        <w:ind w:left="1080"/>
        <w:rPr>
          <w:b/>
        </w:rPr>
      </w:pPr>
      <w:r>
        <w:rPr>
          <w:b/>
        </w:rPr>
        <w:t>Enable Managed Identity:</w:t>
      </w:r>
    </w:p>
    <w:p w:rsidR="00725C27" w:rsidRPr="00725C27" w:rsidRDefault="00725C27" w:rsidP="00725C27">
      <w:pPr>
        <w:pStyle w:val="NoSpacing"/>
        <w:ind w:left="1080" w:firstLine="360"/>
      </w:pPr>
      <w:r w:rsidRPr="00725C27">
        <w:t xml:space="preserve">This </w:t>
      </w:r>
      <w:r>
        <w:t>enables add App Service as user of data base, so it can read data from DB.</w:t>
      </w:r>
    </w:p>
    <w:p w:rsidR="00C24533" w:rsidRDefault="00725C27" w:rsidP="008D34F2">
      <w:pPr>
        <w:pStyle w:val="NoSpacing"/>
        <w:ind w:left="108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784079" cy="2650583"/>
            <wp:effectExtent l="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84" cy="26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3" w:rsidRDefault="00C24533" w:rsidP="003F2EB2">
      <w:pPr>
        <w:pStyle w:val="NoSpacing"/>
        <w:ind w:left="1080"/>
        <w:rPr>
          <w:b/>
        </w:rPr>
      </w:pPr>
    </w:p>
    <w:p w:rsidR="00E14ECD" w:rsidRDefault="00E14ECD" w:rsidP="00E14ECD">
      <w:pPr>
        <w:pStyle w:val="Heading2"/>
      </w:pPr>
      <w:r w:rsidRPr="00E14ECD">
        <w:t>Example of app code</w:t>
      </w:r>
    </w:p>
    <w:p w:rsidR="00E66AC4" w:rsidRDefault="00E66AC4" w:rsidP="00E66AC4">
      <w:pPr>
        <w:pStyle w:val="Style2heading"/>
      </w:pPr>
      <w:r>
        <w:t>import dash</w:t>
      </w:r>
    </w:p>
    <w:p w:rsidR="00E66AC4" w:rsidRDefault="00E66AC4" w:rsidP="00E66AC4">
      <w:pPr>
        <w:pStyle w:val="Style2heading"/>
      </w:pPr>
      <w:r>
        <w:t>import dash_core_components as dcc</w:t>
      </w:r>
    </w:p>
    <w:p w:rsidR="00E66AC4" w:rsidRDefault="00E66AC4" w:rsidP="00E66AC4">
      <w:pPr>
        <w:pStyle w:val="Style2heading"/>
      </w:pPr>
      <w:r>
        <w:t>import dash_html_components as html</w:t>
      </w:r>
    </w:p>
    <w:p w:rsidR="00E66AC4" w:rsidRDefault="00E66AC4" w:rsidP="00E66AC4">
      <w:pPr>
        <w:pStyle w:val="Style2heading"/>
      </w:pPr>
      <w:r>
        <w:t>import pyodbc as pyodbc</w:t>
      </w:r>
    </w:p>
    <w:p w:rsidR="00E66AC4" w:rsidRDefault="00E66AC4" w:rsidP="00E66AC4">
      <w:pPr>
        <w:pStyle w:val="Style2heading"/>
      </w:pPr>
      <w:r>
        <w:t>import pandas as pd</w:t>
      </w:r>
    </w:p>
    <w:p w:rsidR="00E66AC4" w:rsidRDefault="00E66AC4" w:rsidP="00E66AC4">
      <w:pPr>
        <w:pStyle w:val="Style2heading"/>
      </w:pPr>
      <w:r>
        <w:t>import plotly.express as px</w:t>
      </w:r>
    </w:p>
    <w:p w:rsidR="00E66AC4" w:rsidRDefault="00E66AC4" w:rsidP="00E66AC4">
      <w:pPr>
        <w:pStyle w:val="Style2heading"/>
      </w:pPr>
      <w:r>
        <w:t>from logzero import logger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%%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## The environment variables "MSI_ENDPOINT" and "MSI_SECRET" are created by</w:t>
      </w:r>
    </w:p>
    <w:p w:rsidR="00E66AC4" w:rsidRDefault="00E66AC4" w:rsidP="00E66AC4">
      <w:pPr>
        <w:pStyle w:val="Style2heading"/>
      </w:pPr>
      <w:r>
        <w:t>### the  App Service when you turn on managed identities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 https://github.com/HediHargam/AzureMSI-connect-webapp-to-sqldb/blob/main/sql_db_conn.py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 import os</w:t>
      </w:r>
    </w:p>
    <w:p w:rsidR="00E66AC4" w:rsidRDefault="00E66AC4" w:rsidP="00E66AC4">
      <w:pPr>
        <w:pStyle w:val="Style2heading"/>
      </w:pPr>
      <w:r>
        <w:t># import requests</w:t>
      </w:r>
    </w:p>
    <w:p w:rsidR="00E66AC4" w:rsidRDefault="00E66AC4" w:rsidP="00E66AC4">
      <w:pPr>
        <w:pStyle w:val="Style2heading"/>
      </w:pPr>
      <w:r>
        <w:t># import pyodbc</w:t>
      </w:r>
    </w:p>
    <w:p w:rsidR="00E66AC4" w:rsidRDefault="00E66AC4" w:rsidP="00E66AC4">
      <w:pPr>
        <w:pStyle w:val="Style2heading"/>
      </w:pPr>
      <w:r>
        <w:t># import struct</w:t>
      </w:r>
    </w:p>
    <w:p w:rsidR="00E66AC4" w:rsidRDefault="00E66AC4" w:rsidP="00E66AC4">
      <w:pPr>
        <w:pStyle w:val="Style2heading"/>
      </w:pPr>
      <w:r>
        <w:t># import pandas as pd</w:t>
      </w:r>
    </w:p>
    <w:p w:rsidR="00E66AC4" w:rsidRDefault="00E66AC4" w:rsidP="00E66AC4">
      <w:pPr>
        <w:pStyle w:val="Style2heading"/>
      </w:pPr>
      <w:r>
        <w:t># from logzero import logger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 def get_token_with_msi(resource_uri: str):</w:t>
      </w:r>
    </w:p>
    <w:p w:rsidR="00E66AC4" w:rsidRDefault="00E66AC4" w:rsidP="00E66AC4">
      <w:pPr>
        <w:pStyle w:val="Style2heading"/>
      </w:pPr>
      <w:r>
        <w:t>#     "Retrieve token in the right format (binary structure) for SQL connection with SQL_COPT_SS_ACCES_TOKEN attribute"</w:t>
      </w:r>
    </w:p>
    <w:p w:rsidR="00E66AC4" w:rsidRDefault="00E66AC4" w:rsidP="00E66AC4">
      <w:pPr>
        <w:pStyle w:val="Style2heading"/>
      </w:pPr>
      <w:r>
        <w:t>#</w:t>
      </w:r>
    </w:p>
    <w:p w:rsidR="00E66AC4" w:rsidRDefault="00E66AC4" w:rsidP="00E66AC4">
      <w:pPr>
        <w:pStyle w:val="Style2heading"/>
      </w:pPr>
      <w:r>
        <w:t>#     identity_endpoint = os.environ["IDENTITY_ENDPOINT"]</w:t>
      </w:r>
    </w:p>
    <w:p w:rsidR="00E66AC4" w:rsidRDefault="00E66AC4" w:rsidP="00E66AC4">
      <w:pPr>
        <w:pStyle w:val="Style2heading"/>
      </w:pPr>
      <w:r>
        <w:t>#     identity_header = os.environ["IDENTITY_HEADER"]</w:t>
      </w:r>
    </w:p>
    <w:p w:rsidR="00E66AC4" w:rsidRDefault="00E66AC4" w:rsidP="00E66AC4">
      <w:pPr>
        <w:pStyle w:val="Style2heading"/>
      </w:pPr>
      <w:r>
        <w:t>#</w:t>
      </w:r>
    </w:p>
    <w:p w:rsidR="00E66AC4" w:rsidRDefault="00E66AC4" w:rsidP="00E66AC4">
      <w:pPr>
        <w:pStyle w:val="Style2heading"/>
      </w:pPr>
      <w:r>
        <w:t>#     token_auth_uri = (</w:t>
      </w:r>
    </w:p>
    <w:p w:rsidR="00E66AC4" w:rsidRDefault="00E66AC4" w:rsidP="00E66AC4">
      <w:pPr>
        <w:pStyle w:val="Style2heading"/>
      </w:pPr>
      <w:r>
        <w:t>#         f"{identity_endpoint}?resource={resource_uri}&amp;api-version=2019-08-01"</w:t>
      </w:r>
    </w:p>
    <w:p w:rsidR="00E66AC4" w:rsidRDefault="00E66AC4" w:rsidP="00E66AC4">
      <w:pPr>
        <w:pStyle w:val="Style2heading"/>
      </w:pPr>
      <w:r>
        <w:t>#     )</w:t>
      </w:r>
    </w:p>
    <w:p w:rsidR="00E66AC4" w:rsidRDefault="00E66AC4" w:rsidP="00E66AC4">
      <w:pPr>
        <w:pStyle w:val="Style2heading"/>
      </w:pPr>
      <w:r>
        <w:t>#     head_msi = {"X-IDENTITY-HEADER": identity_header}</w:t>
      </w:r>
    </w:p>
    <w:p w:rsidR="00E66AC4" w:rsidRDefault="00E66AC4" w:rsidP="00E66AC4">
      <w:pPr>
        <w:pStyle w:val="Style2heading"/>
      </w:pPr>
      <w:r>
        <w:t>#</w:t>
      </w:r>
    </w:p>
    <w:p w:rsidR="00E66AC4" w:rsidRDefault="00E66AC4" w:rsidP="00E66AC4">
      <w:pPr>
        <w:pStyle w:val="Style2heading"/>
      </w:pPr>
      <w:r>
        <w:t>#     resp = requests.get(token_auth_uri, headers=head_msi)</w:t>
      </w:r>
    </w:p>
    <w:p w:rsidR="00E66AC4" w:rsidRDefault="00E66AC4" w:rsidP="00E66AC4">
      <w:pPr>
        <w:pStyle w:val="Style2heading"/>
      </w:pPr>
      <w:r>
        <w:t>#     access_token = bytes(resp.json()["access_token"], "utf-8")</w:t>
      </w:r>
    </w:p>
    <w:p w:rsidR="00E66AC4" w:rsidRDefault="00E66AC4" w:rsidP="00E66AC4">
      <w:pPr>
        <w:pStyle w:val="Style2heading"/>
      </w:pPr>
      <w:r>
        <w:t>#     exptoken = b""</w:t>
      </w:r>
    </w:p>
    <w:p w:rsidR="00E66AC4" w:rsidRDefault="00E66AC4" w:rsidP="00E66AC4">
      <w:pPr>
        <w:pStyle w:val="Style2heading"/>
      </w:pPr>
      <w:r>
        <w:t>#     for i in access_token:</w:t>
      </w:r>
    </w:p>
    <w:p w:rsidR="00E66AC4" w:rsidRDefault="00E66AC4" w:rsidP="00E66AC4">
      <w:pPr>
        <w:pStyle w:val="Style2heading"/>
      </w:pPr>
      <w:r>
        <w:t>#         exptoken += bytes({i})</w:t>
      </w:r>
    </w:p>
    <w:p w:rsidR="00E66AC4" w:rsidRDefault="00E66AC4" w:rsidP="00E66AC4">
      <w:pPr>
        <w:pStyle w:val="Style2heading"/>
      </w:pPr>
      <w:r>
        <w:t>#         exptoken += bytes(1)</w:t>
      </w:r>
    </w:p>
    <w:p w:rsidR="00E66AC4" w:rsidRDefault="00E66AC4" w:rsidP="00E66AC4">
      <w:pPr>
        <w:pStyle w:val="Style2heading"/>
      </w:pPr>
      <w:r>
        <w:t>#     struct_token = struct.pack("=i", len(exptoken)) + exptoken</w:t>
      </w:r>
    </w:p>
    <w:p w:rsidR="00E66AC4" w:rsidRDefault="00E66AC4" w:rsidP="00E66AC4">
      <w:pPr>
        <w:pStyle w:val="Style2heading"/>
      </w:pPr>
      <w:r>
        <w:t>#</w:t>
      </w:r>
    </w:p>
    <w:p w:rsidR="00E66AC4" w:rsidRDefault="00E66AC4" w:rsidP="00E66AC4">
      <w:pPr>
        <w:pStyle w:val="Style2heading"/>
      </w:pPr>
      <w:r>
        <w:t>#     return struct_token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def get_data_from_sql_db(</w:t>
      </w:r>
    </w:p>
    <w:p w:rsidR="00E66AC4" w:rsidRDefault="00E66AC4" w:rsidP="00E66AC4">
      <w:pPr>
        <w:pStyle w:val="Style2heading"/>
      </w:pPr>
      <w:r>
        <w:t xml:space="preserve">    server: str, database: str, driver: str, query: str</w:t>
      </w:r>
    </w:p>
    <w:p w:rsidR="00E66AC4" w:rsidRDefault="00E66AC4" w:rsidP="00E66AC4">
      <w:pPr>
        <w:pStyle w:val="Style2heading"/>
      </w:pPr>
      <w:r>
        <w:t>) -&gt; pd.DataFrame:</w:t>
      </w:r>
    </w:p>
    <w:p w:rsidR="00E66AC4" w:rsidRDefault="00E66AC4" w:rsidP="00E66AC4">
      <w:pPr>
        <w:pStyle w:val="Style2heading"/>
      </w:pPr>
      <w:r>
        <w:t xml:space="preserve">    """"Get data from SQL database with MSI Authentication and return df from executed query"""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# token = get_token_with_msi(resource_uri="https://ossrdbms-aad.database.windows.net")  # May be useful for PostrgresSQL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with pyodbc.connect(</w:t>
      </w:r>
    </w:p>
    <w:p w:rsidR="00E66AC4" w:rsidRDefault="00E66AC4" w:rsidP="00E66AC4">
      <w:pPr>
        <w:pStyle w:val="Style2heading"/>
      </w:pPr>
      <w:r>
        <w:t xml:space="preserve">        "Driver="</w:t>
      </w:r>
    </w:p>
    <w:p w:rsidR="00E66AC4" w:rsidRDefault="00E66AC4" w:rsidP="00E66AC4">
      <w:pPr>
        <w:pStyle w:val="Style2heading"/>
      </w:pPr>
      <w:r>
        <w:t xml:space="preserve">        + driver</w:t>
      </w:r>
    </w:p>
    <w:p w:rsidR="00E66AC4" w:rsidRDefault="00E66AC4" w:rsidP="00E66AC4">
      <w:pPr>
        <w:pStyle w:val="Style2heading"/>
      </w:pPr>
      <w:r>
        <w:t xml:space="preserve">        + ";Server="</w:t>
      </w:r>
    </w:p>
    <w:p w:rsidR="00E66AC4" w:rsidRDefault="00E66AC4" w:rsidP="00E66AC4">
      <w:pPr>
        <w:pStyle w:val="Style2heading"/>
      </w:pPr>
      <w:r>
        <w:t xml:space="preserve">        + server</w:t>
      </w:r>
    </w:p>
    <w:p w:rsidR="00E66AC4" w:rsidRDefault="00E66AC4" w:rsidP="00E66AC4">
      <w:pPr>
        <w:pStyle w:val="Style2heading"/>
      </w:pPr>
      <w:r>
        <w:t xml:space="preserve">        + ";PORT=1433;Database="</w:t>
      </w:r>
    </w:p>
    <w:p w:rsidR="00E66AC4" w:rsidRDefault="00E66AC4" w:rsidP="00E66AC4">
      <w:pPr>
        <w:pStyle w:val="Style2heading"/>
      </w:pPr>
      <w:r>
        <w:t xml:space="preserve">        + database</w:t>
      </w:r>
    </w:p>
    <w:p w:rsidR="00E66AC4" w:rsidRDefault="00E66AC4" w:rsidP="00E66AC4">
      <w:pPr>
        <w:pStyle w:val="Style2heading"/>
      </w:pPr>
      <w:r>
        <w:t xml:space="preserve">        + ";Authentication=ActiveDirectoryMsi",</w:t>
      </w:r>
    </w:p>
    <w:p w:rsidR="00E66AC4" w:rsidRDefault="00E66AC4" w:rsidP="00E66AC4">
      <w:pPr>
        <w:pStyle w:val="Style2heading"/>
      </w:pPr>
      <w:r>
        <w:t xml:space="preserve">    ) as conn: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    logger.info("Successful connection to database")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    with conn.cursor() as cursor: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        cursor.execute(query).fetchall()</w:t>
      </w:r>
    </w:p>
    <w:p w:rsidR="00E66AC4" w:rsidRDefault="00E66AC4" w:rsidP="00E66AC4">
      <w:pPr>
        <w:pStyle w:val="Style2heading"/>
      </w:pPr>
      <w:r>
        <w:t xml:space="preserve">            data = pd.read_sql(query, conn)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return data  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%%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sqlQuery = """</w:t>
      </w:r>
    </w:p>
    <w:p w:rsidR="00E66AC4" w:rsidRDefault="00E66AC4" w:rsidP="00E66AC4">
      <w:pPr>
        <w:pStyle w:val="Style2heading"/>
      </w:pPr>
      <w:r>
        <w:t>SELECT *</w:t>
      </w:r>
    </w:p>
    <w:p w:rsidR="00E66AC4" w:rsidRDefault="00E66AC4" w:rsidP="00E66AC4">
      <w:pPr>
        <w:pStyle w:val="Style2heading"/>
      </w:pPr>
      <w:r>
        <w:t>FROM [SalesLT].[Product]</w:t>
      </w:r>
    </w:p>
    <w:p w:rsidR="00E66AC4" w:rsidRDefault="00E66AC4" w:rsidP="00E66AC4">
      <w:pPr>
        <w:pStyle w:val="Style2heading"/>
      </w:pPr>
      <w:r>
        <w:t>"""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driver = '{ODBC Driver 17 for SQL Server}'</w:t>
      </w:r>
    </w:p>
    <w:p w:rsidR="00E66AC4" w:rsidRDefault="00E66AC4" w:rsidP="00E66AC4">
      <w:pPr>
        <w:pStyle w:val="Style2heading"/>
      </w:pPr>
      <w:r>
        <w:t xml:space="preserve">server = 'server--01.database.windows.net' </w:t>
      </w:r>
    </w:p>
    <w:p w:rsidR="00E66AC4" w:rsidRDefault="00E66AC4" w:rsidP="00E66AC4">
      <w:pPr>
        <w:pStyle w:val="Style2heading"/>
      </w:pPr>
      <w:r>
        <w:t xml:space="preserve">database = 'Baza01' </w:t>
      </w:r>
    </w:p>
    <w:p w:rsidR="00E66AC4" w:rsidRDefault="00E66AC4" w:rsidP="00E66AC4">
      <w:pPr>
        <w:pStyle w:val="Style2heading"/>
      </w:pPr>
      <w:r>
        <w:t xml:space="preserve"># username = 'KamilBanas85' </w:t>
      </w:r>
    </w:p>
    <w:p w:rsidR="00E66AC4" w:rsidRDefault="00E66AC4" w:rsidP="00E66AC4">
      <w:pPr>
        <w:pStyle w:val="Style2heading"/>
      </w:pPr>
      <w:r>
        <w:t xml:space="preserve"># password = 'Francja2022!' 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DF = get_data_from_sql_db( server = server,</w:t>
      </w:r>
    </w:p>
    <w:p w:rsidR="00E66AC4" w:rsidRDefault="00E66AC4" w:rsidP="00E66AC4">
      <w:pPr>
        <w:pStyle w:val="Style2heading"/>
      </w:pPr>
      <w:r>
        <w:t xml:space="preserve">                           database = database,</w:t>
      </w:r>
    </w:p>
    <w:p w:rsidR="00E66AC4" w:rsidRDefault="00E66AC4" w:rsidP="00E66AC4">
      <w:pPr>
        <w:pStyle w:val="Style2heading"/>
      </w:pPr>
      <w:r>
        <w:t xml:space="preserve">                           driver = driver,</w:t>
      </w:r>
    </w:p>
    <w:p w:rsidR="00E66AC4" w:rsidRDefault="00E66AC4" w:rsidP="00E66AC4">
      <w:pPr>
        <w:pStyle w:val="Style2heading"/>
      </w:pPr>
      <w:r>
        <w:t xml:space="preserve">                           query = sqlQuery,</w:t>
      </w:r>
    </w:p>
    <w:p w:rsidR="00E66AC4" w:rsidRDefault="00E66AC4" w:rsidP="00E66AC4">
      <w:pPr>
        <w:pStyle w:val="Style2heading"/>
      </w:pPr>
      <w:r>
        <w:t xml:space="preserve">                         )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DF = DF[['ProductID','ProductModelID']]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#%%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dash_app = dash.Dash(__name__)</w:t>
      </w:r>
    </w:p>
    <w:p w:rsidR="00E66AC4" w:rsidRDefault="00E66AC4" w:rsidP="00E66AC4">
      <w:pPr>
        <w:pStyle w:val="Style2heading"/>
      </w:pPr>
      <w:r>
        <w:t>app = dash_app.server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>dash_app.layout = html.Div(children=[</w:t>
      </w:r>
    </w:p>
    <w:p w:rsidR="00E66AC4" w:rsidRDefault="00E66AC4" w:rsidP="00E66AC4">
      <w:pPr>
        <w:pStyle w:val="Style2heading"/>
      </w:pPr>
      <w:r>
        <w:t xml:space="preserve">    html.H1(children='Hello Dash'),</w:t>
      </w:r>
    </w:p>
    <w:p w:rsidR="00E66AC4" w:rsidRDefault="00E66AC4" w:rsidP="00E66AC4">
      <w:pPr>
        <w:pStyle w:val="Style2heading"/>
      </w:pPr>
      <w:r>
        <w:t xml:space="preserve">    dcc.Graph(id='example-graph',</w:t>
      </w:r>
    </w:p>
    <w:p w:rsidR="00E66AC4" w:rsidRDefault="00E66AC4" w:rsidP="00E66AC4">
      <w:pPr>
        <w:pStyle w:val="Style2heading"/>
      </w:pPr>
      <w:r>
        <w:t xml:space="preserve">              figure = px.scatter(DF, x="ProductID", y="ProductModelID")</w:t>
      </w:r>
    </w:p>
    <w:p w:rsidR="00E66AC4" w:rsidRDefault="00E66AC4" w:rsidP="00E66AC4">
      <w:pPr>
        <w:pStyle w:val="Style2heading"/>
      </w:pPr>
      <w:r>
        <w:t xml:space="preserve">              )</w:t>
      </w:r>
    </w:p>
    <w:p w:rsidR="00E66AC4" w:rsidRDefault="00E66AC4" w:rsidP="00E66AC4">
      <w:pPr>
        <w:pStyle w:val="Style2heading"/>
      </w:pPr>
      <w:r>
        <w:t>])</w:t>
      </w:r>
    </w:p>
    <w:p w:rsidR="00E66AC4" w:rsidRDefault="00E66AC4" w:rsidP="00E66AC4">
      <w:pPr>
        <w:pStyle w:val="Style2heading"/>
      </w:pPr>
    </w:p>
    <w:p w:rsidR="00E66AC4" w:rsidRDefault="00E66AC4" w:rsidP="00E66AC4">
      <w:pPr>
        <w:pStyle w:val="Style2heading"/>
      </w:pPr>
      <w:r>
        <w:t xml:space="preserve">             </w:t>
      </w:r>
    </w:p>
    <w:p w:rsidR="00E66AC4" w:rsidRDefault="00E66AC4" w:rsidP="00E66AC4">
      <w:pPr>
        <w:pStyle w:val="Style2heading"/>
      </w:pPr>
      <w:r>
        <w:t>if __name__ == '__main__':</w:t>
      </w:r>
    </w:p>
    <w:p w:rsidR="00E14ECD" w:rsidRPr="00E14ECD" w:rsidRDefault="00E66AC4" w:rsidP="00E66AC4">
      <w:pPr>
        <w:pStyle w:val="Style2heading"/>
      </w:pPr>
      <w:r>
        <w:t xml:space="preserve">    dash_app.run_server(debug=True)</w:t>
      </w:r>
    </w:p>
    <w:p w:rsidR="003F2EB2" w:rsidRDefault="003F2EB2" w:rsidP="003F2EB2">
      <w:pPr>
        <w:pStyle w:val="Heading2"/>
      </w:pPr>
      <w:r>
        <w:t>Deplyment from local git</w:t>
      </w:r>
    </w:p>
    <w:p w:rsidR="007A18B8" w:rsidRDefault="007A18B8" w:rsidP="00E070A7">
      <w:pPr>
        <w:pStyle w:val="Style2heading"/>
      </w:pPr>
    </w:p>
    <w:p w:rsidR="007A18B8" w:rsidRDefault="007A18B8" w:rsidP="00E070A7">
      <w:pPr>
        <w:pStyle w:val="Style2heading"/>
      </w:pPr>
      <w:r>
        <w:t>cmd -&gt; conda prompt</w:t>
      </w:r>
    </w:p>
    <w:p w:rsidR="007A18B8" w:rsidRDefault="007A18B8" w:rsidP="00E070A7">
      <w:pPr>
        <w:pStyle w:val="Style2heading"/>
      </w:pPr>
    </w:p>
    <w:p w:rsidR="007A18B8" w:rsidRDefault="007A18B8" w:rsidP="00E070A7">
      <w:pPr>
        <w:pStyle w:val="Style2heading"/>
      </w:pPr>
      <w:r>
        <w:t xml:space="preserve">select directory of files -&gt;   F:   -&gt;   cd </w:t>
      </w:r>
      <w:r w:rsidRPr="007A18B8">
        <w:t>F:\Dash\Dash_Proba_05__data_from_DB__idenity</w:t>
      </w:r>
    </w:p>
    <w:p w:rsidR="007A18B8" w:rsidRDefault="007A18B8" w:rsidP="00E070A7">
      <w:pPr>
        <w:pStyle w:val="Style2heading"/>
      </w:pPr>
    </w:p>
    <w:p w:rsidR="007A18B8" w:rsidRDefault="007A18B8" w:rsidP="00E070A7">
      <w:pPr>
        <w:pStyle w:val="Style2heading"/>
      </w:pPr>
      <w:r>
        <w:t>In cmd:</w:t>
      </w:r>
    </w:p>
    <w:p w:rsidR="007A18B8" w:rsidRDefault="007A18B8" w:rsidP="00E070A7">
      <w:pPr>
        <w:pStyle w:val="Style2heading"/>
      </w:pPr>
    </w:p>
    <w:p w:rsidR="007A18B8" w:rsidRDefault="007A18B8" w:rsidP="00E070A7">
      <w:pPr>
        <w:pStyle w:val="Style2heading"/>
      </w:pPr>
      <w:r>
        <w:tab/>
        <w:t># In spyder find phyton exe file</w:t>
      </w:r>
    </w:p>
    <w:p w:rsidR="007A18B8" w:rsidRDefault="007A18B8" w:rsidP="007A18B8">
      <w:pPr>
        <w:pStyle w:val="Style2heading"/>
      </w:pPr>
      <w:r>
        <w:tab/>
      </w:r>
      <w:r>
        <w:t>import sys</w:t>
      </w:r>
    </w:p>
    <w:p w:rsidR="007A18B8" w:rsidRDefault="007A18B8" w:rsidP="007A18B8">
      <w:pPr>
        <w:pStyle w:val="Style2heading"/>
        <w:ind w:firstLine="436"/>
      </w:pPr>
      <w:r>
        <w:t>sys.executable</w:t>
      </w:r>
      <w:r>
        <w:tab/>
      </w:r>
      <w:r>
        <w:tab/>
        <w:t xml:space="preserve">-&gt; </w:t>
      </w:r>
      <w:r>
        <w:tab/>
      </w:r>
      <w:r w:rsidRPr="007A18B8">
        <w:t>C:\\Users\\kamil\\anaconda3\\python.exe</w:t>
      </w:r>
    </w:p>
    <w:p w:rsidR="007A18B8" w:rsidRDefault="007A18B8" w:rsidP="00E070A7">
      <w:pPr>
        <w:pStyle w:val="Style2heading"/>
      </w:pPr>
    </w:p>
    <w:p w:rsidR="007A18B8" w:rsidRDefault="007A18B8" w:rsidP="00E070A7">
      <w:pPr>
        <w:pStyle w:val="Style2heading"/>
      </w:pPr>
      <w:r>
        <w:tab/>
        <w:t># create and set up enviromental variables (to install only required libraries and crete ‘requirments’ file with these libreries)</w:t>
      </w:r>
    </w:p>
    <w:p w:rsidR="007A18B8" w:rsidRDefault="007A18B8" w:rsidP="00E070A7">
      <w:pPr>
        <w:pStyle w:val="Style2heading"/>
      </w:pPr>
      <w:r>
        <w:tab/>
      </w:r>
      <w:r w:rsidRPr="007A18B8">
        <w:t>python -m pip install --user virtualenv</w:t>
      </w:r>
      <w:r>
        <w:tab/>
        <w:t xml:space="preserve">or </w:t>
      </w:r>
      <w:r>
        <w:tab/>
      </w:r>
      <w:r w:rsidRPr="007A18B8">
        <w:t>pip install virtualenv</w:t>
      </w:r>
    </w:p>
    <w:p w:rsidR="007A18B8" w:rsidRDefault="007A18B8" w:rsidP="00E070A7">
      <w:pPr>
        <w:pStyle w:val="Style2heading"/>
      </w:pPr>
      <w:r>
        <w:tab/>
      </w:r>
      <w:r w:rsidRPr="007A18B8">
        <w:t>C:\\Users\\kamil\\anaconda3\\python.exe -m venv venv</w:t>
      </w:r>
      <w:r>
        <w:t>Name</w:t>
      </w:r>
      <w:r>
        <w:tab/>
      </w:r>
    </w:p>
    <w:p w:rsidR="007A18B8" w:rsidRDefault="007A18B8" w:rsidP="00E070A7">
      <w:pPr>
        <w:pStyle w:val="Style2heading"/>
      </w:pPr>
      <w:r>
        <w:tab/>
      </w:r>
      <w:r w:rsidRPr="007A18B8">
        <w:t>.\</w:t>
      </w:r>
      <w:r w:rsidRPr="007A18B8">
        <w:t>venv</w:t>
      </w:r>
      <w:r>
        <w:t>Name</w:t>
      </w:r>
      <w:r w:rsidRPr="007A18B8">
        <w:t>\Scripts\activate</w:t>
      </w:r>
    </w:p>
    <w:p w:rsidR="007A18B8" w:rsidRDefault="0094474B" w:rsidP="00E070A7">
      <w:pPr>
        <w:pStyle w:val="Style2heading"/>
      </w:pPr>
      <w:r>
        <w:tab/>
      </w:r>
    </w:p>
    <w:p w:rsidR="007A18B8" w:rsidRDefault="007A18B8" w:rsidP="00E070A7">
      <w:pPr>
        <w:pStyle w:val="Style2heading"/>
      </w:pPr>
      <w:r>
        <w:tab/>
        <w:t># install required libreries</w:t>
      </w:r>
    </w:p>
    <w:p w:rsidR="00E070A7" w:rsidRDefault="00D85827" w:rsidP="007A18B8">
      <w:pPr>
        <w:pStyle w:val="Style2heading"/>
        <w:ind w:firstLine="436"/>
      </w:pPr>
      <w:r>
        <w:t>pip install dash</w:t>
      </w:r>
    </w:p>
    <w:p w:rsidR="00D85827" w:rsidRDefault="00D85827" w:rsidP="007A18B8">
      <w:pPr>
        <w:pStyle w:val="Style2heading"/>
        <w:ind w:firstLine="436"/>
      </w:pPr>
      <w:r w:rsidRPr="00D85827">
        <w:t>pip install plotly</w:t>
      </w:r>
    </w:p>
    <w:p w:rsidR="00D85827" w:rsidRDefault="00D85827" w:rsidP="007A18B8">
      <w:pPr>
        <w:pStyle w:val="Style2heading"/>
        <w:ind w:firstLine="436"/>
      </w:pPr>
      <w:r w:rsidRPr="00D85827">
        <w:t>pip install pandas</w:t>
      </w:r>
    </w:p>
    <w:p w:rsidR="00D85827" w:rsidRDefault="00D85827" w:rsidP="007A18B8">
      <w:pPr>
        <w:pStyle w:val="Style2heading"/>
        <w:ind w:firstLine="436"/>
      </w:pPr>
      <w:r>
        <w:t xml:space="preserve">pip install </w:t>
      </w:r>
      <w:r w:rsidRPr="00D85827">
        <w:t>pyodbc</w:t>
      </w:r>
    </w:p>
    <w:p w:rsidR="00D85827" w:rsidRDefault="00D85827" w:rsidP="007A18B8">
      <w:pPr>
        <w:pStyle w:val="Style2heading"/>
        <w:ind w:firstLine="436"/>
      </w:pPr>
      <w:r>
        <w:t xml:space="preserve">pip install </w:t>
      </w:r>
      <w:r w:rsidRPr="00D85827">
        <w:t>logzero</w:t>
      </w:r>
    </w:p>
    <w:p w:rsidR="00C63FF2" w:rsidRDefault="00C63FF2" w:rsidP="007A18B8">
      <w:pPr>
        <w:pStyle w:val="Style2heading"/>
        <w:ind w:firstLine="436"/>
      </w:pPr>
    </w:p>
    <w:p w:rsidR="001714E1" w:rsidRDefault="00C63FF2" w:rsidP="00C63FF2">
      <w:pPr>
        <w:pStyle w:val="Style2heading"/>
        <w:ind w:firstLine="436"/>
      </w:pPr>
      <w:r>
        <w:t># create requirment file</w:t>
      </w:r>
    </w:p>
    <w:p w:rsidR="001714E1" w:rsidRDefault="001714E1" w:rsidP="00C63FF2">
      <w:pPr>
        <w:pStyle w:val="Style2heading"/>
        <w:ind w:firstLine="436"/>
      </w:pPr>
      <w:r>
        <w:t>pip freeze &gt; requirements.txt</w:t>
      </w:r>
    </w:p>
    <w:p w:rsidR="00C63FF2" w:rsidRDefault="00C63FF2" w:rsidP="00C63FF2">
      <w:pPr>
        <w:pStyle w:val="Style2heading"/>
        <w:ind w:firstLine="436"/>
      </w:pPr>
    </w:p>
    <w:p w:rsidR="00C63FF2" w:rsidRDefault="00C63FF2" w:rsidP="00C63FF2">
      <w:pPr>
        <w:pStyle w:val="Style2heading"/>
        <w:ind w:firstLine="436"/>
      </w:pPr>
      <w:r>
        <w:t xml:space="preserve"># include text file to exclude enviomental variable file: file name: </w:t>
      </w:r>
      <w:r w:rsidRPr="00C63FF2">
        <w:t>.gitignore</w:t>
      </w:r>
      <w:r>
        <w:t xml:space="preserve">    with text:</w:t>
      </w:r>
      <w:r>
        <w:tab/>
        <w:t xml:space="preserve">        </w:t>
      </w:r>
      <w:r w:rsidRPr="007A18B8">
        <w:t>venv</w:t>
      </w:r>
      <w:r>
        <w:t>Name</w:t>
      </w:r>
      <w:r w:rsidRPr="00C63FF2">
        <w:t>/</w:t>
      </w:r>
      <w:r>
        <w:t xml:space="preserve">    </w:t>
      </w:r>
    </w:p>
    <w:p w:rsidR="00436603" w:rsidRDefault="00E14ECD" w:rsidP="001714E1">
      <w:pPr>
        <w:pStyle w:val="Style2heading"/>
      </w:pPr>
      <w:r>
        <w:tab/>
      </w:r>
    </w:p>
    <w:p w:rsidR="00E14ECD" w:rsidRDefault="00E14ECD" w:rsidP="001714E1">
      <w:pPr>
        <w:pStyle w:val="Style2heading"/>
      </w:pPr>
      <w:r>
        <w:tab/>
      </w:r>
    </w:p>
    <w:p w:rsidR="00E14ECD" w:rsidRDefault="00E14ECD" w:rsidP="001714E1">
      <w:pPr>
        <w:pStyle w:val="Style2heading"/>
      </w:pPr>
      <w:r>
        <w:tab/>
        <w:t># test app</w:t>
      </w:r>
    </w:p>
    <w:p w:rsidR="00E14ECD" w:rsidRDefault="00E14ECD" w:rsidP="001714E1">
      <w:pPr>
        <w:pStyle w:val="Style2heading"/>
      </w:pPr>
      <w:r>
        <w:tab/>
      </w:r>
      <w:r w:rsidRPr="007A18B8">
        <w:t>C:\\Users\\kamil\\anaconda3\\python.exe</w:t>
      </w:r>
      <w:r>
        <w:t xml:space="preserve"> app.py</w:t>
      </w:r>
    </w:p>
    <w:p w:rsidR="00E14ECD" w:rsidRDefault="00E14ECD" w:rsidP="001714E1">
      <w:pPr>
        <w:pStyle w:val="Style2heading"/>
      </w:pPr>
      <w:r>
        <w:tab/>
        <w:t xml:space="preserve"># web can be find: </w:t>
      </w:r>
      <w:hyperlink r:id="rId9" w:history="1">
        <w:r w:rsidRPr="00630C24">
          <w:rPr>
            <w:rStyle w:val="Hyperlink"/>
          </w:rPr>
          <w:t>http://localhost:8050</w:t>
        </w:r>
      </w:hyperlink>
    </w:p>
    <w:p w:rsidR="00E14ECD" w:rsidRDefault="00E14ECD" w:rsidP="001714E1">
      <w:pPr>
        <w:pStyle w:val="Style2heading"/>
      </w:pPr>
    </w:p>
    <w:p w:rsidR="00E14ECD" w:rsidRDefault="00E14ECD" w:rsidP="001714E1">
      <w:pPr>
        <w:pStyle w:val="Style2heading"/>
      </w:pPr>
      <w:r>
        <w:tab/>
        <w:t># make commit</w:t>
      </w:r>
    </w:p>
    <w:p w:rsidR="00436603" w:rsidRDefault="00E14ECD" w:rsidP="001714E1">
      <w:pPr>
        <w:pStyle w:val="Style2heading"/>
      </w:pPr>
      <w:r>
        <w:tab/>
      </w:r>
      <w:r w:rsidR="00436603">
        <w:t>git init</w:t>
      </w:r>
    </w:p>
    <w:p w:rsidR="00436603" w:rsidRDefault="00436603" w:rsidP="00E14ECD">
      <w:pPr>
        <w:pStyle w:val="Style2heading"/>
        <w:ind w:firstLine="436"/>
      </w:pPr>
      <w:r>
        <w:t>git add .</w:t>
      </w:r>
    </w:p>
    <w:p w:rsidR="00436603" w:rsidRDefault="00436603" w:rsidP="00E14ECD">
      <w:pPr>
        <w:pStyle w:val="Style2heading"/>
        <w:ind w:firstLine="436"/>
      </w:pPr>
      <w:r>
        <w:t>git commit –m “menneged idenity”</w:t>
      </w:r>
    </w:p>
    <w:p w:rsidR="00436603" w:rsidRDefault="00436603" w:rsidP="001714E1">
      <w:pPr>
        <w:pStyle w:val="Style2heading"/>
      </w:pPr>
    </w:p>
    <w:p w:rsidR="00A83A5D" w:rsidRDefault="00A83A5D" w:rsidP="00E14ECD">
      <w:pPr>
        <w:pStyle w:val="Style2heading"/>
        <w:ind w:firstLine="436"/>
      </w:pPr>
      <w:r>
        <w:t xml:space="preserve"># set up remote repo with scheme:  </w:t>
      </w:r>
      <w:r w:rsidRPr="00436603">
        <w:t xml:space="preserve">git remote add </w:t>
      </w:r>
      <w:r>
        <w:t>NameOfRemoteRepo UrlToRemoteRepo</w:t>
      </w:r>
    </w:p>
    <w:p w:rsidR="00436603" w:rsidRDefault="00436603" w:rsidP="00E14ECD">
      <w:pPr>
        <w:pStyle w:val="Style2heading"/>
        <w:ind w:firstLine="436"/>
      </w:pPr>
      <w:r w:rsidRPr="00436603">
        <w:t xml:space="preserve">git remote add azure </w:t>
      </w:r>
      <w:hyperlink r:id="rId10" w:history="1">
        <w:r w:rsidR="00A83A5D" w:rsidRPr="00630C24">
          <w:rPr>
            <w:rStyle w:val="Hyperlink"/>
          </w:rPr>
          <w:t>https://dashboardproba003.scm.azurewebsites.net:443/DashboardProba003.git</w:t>
        </w:r>
      </w:hyperlink>
    </w:p>
    <w:p w:rsidR="00A83A5D" w:rsidRDefault="00A83A5D" w:rsidP="001714E1">
      <w:pPr>
        <w:pStyle w:val="Style2heading"/>
      </w:pPr>
    </w:p>
    <w:p w:rsidR="00A83A5D" w:rsidRDefault="00A83A5D" w:rsidP="00E14ECD">
      <w:pPr>
        <w:pStyle w:val="Style2heading"/>
        <w:ind w:firstLine="436"/>
      </w:pPr>
      <w:r>
        <w:t>where url can be find in ‘deplyment center’:</w:t>
      </w:r>
    </w:p>
    <w:p w:rsidR="00A83A5D" w:rsidRDefault="00A83A5D" w:rsidP="001714E1">
      <w:pPr>
        <w:pStyle w:val="Style2heading"/>
      </w:pPr>
    </w:p>
    <w:p w:rsidR="00A83A5D" w:rsidRDefault="00A83A5D" w:rsidP="00A83A5D">
      <w:pPr>
        <w:pStyle w:val="Style2heading"/>
        <w:jc w:val="center"/>
      </w:pPr>
      <w:r>
        <w:rPr>
          <w:lang w:val="en-US"/>
        </w:rPr>
        <w:drawing>
          <wp:inline distT="0" distB="0" distL="0" distR="0">
            <wp:extent cx="5441950" cy="2570261"/>
            <wp:effectExtent l="0" t="0" r="635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11" cy="25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5D" w:rsidRDefault="00A83A5D" w:rsidP="00A83A5D">
      <w:pPr>
        <w:pStyle w:val="Style2heading"/>
        <w:jc w:val="center"/>
      </w:pPr>
    </w:p>
    <w:p w:rsidR="00A83A5D" w:rsidRDefault="00A83A5D" w:rsidP="00E14ECD">
      <w:pPr>
        <w:pStyle w:val="Style2heading"/>
        <w:ind w:firstLine="436"/>
        <w:jc w:val="both"/>
      </w:pPr>
      <w:r>
        <w:t># push commit to rempte repo</w:t>
      </w:r>
    </w:p>
    <w:p w:rsidR="00A83A5D" w:rsidRDefault="00A83A5D" w:rsidP="00E14ECD">
      <w:pPr>
        <w:pStyle w:val="Style2heading"/>
        <w:ind w:firstLine="436"/>
        <w:jc w:val="both"/>
      </w:pPr>
      <w:r>
        <w:t xml:space="preserve">git push </w:t>
      </w:r>
      <w:r>
        <w:t>NameOfRemoteRepo</w:t>
      </w:r>
      <w:r>
        <w:t xml:space="preserve"> master</w:t>
      </w:r>
    </w:p>
    <w:p w:rsidR="00B856EF" w:rsidRDefault="00B856EF" w:rsidP="00A83A5D">
      <w:pPr>
        <w:pStyle w:val="Style2heading"/>
        <w:jc w:val="both"/>
      </w:pPr>
    </w:p>
    <w:p w:rsidR="00B856EF" w:rsidRDefault="00B856EF" w:rsidP="00E14ECD">
      <w:pPr>
        <w:pStyle w:val="Style2heading"/>
        <w:ind w:firstLine="436"/>
        <w:jc w:val="both"/>
      </w:pPr>
      <w:r>
        <w:t>Other git usefull comands:</w:t>
      </w:r>
    </w:p>
    <w:p w:rsidR="00B856EF" w:rsidRDefault="00B856EF" w:rsidP="00A83A5D">
      <w:pPr>
        <w:pStyle w:val="Style2heading"/>
        <w:jc w:val="both"/>
      </w:pPr>
    </w:p>
    <w:p w:rsidR="00B856EF" w:rsidRDefault="00B856EF" w:rsidP="00E14ECD">
      <w:pPr>
        <w:pStyle w:val="Style2heading"/>
        <w:ind w:firstLine="436"/>
        <w:jc w:val="both"/>
      </w:pPr>
      <w:r>
        <w:t xml:space="preserve"># change remote repo (f.e.when new app is created and url change): </w:t>
      </w:r>
      <w:r>
        <w:t xml:space="preserve"> git remote </w:t>
      </w:r>
      <w:r w:rsidRPr="00B856EF">
        <w:t xml:space="preserve">set-url </w:t>
      </w:r>
      <w:r>
        <w:t xml:space="preserve">RepoName </w:t>
      </w:r>
      <w:r>
        <w:t>NewUrl</w:t>
      </w:r>
    </w:p>
    <w:p w:rsidR="001714E1" w:rsidRDefault="00B856EF" w:rsidP="00E14ECD">
      <w:pPr>
        <w:pStyle w:val="Style2heading"/>
        <w:ind w:firstLine="436"/>
      </w:pPr>
      <w:r>
        <w:t xml:space="preserve">git remote set-url azure </w:t>
      </w:r>
      <w:hyperlink r:id="rId12" w:history="1">
        <w:r w:rsidRPr="00630C24">
          <w:rPr>
            <w:rStyle w:val="Hyperlink"/>
          </w:rPr>
          <w:t>https://dashboardfromlocalgit01.scm.azurewebsites.net:443/DashboardFromLocalGit01.git</w:t>
        </w:r>
      </w:hyperlink>
    </w:p>
    <w:p w:rsidR="00B856EF" w:rsidRDefault="00B856EF" w:rsidP="00B856EF">
      <w:pPr>
        <w:pStyle w:val="Style2heading"/>
      </w:pPr>
    </w:p>
    <w:p w:rsidR="00B856EF" w:rsidRDefault="00B856EF" w:rsidP="00E14ECD">
      <w:pPr>
        <w:pStyle w:val="Style2heading"/>
        <w:ind w:firstLine="436"/>
      </w:pPr>
      <w:r>
        <w:t xml:space="preserve"># Synchronize local repo with master repo (take old commits from remote to local): git push RemoteRepoName master </w:t>
      </w:r>
    </w:p>
    <w:p w:rsidR="00D85827" w:rsidRDefault="00B856EF" w:rsidP="00E14ECD">
      <w:pPr>
        <w:pStyle w:val="Style2heading"/>
        <w:ind w:firstLine="436"/>
      </w:pPr>
      <w:r w:rsidRPr="00B856EF">
        <w:t>git push azure master</w:t>
      </w:r>
    </w:p>
    <w:p w:rsidR="00C24533" w:rsidRDefault="00C24533" w:rsidP="00E14ECD">
      <w:pPr>
        <w:pStyle w:val="Style2heading"/>
        <w:ind w:firstLine="436"/>
      </w:pPr>
    </w:p>
    <w:p w:rsidR="00C24533" w:rsidRDefault="00C24533" w:rsidP="00E14ECD">
      <w:pPr>
        <w:pStyle w:val="Style2heading"/>
        <w:ind w:firstLine="436"/>
      </w:pPr>
    </w:p>
    <w:p w:rsidR="00A02858" w:rsidRDefault="00A02858" w:rsidP="00A02858">
      <w:pPr>
        <w:pStyle w:val="Heading1"/>
      </w:pPr>
      <w:r>
        <w:t>Create SQL DataBase</w:t>
      </w:r>
    </w:p>
    <w:p w:rsidR="00A02858" w:rsidRDefault="00A02858" w:rsidP="00A02858">
      <w:pPr>
        <w:pStyle w:val="NoSpacing"/>
        <w:ind w:left="0"/>
      </w:pPr>
    </w:p>
    <w:p w:rsidR="00A02858" w:rsidRPr="00A02858" w:rsidRDefault="009C2C21" w:rsidP="009C2C21">
      <w:pPr>
        <w:pStyle w:val="Heading2"/>
      </w:pPr>
      <w:r>
        <w:t>Create User – Admin DB</w:t>
      </w:r>
    </w:p>
    <w:p w:rsidR="003F2EB2" w:rsidRDefault="009C2C21" w:rsidP="009C2C21">
      <w:pPr>
        <w:pStyle w:val="Style2heading"/>
      </w:pPr>
      <w:r>
        <w:t xml:space="preserve">To create Active Directory </w:t>
      </w:r>
      <w:r w:rsidR="00EA6F06">
        <w:t>admin of</w:t>
      </w:r>
      <w:r>
        <w:t xml:space="preserve"> SQL Database it is require to </w:t>
      </w:r>
      <w:r w:rsidR="00EA6F06">
        <w:t>create user which is not a global Admin ?</w:t>
      </w:r>
    </w:p>
    <w:p w:rsidR="00EA6F06" w:rsidRDefault="00EA6F06" w:rsidP="009C2C21">
      <w:pPr>
        <w:pStyle w:val="Style2heading"/>
      </w:pPr>
      <w:r>
        <w:t>So create user in Active Directory:</w:t>
      </w:r>
    </w:p>
    <w:p w:rsidR="00EA6F06" w:rsidRDefault="00EA6F06" w:rsidP="009C2C21">
      <w:pPr>
        <w:pStyle w:val="Style2heading"/>
      </w:pPr>
    </w:p>
    <w:p w:rsidR="00EA6F06" w:rsidRDefault="00EA6F06" w:rsidP="00EA6F06">
      <w:pPr>
        <w:pStyle w:val="Style2heading"/>
        <w:jc w:val="center"/>
      </w:pPr>
      <w:r>
        <w:rPr>
          <w:lang w:val="en-US"/>
        </w:rPr>
        <w:drawing>
          <wp:inline distT="0" distB="0" distL="0" distR="0">
            <wp:extent cx="4463794" cy="19558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11" cy="196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06" w:rsidRDefault="00EA6F06" w:rsidP="00EA6F06">
      <w:pPr>
        <w:pStyle w:val="Style2heading"/>
        <w:jc w:val="center"/>
      </w:pPr>
    </w:p>
    <w:p w:rsidR="00EA6F06" w:rsidRDefault="00EA6F06" w:rsidP="00EA6F06">
      <w:pPr>
        <w:pStyle w:val="Style2heading"/>
        <w:jc w:val="center"/>
      </w:pPr>
      <w:r>
        <w:rPr>
          <w:lang w:val="en-US"/>
        </w:rPr>
        <w:drawing>
          <wp:inline distT="0" distB="0" distL="0" distR="0">
            <wp:extent cx="4500694" cy="3543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40" cy="35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78" w:rsidRDefault="00CD6C78" w:rsidP="00EA6F06">
      <w:pPr>
        <w:pStyle w:val="Style2heading"/>
        <w:jc w:val="center"/>
      </w:pPr>
    </w:p>
    <w:p w:rsidR="00CD6C78" w:rsidRDefault="00CD6C78" w:rsidP="00CD6C78">
      <w:pPr>
        <w:pStyle w:val="Heading2"/>
      </w:pPr>
      <w:r>
        <w:t>Create SQL Data Base</w:t>
      </w:r>
    </w:p>
    <w:p w:rsidR="00A50810" w:rsidRDefault="00A50810" w:rsidP="009323A5">
      <w:pPr>
        <w:pStyle w:val="Style2heading"/>
      </w:pPr>
      <w:hyperlink r:id="rId15" w:history="1">
        <w:r w:rsidRPr="00630C24">
          <w:rPr>
            <w:rStyle w:val="Hyperlink"/>
          </w:rPr>
          <w:t>https://docs.microsoft.com/en-us/azure/azure-sql/database/single-database-create-quickstart?tabs=azure-portal</w:t>
        </w:r>
      </w:hyperlink>
    </w:p>
    <w:p w:rsidR="00A50810" w:rsidRDefault="00A50810" w:rsidP="009323A5">
      <w:pPr>
        <w:pStyle w:val="Style2heading"/>
      </w:pPr>
    </w:p>
    <w:p w:rsidR="00CD6C78" w:rsidRDefault="001A4C31" w:rsidP="009323A5">
      <w:pPr>
        <w:pStyle w:val="Style2heading"/>
      </w:pPr>
      <w:r>
        <w:t>Set up:</w:t>
      </w:r>
    </w:p>
    <w:p w:rsidR="001A4C31" w:rsidRDefault="001A4C31" w:rsidP="001A4C31">
      <w:pPr>
        <w:pStyle w:val="Style2heading"/>
        <w:numPr>
          <w:ilvl w:val="0"/>
          <w:numId w:val="38"/>
        </w:numPr>
      </w:pPr>
      <w:r>
        <w:t>Resource group</w:t>
      </w:r>
    </w:p>
    <w:p w:rsidR="001A4C31" w:rsidRDefault="001A4C31" w:rsidP="001A4C31">
      <w:pPr>
        <w:pStyle w:val="Style2heading"/>
        <w:numPr>
          <w:ilvl w:val="0"/>
          <w:numId w:val="38"/>
        </w:numPr>
      </w:pPr>
      <w:r>
        <w:t>DataBase name</w:t>
      </w:r>
    </w:p>
    <w:p w:rsidR="001A4C31" w:rsidRDefault="001A4C31" w:rsidP="001A4C31">
      <w:pPr>
        <w:pStyle w:val="Style2heading"/>
        <w:numPr>
          <w:ilvl w:val="0"/>
          <w:numId w:val="38"/>
        </w:numPr>
      </w:pPr>
      <w:r>
        <w:t>Server -&gt; Create New (if doesn’t exist)</w:t>
      </w:r>
      <w:r w:rsidR="00841875">
        <w:t xml:space="preserve"> -&gt; </w:t>
      </w:r>
    </w:p>
    <w:p w:rsidR="00841875" w:rsidRDefault="00841875" w:rsidP="00841875">
      <w:pPr>
        <w:pStyle w:val="Style2heading"/>
        <w:ind w:left="1440"/>
      </w:pPr>
      <w:r>
        <w:t>Set up:</w:t>
      </w:r>
    </w:p>
    <w:p w:rsidR="00841875" w:rsidRDefault="00841875" w:rsidP="00841875">
      <w:pPr>
        <w:pStyle w:val="Style2heading"/>
        <w:numPr>
          <w:ilvl w:val="0"/>
          <w:numId w:val="39"/>
        </w:numPr>
      </w:pPr>
      <w:r>
        <w:t>Server Name</w:t>
      </w:r>
    </w:p>
    <w:p w:rsidR="00841875" w:rsidRDefault="00841875" w:rsidP="00841875">
      <w:pPr>
        <w:pStyle w:val="Style2heading"/>
        <w:numPr>
          <w:ilvl w:val="0"/>
          <w:numId w:val="39"/>
        </w:numPr>
      </w:pPr>
      <w:r>
        <w:t>Location</w:t>
      </w:r>
    </w:p>
    <w:p w:rsidR="00841875" w:rsidRDefault="00841875" w:rsidP="00841875">
      <w:pPr>
        <w:pStyle w:val="Style2heading"/>
        <w:numPr>
          <w:ilvl w:val="0"/>
          <w:numId w:val="39"/>
        </w:numPr>
      </w:pPr>
      <w:r>
        <w:t>Autentication</w:t>
      </w:r>
      <w:r>
        <w:tab/>
        <w:t>-&gt;   Both AD and SQL (AD – user created, SQL – login and password)</w:t>
      </w:r>
    </w:p>
    <w:p w:rsidR="003A7A0C" w:rsidRDefault="003A7A0C" w:rsidP="00841875">
      <w:pPr>
        <w:pStyle w:val="Style2heading"/>
        <w:numPr>
          <w:ilvl w:val="0"/>
          <w:numId w:val="39"/>
        </w:numPr>
      </w:pPr>
      <w:r>
        <w:t>Network Connectivity -&gt; Public endpoint</w:t>
      </w:r>
    </w:p>
    <w:p w:rsidR="00064136" w:rsidRDefault="00064136" w:rsidP="00841875">
      <w:pPr>
        <w:pStyle w:val="Style2heading"/>
        <w:numPr>
          <w:ilvl w:val="0"/>
          <w:numId w:val="39"/>
        </w:numPr>
      </w:pPr>
      <w:r w:rsidRPr="001A4C31">
        <w:t>Allow Azure services and resources to access this server</w:t>
      </w:r>
      <w:r>
        <w:t xml:space="preserve"> -&gt; On</w:t>
      </w:r>
    </w:p>
    <w:p w:rsidR="001A4C31" w:rsidRDefault="001A4C31" w:rsidP="001A4C31">
      <w:pPr>
        <w:pStyle w:val="Style2heading"/>
        <w:numPr>
          <w:ilvl w:val="0"/>
          <w:numId w:val="38"/>
        </w:numPr>
      </w:pPr>
      <w:r w:rsidRPr="001A4C31">
        <w:t>Backup storage redundancy</w:t>
      </w:r>
      <w:r>
        <w:t xml:space="preserve"> -&gt; Local Redundant ?</w:t>
      </w:r>
    </w:p>
    <w:p w:rsidR="006C6D57" w:rsidRDefault="006C6D57" w:rsidP="001A4C31">
      <w:pPr>
        <w:pStyle w:val="Style2heading"/>
        <w:numPr>
          <w:ilvl w:val="0"/>
          <w:numId w:val="38"/>
        </w:numPr>
      </w:pPr>
      <w:r>
        <w:t>Data source</w:t>
      </w:r>
      <w:r>
        <w:t xml:space="preserve"> -&gt; Sample !! If Example !!</w:t>
      </w:r>
    </w:p>
    <w:p w:rsidR="004F0865" w:rsidRDefault="004F0865" w:rsidP="004F0865">
      <w:pPr>
        <w:pStyle w:val="Style2heading"/>
        <w:rPr>
          <w:b/>
        </w:rPr>
      </w:pPr>
      <w:r w:rsidRPr="004F0865">
        <w:rPr>
          <w:b/>
        </w:rPr>
        <w:t>Create</w:t>
      </w:r>
    </w:p>
    <w:p w:rsidR="004F0865" w:rsidRDefault="004F0865" w:rsidP="004F0865">
      <w:pPr>
        <w:pStyle w:val="Style2heading"/>
        <w:rPr>
          <w:b/>
        </w:rPr>
      </w:pPr>
    </w:p>
    <w:p w:rsidR="004F0865" w:rsidRDefault="004F0865" w:rsidP="004F0865">
      <w:pPr>
        <w:pStyle w:val="Style2heading"/>
      </w:pPr>
      <w:r w:rsidRPr="004F0865">
        <w:t>After Creation:</w:t>
      </w:r>
    </w:p>
    <w:p w:rsidR="00196B2C" w:rsidRDefault="000E067A" w:rsidP="00064136">
      <w:pPr>
        <w:pStyle w:val="Style2heading"/>
      </w:pPr>
      <w:r>
        <w:tab/>
      </w:r>
    </w:p>
    <w:p w:rsidR="004F0865" w:rsidRDefault="004F0865" w:rsidP="004F0865">
      <w:pPr>
        <w:pStyle w:val="Style2heading"/>
        <w:numPr>
          <w:ilvl w:val="0"/>
          <w:numId w:val="38"/>
        </w:numPr>
      </w:pPr>
      <w:r>
        <w:t>Add permition to App Service Managed Identity to read data from SQL</w:t>
      </w:r>
      <w:r w:rsidR="008C372D">
        <w:t xml:space="preserve"> (Logged as Admin !):</w:t>
      </w:r>
    </w:p>
    <w:p w:rsidR="008C372D" w:rsidRDefault="008C372D" w:rsidP="008C372D">
      <w:pPr>
        <w:pStyle w:val="Style2heading"/>
        <w:ind w:left="1080"/>
      </w:pPr>
    </w:p>
    <w:p w:rsidR="008C372D" w:rsidRDefault="008C372D" w:rsidP="008C372D">
      <w:pPr>
        <w:pStyle w:val="Style2heading"/>
        <w:ind w:left="1080"/>
      </w:pPr>
      <w:r>
        <w:t xml:space="preserve">CREATE USER </w:t>
      </w:r>
      <w:r w:rsidR="00424DE5">
        <w:t xml:space="preserve">[user@sqlity.com] </w:t>
      </w:r>
      <w:bookmarkStart w:id="0" w:name="_GoBack"/>
      <w:bookmarkEnd w:id="0"/>
      <w:r>
        <w:t>FROM EXTERNAL PROVIDER;</w:t>
      </w:r>
    </w:p>
    <w:p w:rsidR="00424DE5" w:rsidRDefault="00424DE5" w:rsidP="00424DE5">
      <w:pPr>
        <w:pStyle w:val="Style2heading"/>
        <w:ind w:left="1080"/>
      </w:pPr>
      <w:r>
        <w:t xml:space="preserve">ALTER ROLE db_datareader ADD MEMBER [user@sqlity.com]; </w:t>
      </w:r>
    </w:p>
    <w:p w:rsidR="00424DE5" w:rsidRDefault="00424DE5" w:rsidP="00424DE5">
      <w:pPr>
        <w:pStyle w:val="Style2heading"/>
        <w:ind w:left="1080"/>
      </w:pPr>
      <w:r>
        <w:t xml:space="preserve">ALTER ROLE db_datawriter ADD MEMBER [user@sqlity.com]; </w:t>
      </w:r>
    </w:p>
    <w:p w:rsidR="008C372D" w:rsidRDefault="00424DE5" w:rsidP="00424DE5">
      <w:pPr>
        <w:pStyle w:val="Style2heading"/>
        <w:ind w:left="1080"/>
      </w:pPr>
      <w:r>
        <w:t>ALTER ROLE db_ddladmin ADD MEMBER [user@sqlity.com];</w:t>
      </w:r>
    </w:p>
    <w:p w:rsidR="008C372D" w:rsidRDefault="007D6B3B" w:rsidP="008C372D">
      <w:pPr>
        <w:pStyle w:val="Style2heading"/>
        <w:ind w:left="1080"/>
      </w:pPr>
      <w:r>
        <w:t>o</w:t>
      </w:r>
      <w:r w:rsidR="008C372D">
        <w:t>r group:</w:t>
      </w:r>
    </w:p>
    <w:p w:rsidR="008C372D" w:rsidRDefault="008C372D" w:rsidP="008C372D">
      <w:pPr>
        <w:pStyle w:val="Style2heading"/>
        <w:ind w:left="1080"/>
      </w:pPr>
    </w:p>
    <w:p w:rsidR="008C372D" w:rsidRDefault="008C372D" w:rsidP="008C372D">
      <w:pPr>
        <w:pStyle w:val="Style2heading"/>
        <w:ind w:left="1080"/>
      </w:pPr>
      <w:r>
        <w:t>ALTER ROLE db_datareader ADD MEMBER [AzureADGroupName];</w:t>
      </w:r>
    </w:p>
    <w:p w:rsidR="008C372D" w:rsidRDefault="008C372D" w:rsidP="008C372D">
      <w:pPr>
        <w:pStyle w:val="Style2heading"/>
        <w:ind w:left="1080"/>
      </w:pPr>
      <w:r>
        <w:t>GO</w:t>
      </w:r>
    </w:p>
    <w:p w:rsidR="008C372D" w:rsidRDefault="008C372D" w:rsidP="008C372D">
      <w:pPr>
        <w:pStyle w:val="Style2heading"/>
        <w:ind w:left="1080"/>
      </w:pPr>
    </w:p>
    <w:p w:rsidR="008C372D" w:rsidRDefault="008C372D" w:rsidP="008C372D">
      <w:pPr>
        <w:pStyle w:val="Style2heading"/>
        <w:ind w:left="1080"/>
      </w:pPr>
      <w:r>
        <w:t>Check Users:</w:t>
      </w:r>
    </w:p>
    <w:p w:rsidR="008C372D" w:rsidRDefault="008C372D" w:rsidP="008C372D">
      <w:pPr>
        <w:pStyle w:val="Style2heading"/>
        <w:ind w:left="1080"/>
      </w:pP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ame as username,</w:t>
      </w: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create_date</w:t>
      </w:r>
      <w:proofErr w:type="spell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modify_date</w:t>
      </w:r>
      <w:proofErr w:type="spell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type_desc</w:t>
      </w:r>
      <w:proofErr w:type="spellEnd"/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 type,</w:t>
      </w: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authentication_type_desc</w:t>
      </w:r>
      <w:proofErr w:type="spellEnd"/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 </w:t>
      </w:r>
      <w:proofErr w:type="spell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authentication_type</w:t>
      </w:r>
      <w:proofErr w:type="spellEnd"/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sys.database_principals</w:t>
      </w:r>
      <w:proofErr w:type="spellEnd"/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where</w:t>
      </w:r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ype not in ('A', 'G', 'R', 'X')</w:t>
      </w: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sid</w:t>
      </w:r>
      <w:proofErr w:type="spell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s not null</w:t>
      </w: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ame != 'guest'</w:t>
      </w:r>
    </w:p>
    <w:p w:rsid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>order</w:t>
      </w:r>
      <w:proofErr w:type="gramEnd"/>
      <w:r w:rsidRPr="008C372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y username;</w:t>
      </w:r>
    </w:p>
    <w:p w:rsid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C372D" w:rsidRPr="008C372D" w:rsidRDefault="008C372D" w:rsidP="008C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C372D" w:rsidRDefault="008C372D" w:rsidP="008C372D">
      <w:pPr>
        <w:pStyle w:val="Style2heading"/>
        <w:ind w:left="1080"/>
      </w:pPr>
    </w:p>
    <w:p w:rsidR="008C372D" w:rsidRDefault="008C372D" w:rsidP="008C372D">
      <w:pPr>
        <w:pStyle w:val="Style2heading"/>
        <w:ind w:left="1080"/>
      </w:pPr>
    </w:p>
    <w:p w:rsidR="008C372D" w:rsidRPr="004F0865" w:rsidRDefault="008C372D" w:rsidP="008C372D">
      <w:pPr>
        <w:pStyle w:val="Style2heading"/>
        <w:ind w:left="1080"/>
      </w:pPr>
    </w:p>
    <w:p w:rsidR="004F0865" w:rsidRPr="004F0865" w:rsidRDefault="004F0865" w:rsidP="004F0865">
      <w:pPr>
        <w:pStyle w:val="Style2heading"/>
        <w:rPr>
          <w:b/>
        </w:rPr>
      </w:pPr>
    </w:p>
    <w:p w:rsidR="00A50810" w:rsidRDefault="00A50810" w:rsidP="00A50810">
      <w:pPr>
        <w:pStyle w:val="Style2heading"/>
        <w:ind w:left="1080"/>
      </w:pPr>
    </w:p>
    <w:p w:rsidR="00A50810" w:rsidRDefault="00A50810" w:rsidP="00A50810">
      <w:pPr>
        <w:pStyle w:val="Style2heading"/>
        <w:ind w:left="1080"/>
      </w:pPr>
    </w:p>
    <w:p w:rsidR="009C2C21" w:rsidRDefault="009C2C21" w:rsidP="009C2C21">
      <w:pPr>
        <w:pStyle w:val="Style2heading"/>
      </w:pPr>
    </w:p>
    <w:p w:rsidR="009C2C21" w:rsidRPr="003F2EB2" w:rsidRDefault="009C2C21" w:rsidP="009C2C21">
      <w:pPr>
        <w:pStyle w:val="Style2heading"/>
      </w:pPr>
    </w:p>
    <w:sectPr w:rsidR="009C2C21" w:rsidRPr="003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08A"/>
    <w:multiLevelType w:val="hybridMultilevel"/>
    <w:tmpl w:val="FEDABCD8"/>
    <w:lvl w:ilvl="0" w:tplc="30B292E0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41A18"/>
    <w:multiLevelType w:val="multilevel"/>
    <w:tmpl w:val="61D6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240A"/>
    <w:multiLevelType w:val="hybridMultilevel"/>
    <w:tmpl w:val="2F9A8D24"/>
    <w:lvl w:ilvl="0" w:tplc="CB52B49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96999"/>
    <w:multiLevelType w:val="multilevel"/>
    <w:tmpl w:val="9F40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01A7C"/>
    <w:multiLevelType w:val="hybridMultilevel"/>
    <w:tmpl w:val="E4BE07EE"/>
    <w:lvl w:ilvl="0" w:tplc="86A28A08">
      <w:start w:val="16"/>
      <w:numFmt w:val="bullet"/>
      <w:lvlText w:val=""/>
      <w:lvlJc w:val="left"/>
      <w:pPr>
        <w:ind w:left="1437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C0A085A"/>
    <w:multiLevelType w:val="multilevel"/>
    <w:tmpl w:val="2112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B048D"/>
    <w:multiLevelType w:val="hybridMultilevel"/>
    <w:tmpl w:val="6DA0306E"/>
    <w:lvl w:ilvl="0" w:tplc="958225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79B4"/>
    <w:multiLevelType w:val="hybridMultilevel"/>
    <w:tmpl w:val="C2A4BFE6"/>
    <w:lvl w:ilvl="0" w:tplc="78FCC9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D35E9"/>
    <w:multiLevelType w:val="hybridMultilevel"/>
    <w:tmpl w:val="BC0497FA"/>
    <w:lvl w:ilvl="0" w:tplc="74705EC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34209"/>
    <w:multiLevelType w:val="multilevel"/>
    <w:tmpl w:val="A072B60E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Restart w:val="0"/>
      <w:lvlText w:val="%1.%2.%3.%4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E1B8A"/>
    <w:multiLevelType w:val="hybridMultilevel"/>
    <w:tmpl w:val="EE1EAC6E"/>
    <w:lvl w:ilvl="0" w:tplc="C632119A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0319"/>
    <w:multiLevelType w:val="hybridMultilevel"/>
    <w:tmpl w:val="404891C2"/>
    <w:lvl w:ilvl="0" w:tplc="903E3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C82"/>
    <w:multiLevelType w:val="hybridMultilevel"/>
    <w:tmpl w:val="81340AB0"/>
    <w:lvl w:ilvl="0" w:tplc="30A6C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51DB"/>
    <w:multiLevelType w:val="multilevel"/>
    <w:tmpl w:val="29AA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31B8A"/>
    <w:multiLevelType w:val="hybridMultilevel"/>
    <w:tmpl w:val="A80E8AF4"/>
    <w:lvl w:ilvl="0" w:tplc="502C1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434E"/>
    <w:multiLevelType w:val="hybridMultilevel"/>
    <w:tmpl w:val="D80240E0"/>
    <w:lvl w:ilvl="0" w:tplc="B002D9D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414BE"/>
    <w:multiLevelType w:val="hybridMultilevel"/>
    <w:tmpl w:val="4E043F0A"/>
    <w:lvl w:ilvl="0" w:tplc="BED44E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62E1"/>
    <w:multiLevelType w:val="hybridMultilevel"/>
    <w:tmpl w:val="ADAAC224"/>
    <w:lvl w:ilvl="0" w:tplc="9C5E72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C10E4"/>
    <w:multiLevelType w:val="hybridMultilevel"/>
    <w:tmpl w:val="54C68130"/>
    <w:lvl w:ilvl="0" w:tplc="F62A6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D93"/>
    <w:multiLevelType w:val="hybridMultilevel"/>
    <w:tmpl w:val="B91602FA"/>
    <w:lvl w:ilvl="0" w:tplc="C632119A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5B6FD9"/>
    <w:multiLevelType w:val="hybridMultilevel"/>
    <w:tmpl w:val="2F842528"/>
    <w:lvl w:ilvl="0" w:tplc="5D8ACEA0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8CA"/>
    <w:multiLevelType w:val="hybridMultilevel"/>
    <w:tmpl w:val="6B646714"/>
    <w:lvl w:ilvl="0" w:tplc="9D30D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EA3"/>
    <w:multiLevelType w:val="multilevel"/>
    <w:tmpl w:val="CA188F58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  <w:szCs w:val="32"/>
      </w:rPr>
    </w:lvl>
    <w:lvl w:ilvl="1">
      <w:start w:val="1"/>
      <w:numFmt w:val="decimal"/>
      <w:lvlText w:val="%1.%2"/>
      <w:lvlJc w:val="left"/>
      <w:pPr>
        <w:ind w:left="349" w:hanging="207"/>
      </w:pPr>
      <w:rPr>
        <w:rFonts w:ascii="Times New Roman" w:hAnsi="Times New Roman" w:hint="default"/>
        <w:b w:val="0"/>
        <w:i w:val="0"/>
        <w:sz w:val="24"/>
        <w:szCs w:val="32"/>
      </w:rPr>
    </w:lvl>
    <w:lvl w:ilvl="2">
      <w:start w:val="1"/>
      <w:numFmt w:val="decimal"/>
      <w:lvlText w:val="%1.%2.%3"/>
      <w:lvlJc w:val="left"/>
      <w:pPr>
        <w:ind w:left="851" w:hanging="13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D226F1"/>
    <w:multiLevelType w:val="hybridMultilevel"/>
    <w:tmpl w:val="8D52F85E"/>
    <w:lvl w:ilvl="0" w:tplc="C632119A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546C6CF3"/>
    <w:multiLevelType w:val="multilevel"/>
    <w:tmpl w:val="A072B60E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Restart w:val="0"/>
      <w:lvlText w:val="%1.%2.%3.%4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3F1EDC"/>
    <w:multiLevelType w:val="hybridMultilevel"/>
    <w:tmpl w:val="A7529190"/>
    <w:lvl w:ilvl="0" w:tplc="7220D2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EA9"/>
    <w:multiLevelType w:val="multilevel"/>
    <w:tmpl w:val="87820358"/>
    <w:lvl w:ilvl="0">
      <w:start w:val="1"/>
      <w:numFmt w:val="upperRoman"/>
      <w:pStyle w:val="Heading1"/>
      <w:lvlText w:val="%1"/>
      <w:lvlJc w:val="left"/>
      <w:pPr>
        <w:ind w:left="284" w:firstLine="0"/>
      </w:pPr>
      <w:rPr>
        <w:rFonts w:ascii="Times New Roman" w:hAnsi="Times New Roman" w:hint="default"/>
        <w:b/>
        <w:i w:val="0"/>
        <w:sz w:val="40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lowerLetter"/>
      <w:lvlRestart w:val="0"/>
      <w:pStyle w:val="Heading4"/>
      <w:lvlText w:val="%1.%2.%3.%4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594D87"/>
    <w:multiLevelType w:val="hybridMultilevel"/>
    <w:tmpl w:val="66BE10E2"/>
    <w:lvl w:ilvl="0" w:tplc="97DAFE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B05EBE"/>
    <w:multiLevelType w:val="hybridMultilevel"/>
    <w:tmpl w:val="759E89BA"/>
    <w:lvl w:ilvl="0" w:tplc="12F25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5DF8"/>
    <w:multiLevelType w:val="multilevel"/>
    <w:tmpl w:val="A072B60E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Restart w:val="0"/>
      <w:lvlText w:val="%1.%2.%3.%4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100D61"/>
    <w:multiLevelType w:val="hybridMultilevel"/>
    <w:tmpl w:val="2FD20DB4"/>
    <w:lvl w:ilvl="0" w:tplc="6DC0CE7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E23E75"/>
    <w:multiLevelType w:val="hybridMultilevel"/>
    <w:tmpl w:val="4E043F0A"/>
    <w:lvl w:ilvl="0" w:tplc="BED44E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14807"/>
    <w:multiLevelType w:val="hybridMultilevel"/>
    <w:tmpl w:val="F5E4C7BE"/>
    <w:lvl w:ilvl="0" w:tplc="C398396A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3C82"/>
    <w:multiLevelType w:val="hybridMultilevel"/>
    <w:tmpl w:val="0F046406"/>
    <w:lvl w:ilvl="0" w:tplc="C632119A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47AE2"/>
    <w:multiLevelType w:val="hybridMultilevel"/>
    <w:tmpl w:val="D0167904"/>
    <w:lvl w:ilvl="0" w:tplc="B50AB48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9280B"/>
    <w:multiLevelType w:val="hybridMultilevel"/>
    <w:tmpl w:val="919EE1A0"/>
    <w:lvl w:ilvl="0" w:tplc="C7EE71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7E6B88"/>
    <w:multiLevelType w:val="hybridMultilevel"/>
    <w:tmpl w:val="C6C86B42"/>
    <w:lvl w:ilvl="0" w:tplc="5E569842">
      <w:start w:val="1"/>
      <w:numFmt w:val="decimal"/>
      <w:lvlText w:val="%1.)"/>
      <w:lvlJc w:val="left"/>
      <w:pPr>
        <w:ind w:left="1080" w:hanging="72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6B7B"/>
    <w:multiLevelType w:val="hybridMultilevel"/>
    <w:tmpl w:val="7D443DB8"/>
    <w:lvl w:ilvl="0" w:tplc="028C08CA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30"/>
  </w:num>
  <w:num w:numId="5">
    <w:abstractNumId w:val="12"/>
  </w:num>
  <w:num w:numId="6">
    <w:abstractNumId w:val="16"/>
  </w:num>
  <w:num w:numId="7">
    <w:abstractNumId w:val="34"/>
  </w:num>
  <w:num w:numId="8">
    <w:abstractNumId w:val="36"/>
  </w:num>
  <w:num w:numId="9">
    <w:abstractNumId w:val="31"/>
  </w:num>
  <w:num w:numId="10">
    <w:abstractNumId w:val="20"/>
  </w:num>
  <w:num w:numId="11">
    <w:abstractNumId w:val="6"/>
  </w:num>
  <w:num w:numId="12">
    <w:abstractNumId w:val="32"/>
  </w:num>
  <w:num w:numId="13">
    <w:abstractNumId w:val="22"/>
  </w:num>
  <w:num w:numId="14">
    <w:abstractNumId w:val="24"/>
  </w:num>
  <w:num w:numId="15">
    <w:abstractNumId w:val="29"/>
  </w:num>
  <w:num w:numId="16">
    <w:abstractNumId w:val="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7"/>
  </w:num>
  <w:num w:numId="21">
    <w:abstractNumId w:val="13"/>
  </w:num>
  <w:num w:numId="22">
    <w:abstractNumId w:val="35"/>
  </w:num>
  <w:num w:numId="23">
    <w:abstractNumId w:val="0"/>
  </w:num>
  <w:num w:numId="24">
    <w:abstractNumId w:val="3"/>
  </w:num>
  <w:num w:numId="25">
    <w:abstractNumId w:val="2"/>
  </w:num>
  <w:num w:numId="26">
    <w:abstractNumId w:val="8"/>
  </w:num>
  <w:num w:numId="27">
    <w:abstractNumId w:val="4"/>
  </w:num>
  <w:num w:numId="28">
    <w:abstractNumId w:val="1"/>
  </w:num>
  <w:num w:numId="29">
    <w:abstractNumId w:val="5"/>
  </w:num>
  <w:num w:numId="30">
    <w:abstractNumId w:val="23"/>
  </w:num>
  <w:num w:numId="31">
    <w:abstractNumId w:val="33"/>
  </w:num>
  <w:num w:numId="32">
    <w:abstractNumId w:val="19"/>
  </w:num>
  <w:num w:numId="33">
    <w:abstractNumId w:val="10"/>
  </w:num>
  <w:num w:numId="34">
    <w:abstractNumId w:val="18"/>
  </w:num>
  <w:num w:numId="35">
    <w:abstractNumId w:val="17"/>
  </w:num>
  <w:num w:numId="36">
    <w:abstractNumId w:val="11"/>
  </w:num>
  <w:num w:numId="37">
    <w:abstractNumId w:val="15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5"/>
    <w:rsid w:val="00000434"/>
    <w:rsid w:val="00000909"/>
    <w:rsid w:val="000019F1"/>
    <w:rsid w:val="00001AF2"/>
    <w:rsid w:val="00002056"/>
    <w:rsid w:val="0000282D"/>
    <w:rsid w:val="000028AA"/>
    <w:rsid w:val="00002BB1"/>
    <w:rsid w:val="000037C8"/>
    <w:rsid w:val="000038EE"/>
    <w:rsid w:val="000047A1"/>
    <w:rsid w:val="0000630C"/>
    <w:rsid w:val="00006D47"/>
    <w:rsid w:val="00007417"/>
    <w:rsid w:val="000107DF"/>
    <w:rsid w:val="000112A5"/>
    <w:rsid w:val="00012088"/>
    <w:rsid w:val="00013903"/>
    <w:rsid w:val="00014E1F"/>
    <w:rsid w:val="00016064"/>
    <w:rsid w:val="00016D7D"/>
    <w:rsid w:val="00017429"/>
    <w:rsid w:val="00017780"/>
    <w:rsid w:val="00020968"/>
    <w:rsid w:val="00020BAB"/>
    <w:rsid w:val="000228CE"/>
    <w:rsid w:val="00022A5E"/>
    <w:rsid w:val="000235ED"/>
    <w:rsid w:val="00023DD1"/>
    <w:rsid w:val="00024759"/>
    <w:rsid w:val="00024C3D"/>
    <w:rsid w:val="00027935"/>
    <w:rsid w:val="00027E87"/>
    <w:rsid w:val="00030420"/>
    <w:rsid w:val="00030A96"/>
    <w:rsid w:val="00030B6B"/>
    <w:rsid w:val="00030FB9"/>
    <w:rsid w:val="000314D1"/>
    <w:rsid w:val="00031DE4"/>
    <w:rsid w:val="00033176"/>
    <w:rsid w:val="00033D04"/>
    <w:rsid w:val="00034A91"/>
    <w:rsid w:val="00035174"/>
    <w:rsid w:val="000356C7"/>
    <w:rsid w:val="00035B3D"/>
    <w:rsid w:val="00035C0D"/>
    <w:rsid w:val="00037051"/>
    <w:rsid w:val="0003743E"/>
    <w:rsid w:val="000376F0"/>
    <w:rsid w:val="000406D6"/>
    <w:rsid w:val="00041538"/>
    <w:rsid w:val="000415A8"/>
    <w:rsid w:val="0004421B"/>
    <w:rsid w:val="00045C2A"/>
    <w:rsid w:val="00046EFE"/>
    <w:rsid w:val="0005110A"/>
    <w:rsid w:val="00051713"/>
    <w:rsid w:val="00054088"/>
    <w:rsid w:val="00055916"/>
    <w:rsid w:val="0005625B"/>
    <w:rsid w:val="00056367"/>
    <w:rsid w:val="000564F0"/>
    <w:rsid w:val="00061C80"/>
    <w:rsid w:val="00061DBA"/>
    <w:rsid w:val="00063D69"/>
    <w:rsid w:val="00064136"/>
    <w:rsid w:val="00064411"/>
    <w:rsid w:val="000647DA"/>
    <w:rsid w:val="00067B8C"/>
    <w:rsid w:val="00067C1A"/>
    <w:rsid w:val="0007005C"/>
    <w:rsid w:val="00070C5F"/>
    <w:rsid w:val="00070DC3"/>
    <w:rsid w:val="00071763"/>
    <w:rsid w:val="000720FF"/>
    <w:rsid w:val="00073EA6"/>
    <w:rsid w:val="00074688"/>
    <w:rsid w:val="0007480B"/>
    <w:rsid w:val="00074940"/>
    <w:rsid w:val="00075661"/>
    <w:rsid w:val="00076975"/>
    <w:rsid w:val="00077201"/>
    <w:rsid w:val="00080A6F"/>
    <w:rsid w:val="00082F01"/>
    <w:rsid w:val="00083264"/>
    <w:rsid w:val="000841ED"/>
    <w:rsid w:val="00085B8B"/>
    <w:rsid w:val="00085F3E"/>
    <w:rsid w:val="00086503"/>
    <w:rsid w:val="000869DC"/>
    <w:rsid w:val="00086E5A"/>
    <w:rsid w:val="00086F86"/>
    <w:rsid w:val="00090766"/>
    <w:rsid w:val="00090CBD"/>
    <w:rsid w:val="00090EFC"/>
    <w:rsid w:val="00093B12"/>
    <w:rsid w:val="0009470E"/>
    <w:rsid w:val="000957EB"/>
    <w:rsid w:val="00096105"/>
    <w:rsid w:val="0009654E"/>
    <w:rsid w:val="00096C68"/>
    <w:rsid w:val="000A0333"/>
    <w:rsid w:val="000A0BD9"/>
    <w:rsid w:val="000A26AA"/>
    <w:rsid w:val="000A2700"/>
    <w:rsid w:val="000A4569"/>
    <w:rsid w:val="000A5ABC"/>
    <w:rsid w:val="000A64AE"/>
    <w:rsid w:val="000A65F2"/>
    <w:rsid w:val="000A70C7"/>
    <w:rsid w:val="000A771A"/>
    <w:rsid w:val="000B009E"/>
    <w:rsid w:val="000B03DB"/>
    <w:rsid w:val="000B05C2"/>
    <w:rsid w:val="000B0C26"/>
    <w:rsid w:val="000B27FA"/>
    <w:rsid w:val="000B2BCF"/>
    <w:rsid w:val="000B2FA3"/>
    <w:rsid w:val="000B3F0F"/>
    <w:rsid w:val="000B4094"/>
    <w:rsid w:val="000B45DB"/>
    <w:rsid w:val="000B477E"/>
    <w:rsid w:val="000B4780"/>
    <w:rsid w:val="000B4C12"/>
    <w:rsid w:val="000B4E7D"/>
    <w:rsid w:val="000C018D"/>
    <w:rsid w:val="000C0905"/>
    <w:rsid w:val="000C0BB8"/>
    <w:rsid w:val="000C0CA0"/>
    <w:rsid w:val="000C1BAB"/>
    <w:rsid w:val="000C2D0E"/>
    <w:rsid w:val="000C3174"/>
    <w:rsid w:val="000C3A7B"/>
    <w:rsid w:val="000C6164"/>
    <w:rsid w:val="000C6545"/>
    <w:rsid w:val="000C67E7"/>
    <w:rsid w:val="000C6A61"/>
    <w:rsid w:val="000D0D8B"/>
    <w:rsid w:val="000D1DCF"/>
    <w:rsid w:val="000D2BF3"/>
    <w:rsid w:val="000D2CC2"/>
    <w:rsid w:val="000D31E4"/>
    <w:rsid w:val="000D3E5B"/>
    <w:rsid w:val="000D421C"/>
    <w:rsid w:val="000D4F4C"/>
    <w:rsid w:val="000D6A9F"/>
    <w:rsid w:val="000D79D1"/>
    <w:rsid w:val="000D7FDF"/>
    <w:rsid w:val="000E02EC"/>
    <w:rsid w:val="000E067A"/>
    <w:rsid w:val="000E1809"/>
    <w:rsid w:val="000E1E67"/>
    <w:rsid w:val="000E2162"/>
    <w:rsid w:val="000E4606"/>
    <w:rsid w:val="000E5ED2"/>
    <w:rsid w:val="000E5F50"/>
    <w:rsid w:val="000E60CE"/>
    <w:rsid w:val="000E62B1"/>
    <w:rsid w:val="000E766F"/>
    <w:rsid w:val="000F09F0"/>
    <w:rsid w:val="000F29ED"/>
    <w:rsid w:val="000F32BC"/>
    <w:rsid w:val="000F3D86"/>
    <w:rsid w:val="000F46A8"/>
    <w:rsid w:val="000F5591"/>
    <w:rsid w:val="000F7289"/>
    <w:rsid w:val="000F73D0"/>
    <w:rsid w:val="001014A3"/>
    <w:rsid w:val="001019C2"/>
    <w:rsid w:val="0010245C"/>
    <w:rsid w:val="00105C0B"/>
    <w:rsid w:val="001061F4"/>
    <w:rsid w:val="001065D9"/>
    <w:rsid w:val="00106C31"/>
    <w:rsid w:val="001077EC"/>
    <w:rsid w:val="00107BA0"/>
    <w:rsid w:val="00110CED"/>
    <w:rsid w:val="00111067"/>
    <w:rsid w:val="00111655"/>
    <w:rsid w:val="0011194F"/>
    <w:rsid w:val="00111E2A"/>
    <w:rsid w:val="0011384F"/>
    <w:rsid w:val="00113CC5"/>
    <w:rsid w:val="00113F95"/>
    <w:rsid w:val="00116D1D"/>
    <w:rsid w:val="0012036C"/>
    <w:rsid w:val="00121F8F"/>
    <w:rsid w:val="0012389C"/>
    <w:rsid w:val="00123A86"/>
    <w:rsid w:val="00124B95"/>
    <w:rsid w:val="00127079"/>
    <w:rsid w:val="00127D13"/>
    <w:rsid w:val="0013184E"/>
    <w:rsid w:val="00134172"/>
    <w:rsid w:val="0013482D"/>
    <w:rsid w:val="00134CF0"/>
    <w:rsid w:val="0013515D"/>
    <w:rsid w:val="00137500"/>
    <w:rsid w:val="001404D1"/>
    <w:rsid w:val="00140E8D"/>
    <w:rsid w:val="001414C7"/>
    <w:rsid w:val="00141879"/>
    <w:rsid w:val="00141ABD"/>
    <w:rsid w:val="00142735"/>
    <w:rsid w:val="0014491F"/>
    <w:rsid w:val="00145C0C"/>
    <w:rsid w:val="0014673C"/>
    <w:rsid w:val="00146754"/>
    <w:rsid w:val="00147415"/>
    <w:rsid w:val="00151951"/>
    <w:rsid w:val="00151B6F"/>
    <w:rsid w:val="001527AF"/>
    <w:rsid w:val="00152B43"/>
    <w:rsid w:val="00154807"/>
    <w:rsid w:val="00154E83"/>
    <w:rsid w:val="00155838"/>
    <w:rsid w:val="00155BB5"/>
    <w:rsid w:val="001566C1"/>
    <w:rsid w:val="001603A2"/>
    <w:rsid w:val="00161A5B"/>
    <w:rsid w:val="001622AB"/>
    <w:rsid w:val="00163B81"/>
    <w:rsid w:val="00164DA0"/>
    <w:rsid w:val="00166076"/>
    <w:rsid w:val="0016637B"/>
    <w:rsid w:val="0016657D"/>
    <w:rsid w:val="00166767"/>
    <w:rsid w:val="00170511"/>
    <w:rsid w:val="0017110D"/>
    <w:rsid w:val="001714E1"/>
    <w:rsid w:val="001739DE"/>
    <w:rsid w:val="00173C26"/>
    <w:rsid w:val="001741CD"/>
    <w:rsid w:val="0017582D"/>
    <w:rsid w:val="00175E63"/>
    <w:rsid w:val="001760A8"/>
    <w:rsid w:val="00180972"/>
    <w:rsid w:val="0018212B"/>
    <w:rsid w:val="0018287F"/>
    <w:rsid w:val="001833C8"/>
    <w:rsid w:val="00183422"/>
    <w:rsid w:val="00185062"/>
    <w:rsid w:val="00185204"/>
    <w:rsid w:val="00185A23"/>
    <w:rsid w:val="0019044F"/>
    <w:rsid w:val="00191239"/>
    <w:rsid w:val="00191C18"/>
    <w:rsid w:val="00192386"/>
    <w:rsid w:val="00193BC3"/>
    <w:rsid w:val="00193D42"/>
    <w:rsid w:val="00194CFE"/>
    <w:rsid w:val="00195BC5"/>
    <w:rsid w:val="00196A5C"/>
    <w:rsid w:val="00196B2C"/>
    <w:rsid w:val="00197010"/>
    <w:rsid w:val="00197D6E"/>
    <w:rsid w:val="001A0B8A"/>
    <w:rsid w:val="001A0D83"/>
    <w:rsid w:val="001A207F"/>
    <w:rsid w:val="001A2603"/>
    <w:rsid w:val="001A4C31"/>
    <w:rsid w:val="001A5987"/>
    <w:rsid w:val="001A5A48"/>
    <w:rsid w:val="001A6AE7"/>
    <w:rsid w:val="001A6E10"/>
    <w:rsid w:val="001A75D3"/>
    <w:rsid w:val="001A7974"/>
    <w:rsid w:val="001A79D1"/>
    <w:rsid w:val="001A7FF1"/>
    <w:rsid w:val="001B0918"/>
    <w:rsid w:val="001B4638"/>
    <w:rsid w:val="001B4EE3"/>
    <w:rsid w:val="001B5435"/>
    <w:rsid w:val="001B55BA"/>
    <w:rsid w:val="001B55C1"/>
    <w:rsid w:val="001B56A7"/>
    <w:rsid w:val="001B58D3"/>
    <w:rsid w:val="001B58FB"/>
    <w:rsid w:val="001B7E91"/>
    <w:rsid w:val="001C5012"/>
    <w:rsid w:val="001C74C4"/>
    <w:rsid w:val="001C7D31"/>
    <w:rsid w:val="001D0389"/>
    <w:rsid w:val="001D16A4"/>
    <w:rsid w:val="001D172B"/>
    <w:rsid w:val="001D2B3C"/>
    <w:rsid w:val="001D2CA2"/>
    <w:rsid w:val="001D7A99"/>
    <w:rsid w:val="001E05BD"/>
    <w:rsid w:val="001E0CB9"/>
    <w:rsid w:val="001E1EB6"/>
    <w:rsid w:val="001E2A7E"/>
    <w:rsid w:val="001E3894"/>
    <w:rsid w:val="001E3EA3"/>
    <w:rsid w:val="001E6EA8"/>
    <w:rsid w:val="001E700D"/>
    <w:rsid w:val="001E724D"/>
    <w:rsid w:val="001E7893"/>
    <w:rsid w:val="001E7F91"/>
    <w:rsid w:val="001F1168"/>
    <w:rsid w:val="001F1DF2"/>
    <w:rsid w:val="001F3370"/>
    <w:rsid w:val="001F7097"/>
    <w:rsid w:val="00200FD1"/>
    <w:rsid w:val="00201177"/>
    <w:rsid w:val="00201EB3"/>
    <w:rsid w:val="00201FA5"/>
    <w:rsid w:val="00202BA0"/>
    <w:rsid w:val="002051EF"/>
    <w:rsid w:val="00205B01"/>
    <w:rsid w:val="00205CB4"/>
    <w:rsid w:val="00206768"/>
    <w:rsid w:val="00206D49"/>
    <w:rsid w:val="00207367"/>
    <w:rsid w:val="00210C5D"/>
    <w:rsid w:val="0021221F"/>
    <w:rsid w:val="002149E2"/>
    <w:rsid w:val="002154C8"/>
    <w:rsid w:val="00216D8F"/>
    <w:rsid w:val="00221090"/>
    <w:rsid w:val="0022168E"/>
    <w:rsid w:val="0022197F"/>
    <w:rsid w:val="00222631"/>
    <w:rsid w:val="00223769"/>
    <w:rsid w:val="002240F1"/>
    <w:rsid w:val="002253DE"/>
    <w:rsid w:val="00225C76"/>
    <w:rsid w:val="00226060"/>
    <w:rsid w:val="00226063"/>
    <w:rsid w:val="002263DC"/>
    <w:rsid w:val="00226E8D"/>
    <w:rsid w:val="0023054B"/>
    <w:rsid w:val="0023054F"/>
    <w:rsid w:val="00230AA0"/>
    <w:rsid w:val="00231C3F"/>
    <w:rsid w:val="002328ED"/>
    <w:rsid w:val="00232A3C"/>
    <w:rsid w:val="00232A62"/>
    <w:rsid w:val="0023434E"/>
    <w:rsid w:val="002344A6"/>
    <w:rsid w:val="002344DC"/>
    <w:rsid w:val="00234D9B"/>
    <w:rsid w:val="0023720F"/>
    <w:rsid w:val="00237722"/>
    <w:rsid w:val="0024029A"/>
    <w:rsid w:val="0024143A"/>
    <w:rsid w:val="00241FF4"/>
    <w:rsid w:val="00242198"/>
    <w:rsid w:val="00242241"/>
    <w:rsid w:val="0024238B"/>
    <w:rsid w:val="00242913"/>
    <w:rsid w:val="00243509"/>
    <w:rsid w:val="00245F45"/>
    <w:rsid w:val="0024656F"/>
    <w:rsid w:val="002468F5"/>
    <w:rsid w:val="002478A0"/>
    <w:rsid w:val="002520D9"/>
    <w:rsid w:val="00253F72"/>
    <w:rsid w:val="00255D43"/>
    <w:rsid w:val="002613B5"/>
    <w:rsid w:val="00262E0F"/>
    <w:rsid w:val="00263E3C"/>
    <w:rsid w:val="002643EF"/>
    <w:rsid w:val="002654CF"/>
    <w:rsid w:val="00266B7C"/>
    <w:rsid w:val="002701E1"/>
    <w:rsid w:val="00270437"/>
    <w:rsid w:val="00270B3B"/>
    <w:rsid w:val="00272889"/>
    <w:rsid w:val="00272EDA"/>
    <w:rsid w:val="00273014"/>
    <w:rsid w:val="00273248"/>
    <w:rsid w:val="00274879"/>
    <w:rsid w:val="00274F9F"/>
    <w:rsid w:val="00274FD1"/>
    <w:rsid w:val="00277C0D"/>
    <w:rsid w:val="00277E92"/>
    <w:rsid w:val="00280611"/>
    <w:rsid w:val="0028145A"/>
    <w:rsid w:val="002840AB"/>
    <w:rsid w:val="002909F0"/>
    <w:rsid w:val="00291C26"/>
    <w:rsid w:val="00294176"/>
    <w:rsid w:val="0029481F"/>
    <w:rsid w:val="00294C5D"/>
    <w:rsid w:val="002951A9"/>
    <w:rsid w:val="00295B2F"/>
    <w:rsid w:val="00295E59"/>
    <w:rsid w:val="002965BD"/>
    <w:rsid w:val="00296605"/>
    <w:rsid w:val="0029726A"/>
    <w:rsid w:val="00297CE0"/>
    <w:rsid w:val="002A2302"/>
    <w:rsid w:val="002A293B"/>
    <w:rsid w:val="002A2BD5"/>
    <w:rsid w:val="002A2CDA"/>
    <w:rsid w:val="002A3633"/>
    <w:rsid w:val="002A5FDE"/>
    <w:rsid w:val="002A694E"/>
    <w:rsid w:val="002A73A3"/>
    <w:rsid w:val="002B27DF"/>
    <w:rsid w:val="002B2836"/>
    <w:rsid w:val="002B31AF"/>
    <w:rsid w:val="002B4463"/>
    <w:rsid w:val="002B503A"/>
    <w:rsid w:val="002B76C6"/>
    <w:rsid w:val="002C01BA"/>
    <w:rsid w:val="002C0246"/>
    <w:rsid w:val="002C1323"/>
    <w:rsid w:val="002C168C"/>
    <w:rsid w:val="002C202A"/>
    <w:rsid w:val="002C27CC"/>
    <w:rsid w:val="002C3BD5"/>
    <w:rsid w:val="002C4C29"/>
    <w:rsid w:val="002C678E"/>
    <w:rsid w:val="002C774E"/>
    <w:rsid w:val="002D02FF"/>
    <w:rsid w:val="002D2C45"/>
    <w:rsid w:val="002D2EBC"/>
    <w:rsid w:val="002D2F07"/>
    <w:rsid w:val="002D5027"/>
    <w:rsid w:val="002D586D"/>
    <w:rsid w:val="002E02F6"/>
    <w:rsid w:val="002E0F86"/>
    <w:rsid w:val="002E2C5D"/>
    <w:rsid w:val="002E4452"/>
    <w:rsid w:val="002E4794"/>
    <w:rsid w:val="002E4F4B"/>
    <w:rsid w:val="002E5E17"/>
    <w:rsid w:val="002E7E14"/>
    <w:rsid w:val="002F1555"/>
    <w:rsid w:val="002F1C02"/>
    <w:rsid w:val="002F2E38"/>
    <w:rsid w:val="002F3AB4"/>
    <w:rsid w:val="002F3C70"/>
    <w:rsid w:val="002F3EA7"/>
    <w:rsid w:val="002F40E6"/>
    <w:rsid w:val="002F643C"/>
    <w:rsid w:val="002F69CD"/>
    <w:rsid w:val="002F6E6A"/>
    <w:rsid w:val="002F70A0"/>
    <w:rsid w:val="002F7A29"/>
    <w:rsid w:val="003017DF"/>
    <w:rsid w:val="00301CA6"/>
    <w:rsid w:val="0030368F"/>
    <w:rsid w:val="003050A1"/>
    <w:rsid w:val="0030513D"/>
    <w:rsid w:val="003056BB"/>
    <w:rsid w:val="0031037F"/>
    <w:rsid w:val="00310D26"/>
    <w:rsid w:val="00310F2A"/>
    <w:rsid w:val="003119DE"/>
    <w:rsid w:val="003139C2"/>
    <w:rsid w:val="00314786"/>
    <w:rsid w:val="003152E2"/>
    <w:rsid w:val="00315350"/>
    <w:rsid w:val="0031740F"/>
    <w:rsid w:val="003175A3"/>
    <w:rsid w:val="00320C63"/>
    <w:rsid w:val="00320D81"/>
    <w:rsid w:val="00321DC7"/>
    <w:rsid w:val="00321ECA"/>
    <w:rsid w:val="00322693"/>
    <w:rsid w:val="003235AF"/>
    <w:rsid w:val="0032426B"/>
    <w:rsid w:val="00324AA4"/>
    <w:rsid w:val="00325532"/>
    <w:rsid w:val="00326F34"/>
    <w:rsid w:val="00327CD9"/>
    <w:rsid w:val="003301B4"/>
    <w:rsid w:val="00333C67"/>
    <w:rsid w:val="00334656"/>
    <w:rsid w:val="0033623A"/>
    <w:rsid w:val="0033775D"/>
    <w:rsid w:val="00337EFC"/>
    <w:rsid w:val="00340056"/>
    <w:rsid w:val="00340692"/>
    <w:rsid w:val="00341154"/>
    <w:rsid w:val="00341535"/>
    <w:rsid w:val="00341563"/>
    <w:rsid w:val="00341A41"/>
    <w:rsid w:val="00342948"/>
    <w:rsid w:val="00343267"/>
    <w:rsid w:val="00343320"/>
    <w:rsid w:val="0034506A"/>
    <w:rsid w:val="00345C2E"/>
    <w:rsid w:val="0034612E"/>
    <w:rsid w:val="003467EC"/>
    <w:rsid w:val="00346C68"/>
    <w:rsid w:val="003506B8"/>
    <w:rsid w:val="00350DEA"/>
    <w:rsid w:val="00351F1A"/>
    <w:rsid w:val="003527D3"/>
    <w:rsid w:val="0035324D"/>
    <w:rsid w:val="00353444"/>
    <w:rsid w:val="00353D3C"/>
    <w:rsid w:val="00354ACB"/>
    <w:rsid w:val="003570DF"/>
    <w:rsid w:val="00357416"/>
    <w:rsid w:val="00360611"/>
    <w:rsid w:val="00361FC7"/>
    <w:rsid w:val="003621F0"/>
    <w:rsid w:val="00362502"/>
    <w:rsid w:val="0036493C"/>
    <w:rsid w:val="00364FD9"/>
    <w:rsid w:val="00365728"/>
    <w:rsid w:val="0036572D"/>
    <w:rsid w:val="003660A3"/>
    <w:rsid w:val="00367B32"/>
    <w:rsid w:val="0037164F"/>
    <w:rsid w:val="00373142"/>
    <w:rsid w:val="003736E7"/>
    <w:rsid w:val="00373C83"/>
    <w:rsid w:val="003740C5"/>
    <w:rsid w:val="003749FF"/>
    <w:rsid w:val="00375A62"/>
    <w:rsid w:val="00375CCD"/>
    <w:rsid w:val="00376583"/>
    <w:rsid w:val="003771C6"/>
    <w:rsid w:val="00380775"/>
    <w:rsid w:val="00380EC7"/>
    <w:rsid w:val="0038310C"/>
    <w:rsid w:val="00383907"/>
    <w:rsid w:val="003843A5"/>
    <w:rsid w:val="0038449E"/>
    <w:rsid w:val="00385631"/>
    <w:rsid w:val="003866AC"/>
    <w:rsid w:val="003866F2"/>
    <w:rsid w:val="003906FE"/>
    <w:rsid w:val="00391F7E"/>
    <w:rsid w:val="003922AB"/>
    <w:rsid w:val="003924AF"/>
    <w:rsid w:val="0039327C"/>
    <w:rsid w:val="00393EC5"/>
    <w:rsid w:val="00394A3B"/>
    <w:rsid w:val="00395DAE"/>
    <w:rsid w:val="003961B7"/>
    <w:rsid w:val="003966EB"/>
    <w:rsid w:val="00396992"/>
    <w:rsid w:val="00396998"/>
    <w:rsid w:val="00397BC9"/>
    <w:rsid w:val="00397CB9"/>
    <w:rsid w:val="00397D7E"/>
    <w:rsid w:val="003A0C63"/>
    <w:rsid w:val="003A1786"/>
    <w:rsid w:val="003A1BE6"/>
    <w:rsid w:val="003A1D42"/>
    <w:rsid w:val="003A1FFC"/>
    <w:rsid w:val="003A33EB"/>
    <w:rsid w:val="003A4C7B"/>
    <w:rsid w:val="003A4E42"/>
    <w:rsid w:val="003A4F7A"/>
    <w:rsid w:val="003A57FD"/>
    <w:rsid w:val="003A696E"/>
    <w:rsid w:val="003A7390"/>
    <w:rsid w:val="003A7A0C"/>
    <w:rsid w:val="003B0E08"/>
    <w:rsid w:val="003B28BF"/>
    <w:rsid w:val="003B2F7C"/>
    <w:rsid w:val="003B38CC"/>
    <w:rsid w:val="003B4212"/>
    <w:rsid w:val="003B49BE"/>
    <w:rsid w:val="003B5C4F"/>
    <w:rsid w:val="003B5E38"/>
    <w:rsid w:val="003B5EE4"/>
    <w:rsid w:val="003B7CD8"/>
    <w:rsid w:val="003B7D50"/>
    <w:rsid w:val="003C298C"/>
    <w:rsid w:val="003C5C83"/>
    <w:rsid w:val="003C6293"/>
    <w:rsid w:val="003C6E47"/>
    <w:rsid w:val="003C7E88"/>
    <w:rsid w:val="003D11F8"/>
    <w:rsid w:val="003D1E82"/>
    <w:rsid w:val="003D310E"/>
    <w:rsid w:val="003D455D"/>
    <w:rsid w:val="003D5145"/>
    <w:rsid w:val="003D52AE"/>
    <w:rsid w:val="003D5533"/>
    <w:rsid w:val="003D6F97"/>
    <w:rsid w:val="003D7299"/>
    <w:rsid w:val="003E1F12"/>
    <w:rsid w:val="003E361F"/>
    <w:rsid w:val="003E43DA"/>
    <w:rsid w:val="003E7923"/>
    <w:rsid w:val="003F0186"/>
    <w:rsid w:val="003F0486"/>
    <w:rsid w:val="003F1159"/>
    <w:rsid w:val="003F2EB2"/>
    <w:rsid w:val="003F3093"/>
    <w:rsid w:val="003F3A3A"/>
    <w:rsid w:val="003F4673"/>
    <w:rsid w:val="003F518A"/>
    <w:rsid w:val="003F58F3"/>
    <w:rsid w:val="00400305"/>
    <w:rsid w:val="004006D2"/>
    <w:rsid w:val="00401C52"/>
    <w:rsid w:val="004030C7"/>
    <w:rsid w:val="00403DFD"/>
    <w:rsid w:val="00405A25"/>
    <w:rsid w:val="004072E2"/>
    <w:rsid w:val="004101BF"/>
    <w:rsid w:val="00411F6D"/>
    <w:rsid w:val="00413800"/>
    <w:rsid w:val="00413AC0"/>
    <w:rsid w:val="00413C4A"/>
    <w:rsid w:val="00413CB1"/>
    <w:rsid w:val="0041656D"/>
    <w:rsid w:val="00420DD5"/>
    <w:rsid w:val="00421C03"/>
    <w:rsid w:val="00422BEF"/>
    <w:rsid w:val="00424839"/>
    <w:rsid w:val="00424DE5"/>
    <w:rsid w:val="004258BB"/>
    <w:rsid w:val="004265B1"/>
    <w:rsid w:val="004301A6"/>
    <w:rsid w:val="00432046"/>
    <w:rsid w:val="0043296E"/>
    <w:rsid w:val="0043330F"/>
    <w:rsid w:val="00433A61"/>
    <w:rsid w:val="00435214"/>
    <w:rsid w:val="00436234"/>
    <w:rsid w:val="00436603"/>
    <w:rsid w:val="00437F4B"/>
    <w:rsid w:val="0044085A"/>
    <w:rsid w:val="00441D0C"/>
    <w:rsid w:val="0044276F"/>
    <w:rsid w:val="00442CCE"/>
    <w:rsid w:val="00444154"/>
    <w:rsid w:val="004442B4"/>
    <w:rsid w:val="004445F6"/>
    <w:rsid w:val="00446A1E"/>
    <w:rsid w:val="00446AD7"/>
    <w:rsid w:val="00446ED4"/>
    <w:rsid w:val="00450A9F"/>
    <w:rsid w:val="0045203A"/>
    <w:rsid w:val="0045307A"/>
    <w:rsid w:val="004537F7"/>
    <w:rsid w:val="00454A54"/>
    <w:rsid w:val="00455394"/>
    <w:rsid w:val="00455752"/>
    <w:rsid w:val="00457500"/>
    <w:rsid w:val="00460BB8"/>
    <w:rsid w:val="004612AE"/>
    <w:rsid w:val="00461966"/>
    <w:rsid w:val="00462270"/>
    <w:rsid w:val="00462CF5"/>
    <w:rsid w:val="0046387A"/>
    <w:rsid w:val="00464DA8"/>
    <w:rsid w:val="00466323"/>
    <w:rsid w:val="00466A38"/>
    <w:rsid w:val="00466A39"/>
    <w:rsid w:val="004672BA"/>
    <w:rsid w:val="004678CA"/>
    <w:rsid w:val="0047109A"/>
    <w:rsid w:val="004712CE"/>
    <w:rsid w:val="00471ACE"/>
    <w:rsid w:val="00472C64"/>
    <w:rsid w:val="004737D9"/>
    <w:rsid w:val="00473EB7"/>
    <w:rsid w:val="00474B43"/>
    <w:rsid w:val="004751EC"/>
    <w:rsid w:val="0047636B"/>
    <w:rsid w:val="0047785A"/>
    <w:rsid w:val="00477952"/>
    <w:rsid w:val="0048020B"/>
    <w:rsid w:val="004816E3"/>
    <w:rsid w:val="00484CB2"/>
    <w:rsid w:val="00486170"/>
    <w:rsid w:val="0049036A"/>
    <w:rsid w:val="00490B7F"/>
    <w:rsid w:val="00491748"/>
    <w:rsid w:val="00492D61"/>
    <w:rsid w:val="00492E91"/>
    <w:rsid w:val="00493060"/>
    <w:rsid w:val="004935DA"/>
    <w:rsid w:val="00494C3A"/>
    <w:rsid w:val="004970B4"/>
    <w:rsid w:val="00497197"/>
    <w:rsid w:val="004974B2"/>
    <w:rsid w:val="004A0040"/>
    <w:rsid w:val="004A0B36"/>
    <w:rsid w:val="004A168E"/>
    <w:rsid w:val="004A2647"/>
    <w:rsid w:val="004A2DFD"/>
    <w:rsid w:val="004A33CF"/>
    <w:rsid w:val="004A418B"/>
    <w:rsid w:val="004A54C2"/>
    <w:rsid w:val="004A6847"/>
    <w:rsid w:val="004A741A"/>
    <w:rsid w:val="004B0CDF"/>
    <w:rsid w:val="004B224E"/>
    <w:rsid w:val="004B25B9"/>
    <w:rsid w:val="004B2924"/>
    <w:rsid w:val="004B3CB1"/>
    <w:rsid w:val="004B4380"/>
    <w:rsid w:val="004B5F4E"/>
    <w:rsid w:val="004B61FE"/>
    <w:rsid w:val="004B66D5"/>
    <w:rsid w:val="004C0821"/>
    <w:rsid w:val="004C0832"/>
    <w:rsid w:val="004C0E11"/>
    <w:rsid w:val="004C21D8"/>
    <w:rsid w:val="004C274B"/>
    <w:rsid w:val="004C2D74"/>
    <w:rsid w:val="004C461D"/>
    <w:rsid w:val="004C76FC"/>
    <w:rsid w:val="004C7EA4"/>
    <w:rsid w:val="004D1DAC"/>
    <w:rsid w:val="004D1EE1"/>
    <w:rsid w:val="004D2080"/>
    <w:rsid w:val="004D3313"/>
    <w:rsid w:val="004D4861"/>
    <w:rsid w:val="004E0210"/>
    <w:rsid w:val="004E10FC"/>
    <w:rsid w:val="004E2DC5"/>
    <w:rsid w:val="004E7F34"/>
    <w:rsid w:val="004F0865"/>
    <w:rsid w:val="004F0FEE"/>
    <w:rsid w:val="004F17A3"/>
    <w:rsid w:val="004F21A0"/>
    <w:rsid w:val="004F2328"/>
    <w:rsid w:val="004F27F6"/>
    <w:rsid w:val="004F2A81"/>
    <w:rsid w:val="004F4CD3"/>
    <w:rsid w:val="004F51EF"/>
    <w:rsid w:val="004F7257"/>
    <w:rsid w:val="004F7A9A"/>
    <w:rsid w:val="00500F40"/>
    <w:rsid w:val="005010DB"/>
    <w:rsid w:val="0050217A"/>
    <w:rsid w:val="00502592"/>
    <w:rsid w:val="00502EB3"/>
    <w:rsid w:val="00504123"/>
    <w:rsid w:val="00504172"/>
    <w:rsid w:val="005051B6"/>
    <w:rsid w:val="005051F8"/>
    <w:rsid w:val="00507B89"/>
    <w:rsid w:val="005139AB"/>
    <w:rsid w:val="00514C63"/>
    <w:rsid w:val="00515AF9"/>
    <w:rsid w:val="00516D02"/>
    <w:rsid w:val="00520791"/>
    <w:rsid w:val="00521159"/>
    <w:rsid w:val="00521A6B"/>
    <w:rsid w:val="00521FF0"/>
    <w:rsid w:val="00522652"/>
    <w:rsid w:val="00522F5C"/>
    <w:rsid w:val="005232AC"/>
    <w:rsid w:val="0052349F"/>
    <w:rsid w:val="00525C43"/>
    <w:rsid w:val="005276EF"/>
    <w:rsid w:val="00530A27"/>
    <w:rsid w:val="0053125B"/>
    <w:rsid w:val="0053207B"/>
    <w:rsid w:val="005325A1"/>
    <w:rsid w:val="005327E9"/>
    <w:rsid w:val="00533B47"/>
    <w:rsid w:val="00534BDA"/>
    <w:rsid w:val="0053556D"/>
    <w:rsid w:val="00535622"/>
    <w:rsid w:val="00535DF6"/>
    <w:rsid w:val="0053749C"/>
    <w:rsid w:val="0054070A"/>
    <w:rsid w:val="00542B52"/>
    <w:rsid w:val="00542D16"/>
    <w:rsid w:val="00542F1B"/>
    <w:rsid w:val="00543543"/>
    <w:rsid w:val="005450CE"/>
    <w:rsid w:val="0054515A"/>
    <w:rsid w:val="005454F4"/>
    <w:rsid w:val="005457FA"/>
    <w:rsid w:val="00545C4E"/>
    <w:rsid w:val="00545CC8"/>
    <w:rsid w:val="00546010"/>
    <w:rsid w:val="00546BC5"/>
    <w:rsid w:val="005470C2"/>
    <w:rsid w:val="00547763"/>
    <w:rsid w:val="00550025"/>
    <w:rsid w:val="00553D9E"/>
    <w:rsid w:val="0055477F"/>
    <w:rsid w:val="005548EA"/>
    <w:rsid w:val="005556D5"/>
    <w:rsid w:val="00555A7C"/>
    <w:rsid w:val="00555EF7"/>
    <w:rsid w:val="00555F2C"/>
    <w:rsid w:val="00555F57"/>
    <w:rsid w:val="00556362"/>
    <w:rsid w:val="00556A14"/>
    <w:rsid w:val="00557C7D"/>
    <w:rsid w:val="005604C4"/>
    <w:rsid w:val="00560659"/>
    <w:rsid w:val="00560D6C"/>
    <w:rsid w:val="00561C6C"/>
    <w:rsid w:val="00562487"/>
    <w:rsid w:val="005628D7"/>
    <w:rsid w:val="00563E8D"/>
    <w:rsid w:val="00564704"/>
    <w:rsid w:val="005650F1"/>
    <w:rsid w:val="0056541C"/>
    <w:rsid w:val="005659C4"/>
    <w:rsid w:val="005702EC"/>
    <w:rsid w:val="005715F7"/>
    <w:rsid w:val="005724BE"/>
    <w:rsid w:val="00572F97"/>
    <w:rsid w:val="00573BAC"/>
    <w:rsid w:val="00574173"/>
    <w:rsid w:val="00574C04"/>
    <w:rsid w:val="00574CF9"/>
    <w:rsid w:val="00575050"/>
    <w:rsid w:val="00576222"/>
    <w:rsid w:val="0057766C"/>
    <w:rsid w:val="005778CA"/>
    <w:rsid w:val="0058075E"/>
    <w:rsid w:val="00583549"/>
    <w:rsid w:val="00584B8F"/>
    <w:rsid w:val="00584C47"/>
    <w:rsid w:val="00584D86"/>
    <w:rsid w:val="00586005"/>
    <w:rsid w:val="00586C02"/>
    <w:rsid w:val="00590D6E"/>
    <w:rsid w:val="00593659"/>
    <w:rsid w:val="005945AC"/>
    <w:rsid w:val="0059488B"/>
    <w:rsid w:val="00595811"/>
    <w:rsid w:val="00595C50"/>
    <w:rsid w:val="00596516"/>
    <w:rsid w:val="00597429"/>
    <w:rsid w:val="005A16FF"/>
    <w:rsid w:val="005A1B77"/>
    <w:rsid w:val="005A3256"/>
    <w:rsid w:val="005A379A"/>
    <w:rsid w:val="005A41A7"/>
    <w:rsid w:val="005A515F"/>
    <w:rsid w:val="005A588C"/>
    <w:rsid w:val="005A617C"/>
    <w:rsid w:val="005A62B1"/>
    <w:rsid w:val="005A6ABC"/>
    <w:rsid w:val="005A6D9E"/>
    <w:rsid w:val="005A7A73"/>
    <w:rsid w:val="005A7C94"/>
    <w:rsid w:val="005B0BA8"/>
    <w:rsid w:val="005B2A61"/>
    <w:rsid w:val="005B3044"/>
    <w:rsid w:val="005B38FB"/>
    <w:rsid w:val="005B4AA2"/>
    <w:rsid w:val="005B59A9"/>
    <w:rsid w:val="005B5AF9"/>
    <w:rsid w:val="005B63E8"/>
    <w:rsid w:val="005B69EA"/>
    <w:rsid w:val="005B6B48"/>
    <w:rsid w:val="005B76CF"/>
    <w:rsid w:val="005C0462"/>
    <w:rsid w:val="005C06CE"/>
    <w:rsid w:val="005C09CF"/>
    <w:rsid w:val="005C1A61"/>
    <w:rsid w:val="005C1DC3"/>
    <w:rsid w:val="005C1E71"/>
    <w:rsid w:val="005C3F90"/>
    <w:rsid w:val="005C5D00"/>
    <w:rsid w:val="005C5DDB"/>
    <w:rsid w:val="005C62A1"/>
    <w:rsid w:val="005C648B"/>
    <w:rsid w:val="005C6661"/>
    <w:rsid w:val="005D01EF"/>
    <w:rsid w:val="005D0313"/>
    <w:rsid w:val="005D2B0E"/>
    <w:rsid w:val="005D2E1B"/>
    <w:rsid w:val="005D31EB"/>
    <w:rsid w:val="005D3661"/>
    <w:rsid w:val="005D45B4"/>
    <w:rsid w:val="005D4C69"/>
    <w:rsid w:val="005D57BB"/>
    <w:rsid w:val="005D5D21"/>
    <w:rsid w:val="005D5D78"/>
    <w:rsid w:val="005D5FB2"/>
    <w:rsid w:val="005D7FE0"/>
    <w:rsid w:val="005E0E55"/>
    <w:rsid w:val="005E17FA"/>
    <w:rsid w:val="005E1FF3"/>
    <w:rsid w:val="005E4286"/>
    <w:rsid w:val="005E4321"/>
    <w:rsid w:val="005E4BAC"/>
    <w:rsid w:val="005E563A"/>
    <w:rsid w:val="005E58ED"/>
    <w:rsid w:val="005E5E18"/>
    <w:rsid w:val="005E62F5"/>
    <w:rsid w:val="005E6754"/>
    <w:rsid w:val="005E69A3"/>
    <w:rsid w:val="005E78B1"/>
    <w:rsid w:val="005E7AA9"/>
    <w:rsid w:val="005F1E52"/>
    <w:rsid w:val="005F2349"/>
    <w:rsid w:val="005F2F9F"/>
    <w:rsid w:val="005F3CF8"/>
    <w:rsid w:val="005F3FAC"/>
    <w:rsid w:val="005F4181"/>
    <w:rsid w:val="005F4B1A"/>
    <w:rsid w:val="005F6530"/>
    <w:rsid w:val="005F679D"/>
    <w:rsid w:val="005F7554"/>
    <w:rsid w:val="005F7DD5"/>
    <w:rsid w:val="006003FD"/>
    <w:rsid w:val="006007B2"/>
    <w:rsid w:val="0060183D"/>
    <w:rsid w:val="006018EC"/>
    <w:rsid w:val="0060286C"/>
    <w:rsid w:val="00603222"/>
    <w:rsid w:val="006038A4"/>
    <w:rsid w:val="00603BD1"/>
    <w:rsid w:val="006041A3"/>
    <w:rsid w:val="00606A16"/>
    <w:rsid w:val="00610053"/>
    <w:rsid w:val="0061042E"/>
    <w:rsid w:val="006112A3"/>
    <w:rsid w:val="006145E4"/>
    <w:rsid w:val="00614C10"/>
    <w:rsid w:val="00615AAF"/>
    <w:rsid w:val="00617009"/>
    <w:rsid w:val="006179A1"/>
    <w:rsid w:val="00620C44"/>
    <w:rsid w:val="00621565"/>
    <w:rsid w:val="00621A3F"/>
    <w:rsid w:val="00622FF0"/>
    <w:rsid w:val="006234BD"/>
    <w:rsid w:val="0062385D"/>
    <w:rsid w:val="0062476F"/>
    <w:rsid w:val="00624E2D"/>
    <w:rsid w:val="006254E9"/>
    <w:rsid w:val="00630A9E"/>
    <w:rsid w:val="006351BB"/>
    <w:rsid w:val="006363C2"/>
    <w:rsid w:val="00636641"/>
    <w:rsid w:val="00636646"/>
    <w:rsid w:val="00636E3A"/>
    <w:rsid w:val="00640576"/>
    <w:rsid w:val="00640D45"/>
    <w:rsid w:val="00640F06"/>
    <w:rsid w:val="006424E6"/>
    <w:rsid w:val="006443CB"/>
    <w:rsid w:val="00644722"/>
    <w:rsid w:val="006453AB"/>
    <w:rsid w:val="006454D4"/>
    <w:rsid w:val="00645514"/>
    <w:rsid w:val="0064695D"/>
    <w:rsid w:val="00646F96"/>
    <w:rsid w:val="00650043"/>
    <w:rsid w:val="00650102"/>
    <w:rsid w:val="006516CA"/>
    <w:rsid w:val="00652C72"/>
    <w:rsid w:val="006540A7"/>
    <w:rsid w:val="006548A5"/>
    <w:rsid w:val="006570C3"/>
    <w:rsid w:val="00657756"/>
    <w:rsid w:val="006577C8"/>
    <w:rsid w:val="00660260"/>
    <w:rsid w:val="00660EC1"/>
    <w:rsid w:val="00660EF6"/>
    <w:rsid w:val="006615DC"/>
    <w:rsid w:val="00662C66"/>
    <w:rsid w:val="00662DF1"/>
    <w:rsid w:val="00663546"/>
    <w:rsid w:val="006636D3"/>
    <w:rsid w:val="00664AA8"/>
    <w:rsid w:val="00666FB7"/>
    <w:rsid w:val="00670952"/>
    <w:rsid w:val="0067312F"/>
    <w:rsid w:val="00675160"/>
    <w:rsid w:val="00675979"/>
    <w:rsid w:val="006802DE"/>
    <w:rsid w:val="00682D2C"/>
    <w:rsid w:val="0068347D"/>
    <w:rsid w:val="00684D2E"/>
    <w:rsid w:val="0068522D"/>
    <w:rsid w:val="00685333"/>
    <w:rsid w:val="00687579"/>
    <w:rsid w:val="006879BB"/>
    <w:rsid w:val="0069098E"/>
    <w:rsid w:val="00690BA7"/>
    <w:rsid w:val="00692556"/>
    <w:rsid w:val="00694568"/>
    <w:rsid w:val="00694FBD"/>
    <w:rsid w:val="006A0CA4"/>
    <w:rsid w:val="006A0E8E"/>
    <w:rsid w:val="006A0FE2"/>
    <w:rsid w:val="006A2658"/>
    <w:rsid w:val="006A33B7"/>
    <w:rsid w:val="006A3992"/>
    <w:rsid w:val="006A3F12"/>
    <w:rsid w:val="006A4AF9"/>
    <w:rsid w:val="006A5136"/>
    <w:rsid w:val="006A5A69"/>
    <w:rsid w:val="006A68F6"/>
    <w:rsid w:val="006B0C88"/>
    <w:rsid w:val="006B11B5"/>
    <w:rsid w:val="006B1EB2"/>
    <w:rsid w:val="006B2CDE"/>
    <w:rsid w:val="006B452B"/>
    <w:rsid w:val="006B46C8"/>
    <w:rsid w:val="006B5A37"/>
    <w:rsid w:val="006B7737"/>
    <w:rsid w:val="006C207E"/>
    <w:rsid w:val="006C2B31"/>
    <w:rsid w:val="006C2E9A"/>
    <w:rsid w:val="006C38BA"/>
    <w:rsid w:val="006C3AD4"/>
    <w:rsid w:val="006C3DA5"/>
    <w:rsid w:val="006C4CAE"/>
    <w:rsid w:val="006C6455"/>
    <w:rsid w:val="006C6D57"/>
    <w:rsid w:val="006C6F1A"/>
    <w:rsid w:val="006D350D"/>
    <w:rsid w:val="006D721C"/>
    <w:rsid w:val="006E16EF"/>
    <w:rsid w:val="006E1D9A"/>
    <w:rsid w:val="006E5F0A"/>
    <w:rsid w:val="006E5FA7"/>
    <w:rsid w:val="006F0A10"/>
    <w:rsid w:val="006F0B79"/>
    <w:rsid w:val="006F0CFF"/>
    <w:rsid w:val="006F11DD"/>
    <w:rsid w:val="006F3859"/>
    <w:rsid w:val="006F3EC8"/>
    <w:rsid w:val="006F4B81"/>
    <w:rsid w:val="006F4F55"/>
    <w:rsid w:val="006F61F0"/>
    <w:rsid w:val="006F6AA6"/>
    <w:rsid w:val="006F6BB2"/>
    <w:rsid w:val="006F7C53"/>
    <w:rsid w:val="007008EF"/>
    <w:rsid w:val="00700EC4"/>
    <w:rsid w:val="00701D68"/>
    <w:rsid w:val="00701D8F"/>
    <w:rsid w:val="007023DC"/>
    <w:rsid w:val="00703329"/>
    <w:rsid w:val="0070450B"/>
    <w:rsid w:val="007109CF"/>
    <w:rsid w:val="00710FB9"/>
    <w:rsid w:val="0071183C"/>
    <w:rsid w:val="00711ADD"/>
    <w:rsid w:val="00712E1F"/>
    <w:rsid w:val="007133FA"/>
    <w:rsid w:val="007139E1"/>
    <w:rsid w:val="00713B25"/>
    <w:rsid w:val="0071647D"/>
    <w:rsid w:val="00716608"/>
    <w:rsid w:val="00717309"/>
    <w:rsid w:val="00717692"/>
    <w:rsid w:val="00723D26"/>
    <w:rsid w:val="007243EB"/>
    <w:rsid w:val="00724457"/>
    <w:rsid w:val="00724DED"/>
    <w:rsid w:val="00725C27"/>
    <w:rsid w:val="00726F66"/>
    <w:rsid w:val="0073009E"/>
    <w:rsid w:val="00730CF6"/>
    <w:rsid w:val="00731371"/>
    <w:rsid w:val="00732E29"/>
    <w:rsid w:val="00733777"/>
    <w:rsid w:val="00736512"/>
    <w:rsid w:val="00736A3E"/>
    <w:rsid w:val="00736F45"/>
    <w:rsid w:val="0073703B"/>
    <w:rsid w:val="007373DD"/>
    <w:rsid w:val="0073789F"/>
    <w:rsid w:val="00741CCC"/>
    <w:rsid w:val="0074332A"/>
    <w:rsid w:val="007436C7"/>
    <w:rsid w:val="0074410F"/>
    <w:rsid w:val="0074433D"/>
    <w:rsid w:val="0074465A"/>
    <w:rsid w:val="00744C5E"/>
    <w:rsid w:val="00745276"/>
    <w:rsid w:val="00745C2D"/>
    <w:rsid w:val="00747C8E"/>
    <w:rsid w:val="007504E4"/>
    <w:rsid w:val="00752DD8"/>
    <w:rsid w:val="00753088"/>
    <w:rsid w:val="007531D5"/>
    <w:rsid w:val="007533DC"/>
    <w:rsid w:val="00755AAB"/>
    <w:rsid w:val="00756E33"/>
    <w:rsid w:val="00756EF4"/>
    <w:rsid w:val="007612DE"/>
    <w:rsid w:val="007615ED"/>
    <w:rsid w:val="0076184F"/>
    <w:rsid w:val="007641D6"/>
    <w:rsid w:val="007664D3"/>
    <w:rsid w:val="0076735F"/>
    <w:rsid w:val="00767B0B"/>
    <w:rsid w:val="00767F45"/>
    <w:rsid w:val="00771681"/>
    <w:rsid w:val="00772318"/>
    <w:rsid w:val="00772354"/>
    <w:rsid w:val="00773012"/>
    <w:rsid w:val="00774BA9"/>
    <w:rsid w:val="0077651E"/>
    <w:rsid w:val="00777181"/>
    <w:rsid w:val="00780986"/>
    <w:rsid w:val="00781C6B"/>
    <w:rsid w:val="00781DC9"/>
    <w:rsid w:val="00782B22"/>
    <w:rsid w:val="00783AFC"/>
    <w:rsid w:val="00783C2B"/>
    <w:rsid w:val="007841C9"/>
    <w:rsid w:val="007853E8"/>
    <w:rsid w:val="00785936"/>
    <w:rsid w:val="00787E75"/>
    <w:rsid w:val="007928F9"/>
    <w:rsid w:val="00792C91"/>
    <w:rsid w:val="007933FB"/>
    <w:rsid w:val="00793705"/>
    <w:rsid w:val="00793713"/>
    <w:rsid w:val="00794287"/>
    <w:rsid w:val="00794441"/>
    <w:rsid w:val="007951A7"/>
    <w:rsid w:val="007957C6"/>
    <w:rsid w:val="00797E55"/>
    <w:rsid w:val="007A18B8"/>
    <w:rsid w:val="007A2942"/>
    <w:rsid w:val="007A443E"/>
    <w:rsid w:val="007A5DF2"/>
    <w:rsid w:val="007A5FF4"/>
    <w:rsid w:val="007B0BC0"/>
    <w:rsid w:val="007B1004"/>
    <w:rsid w:val="007B125F"/>
    <w:rsid w:val="007B149D"/>
    <w:rsid w:val="007B1CE6"/>
    <w:rsid w:val="007B1D34"/>
    <w:rsid w:val="007B2241"/>
    <w:rsid w:val="007B25F6"/>
    <w:rsid w:val="007B2E5B"/>
    <w:rsid w:val="007B3098"/>
    <w:rsid w:val="007B38B5"/>
    <w:rsid w:val="007B5254"/>
    <w:rsid w:val="007B6548"/>
    <w:rsid w:val="007B67E3"/>
    <w:rsid w:val="007B6961"/>
    <w:rsid w:val="007C0EE7"/>
    <w:rsid w:val="007C191B"/>
    <w:rsid w:val="007C1E4C"/>
    <w:rsid w:val="007C3442"/>
    <w:rsid w:val="007C3607"/>
    <w:rsid w:val="007C6DEC"/>
    <w:rsid w:val="007D0652"/>
    <w:rsid w:val="007D2384"/>
    <w:rsid w:val="007D23A1"/>
    <w:rsid w:val="007D2B50"/>
    <w:rsid w:val="007D2CA1"/>
    <w:rsid w:val="007D3054"/>
    <w:rsid w:val="007D3CBD"/>
    <w:rsid w:val="007D4C09"/>
    <w:rsid w:val="007D5261"/>
    <w:rsid w:val="007D5E1D"/>
    <w:rsid w:val="007D61F6"/>
    <w:rsid w:val="007D6B3B"/>
    <w:rsid w:val="007D703B"/>
    <w:rsid w:val="007E0880"/>
    <w:rsid w:val="007E0CFE"/>
    <w:rsid w:val="007E2704"/>
    <w:rsid w:val="007E44C3"/>
    <w:rsid w:val="007E5E7A"/>
    <w:rsid w:val="007E7F2C"/>
    <w:rsid w:val="007F0A09"/>
    <w:rsid w:val="007F2A47"/>
    <w:rsid w:val="007F3D20"/>
    <w:rsid w:val="007F638A"/>
    <w:rsid w:val="007F7645"/>
    <w:rsid w:val="007F7721"/>
    <w:rsid w:val="008005C5"/>
    <w:rsid w:val="00801D45"/>
    <w:rsid w:val="00803279"/>
    <w:rsid w:val="008039B5"/>
    <w:rsid w:val="008041F6"/>
    <w:rsid w:val="00805575"/>
    <w:rsid w:val="00811577"/>
    <w:rsid w:val="00813134"/>
    <w:rsid w:val="00814299"/>
    <w:rsid w:val="00815C77"/>
    <w:rsid w:val="008173E5"/>
    <w:rsid w:val="00817B2F"/>
    <w:rsid w:val="008223C5"/>
    <w:rsid w:val="0082282A"/>
    <w:rsid w:val="008253C6"/>
    <w:rsid w:val="00825B11"/>
    <w:rsid w:val="008269F5"/>
    <w:rsid w:val="00826E75"/>
    <w:rsid w:val="00831242"/>
    <w:rsid w:val="008324D0"/>
    <w:rsid w:val="00832F37"/>
    <w:rsid w:val="008330F8"/>
    <w:rsid w:val="0083386A"/>
    <w:rsid w:val="00834FB5"/>
    <w:rsid w:val="008354B4"/>
    <w:rsid w:val="0083579E"/>
    <w:rsid w:val="008357CA"/>
    <w:rsid w:val="00835A75"/>
    <w:rsid w:val="0084127A"/>
    <w:rsid w:val="008412E2"/>
    <w:rsid w:val="008415B4"/>
    <w:rsid w:val="00841875"/>
    <w:rsid w:val="00842491"/>
    <w:rsid w:val="00842C08"/>
    <w:rsid w:val="00843A59"/>
    <w:rsid w:val="00843E65"/>
    <w:rsid w:val="00844D1B"/>
    <w:rsid w:val="00846FCB"/>
    <w:rsid w:val="00847756"/>
    <w:rsid w:val="0085068A"/>
    <w:rsid w:val="00850692"/>
    <w:rsid w:val="0085083A"/>
    <w:rsid w:val="00851130"/>
    <w:rsid w:val="00852990"/>
    <w:rsid w:val="008529E5"/>
    <w:rsid w:val="00853B83"/>
    <w:rsid w:val="00853D3A"/>
    <w:rsid w:val="0085461A"/>
    <w:rsid w:val="00855344"/>
    <w:rsid w:val="0085625D"/>
    <w:rsid w:val="00856659"/>
    <w:rsid w:val="008574B7"/>
    <w:rsid w:val="00857FE1"/>
    <w:rsid w:val="00861708"/>
    <w:rsid w:val="008627B4"/>
    <w:rsid w:val="00862F54"/>
    <w:rsid w:val="00864D4E"/>
    <w:rsid w:val="00864DE5"/>
    <w:rsid w:val="008667B0"/>
    <w:rsid w:val="00867A3A"/>
    <w:rsid w:val="008702F2"/>
    <w:rsid w:val="00872854"/>
    <w:rsid w:val="00872B11"/>
    <w:rsid w:val="008744ED"/>
    <w:rsid w:val="00874519"/>
    <w:rsid w:val="008746AC"/>
    <w:rsid w:val="00874F7F"/>
    <w:rsid w:val="00875475"/>
    <w:rsid w:val="008761A5"/>
    <w:rsid w:val="0088088F"/>
    <w:rsid w:val="008815C5"/>
    <w:rsid w:val="008832C3"/>
    <w:rsid w:val="00884A13"/>
    <w:rsid w:val="00884CDA"/>
    <w:rsid w:val="00885D3D"/>
    <w:rsid w:val="008862AE"/>
    <w:rsid w:val="0088750F"/>
    <w:rsid w:val="008913ED"/>
    <w:rsid w:val="00891B64"/>
    <w:rsid w:val="00892384"/>
    <w:rsid w:val="00894E8E"/>
    <w:rsid w:val="00894FB9"/>
    <w:rsid w:val="00895134"/>
    <w:rsid w:val="00896089"/>
    <w:rsid w:val="008A1D6F"/>
    <w:rsid w:val="008A4336"/>
    <w:rsid w:val="008A4451"/>
    <w:rsid w:val="008A52D2"/>
    <w:rsid w:val="008A5FBB"/>
    <w:rsid w:val="008A6818"/>
    <w:rsid w:val="008A6E3E"/>
    <w:rsid w:val="008A7EE8"/>
    <w:rsid w:val="008B13FB"/>
    <w:rsid w:val="008B18DB"/>
    <w:rsid w:val="008B2DF6"/>
    <w:rsid w:val="008B3A2E"/>
    <w:rsid w:val="008B6669"/>
    <w:rsid w:val="008B6ACA"/>
    <w:rsid w:val="008C0582"/>
    <w:rsid w:val="008C1166"/>
    <w:rsid w:val="008C18D6"/>
    <w:rsid w:val="008C2262"/>
    <w:rsid w:val="008C296E"/>
    <w:rsid w:val="008C2FC9"/>
    <w:rsid w:val="008C33A2"/>
    <w:rsid w:val="008C372D"/>
    <w:rsid w:val="008C3B5E"/>
    <w:rsid w:val="008C63F7"/>
    <w:rsid w:val="008C678B"/>
    <w:rsid w:val="008C774C"/>
    <w:rsid w:val="008C7B50"/>
    <w:rsid w:val="008D0B6B"/>
    <w:rsid w:val="008D2543"/>
    <w:rsid w:val="008D34F2"/>
    <w:rsid w:val="008D60D9"/>
    <w:rsid w:val="008D7A72"/>
    <w:rsid w:val="008D7E73"/>
    <w:rsid w:val="008E076E"/>
    <w:rsid w:val="008E0D70"/>
    <w:rsid w:val="008E0E58"/>
    <w:rsid w:val="008E1F6B"/>
    <w:rsid w:val="008E23A6"/>
    <w:rsid w:val="008E4246"/>
    <w:rsid w:val="008E4835"/>
    <w:rsid w:val="008E49F3"/>
    <w:rsid w:val="008E4B99"/>
    <w:rsid w:val="008F0AA4"/>
    <w:rsid w:val="008F147C"/>
    <w:rsid w:val="008F17AF"/>
    <w:rsid w:val="008F377A"/>
    <w:rsid w:val="008F38E3"/>
    <w:rsid w:val="008F3A4D"/>
    <w:rsid w:val="008F415E"/>
    <w:rsid w:val="008F478D"/>
    <w:rsid w:val="008F5125"/>
    <w:rsid w:val="008F5323"/>
    <w:rsid w:val="008F5411"/>
    <w:rsid w:val="008F62CD"/>
    <w:rsid w:val="008F71E6"/>
    <w:rsid w:val="0090033A"/>
    <w:rsid w:val="009032CC"/>
    <w:rsid w:val="00903595"/>
    <w:rsid w:val="0090400C"/>
    <w:rsid w:val="00904E03"/>
    <w:rsid w:val="00904F16"/>
    <w:rsid w:val="00905742"/>
    <w:rsid w:val="009064B6"/>
    <w:rsid w:val="00907728"/>
    <w:rsid w:val="00907B34"/>
    <w:rsid w:val="00910398"/>
    <w:rsid w:val="00910C83"/>
    <w:rsid w:val="00911085"/>
    <w:rsid w:val="00911A0E"/>
    <w:rsid w:val="00912876"/>
    <w:rsid w:val="00914665"/>
    <w:rsid w:val="00914A63"/>
    <w:rsid w:val="00915059"/>
    <w:rsid w:val="00915A1E"/>
    <w:rsid w:val="0091646F"/>
    <w:rsid w:val="00916B44"/>
    <w:rsid w:val="0092018B"/>
    <w:rsid w:val="009222DB"/>
    <w:rsid w:val="009263C3"/>
    <w:rsid w:val="00926F07"/>
    <w:rsid w:val="0092707A"/>
    <w:rsid w:val="0092730A"/>
    <w:rsid w:val="00930E37"/>
    <w:rsid w:val="00930E53"/>
    <w:rsid w:val="0093185E"/>
    <w:rsid w:val="00931883"/>
    <w:rsid w:val="009319D8"/>
    <w:rsid w:val="009323A5"/>
    <w:rsid w:val="00933945"/>
    <w:rsid w:val="0093419E"/>
    <w:rsid w:val="0093506B"/>
    <w:rsid w:val="0094027D"/>
    <w:rsid w:val="0094043F"/>
    <w:rsid w:val="009425DB"/>
    <w:rsid w:val="0094285C"/>
    <w:rsid w:val="00942DE8"/>
    <w:rsid w:val="00943B41"/>
    <w:rsid w:val="0094474B"/>
    <w:rsid w:val="00945A1F"/>
    <w:rsid w:val="009464B2"/>
    <w:rsid w:val="009505CC"/>
    <w:rsid w:val="0095097D"/>
    <w:rsid w:val="00951114"/>
    <w:rsid w:val="009515FA"/>
    <w:rsid w:val="00955D81"/>
    <w:rsid w:val="009606C9"/>
    <w:rsid w:val="0096102C"/>
    <w:rsid w:val="0096127C"/>
    <w:rsid w:val="00963056"/>
    <w:rsid w:val="00963B6A"/>
    <w:rsid w:val="00964318"/>
    <w:rsid w:val="00964ECA"/>
    <w:rsid w:val="009652E3"/>
    <w:rsid w:val="009704AB"/>
    <w:rsid w:val="0097178B"/>
    <w:rsid w:val="00971CFA"/>
    <w:rsid w:val="0097226F"/>
    <w:rsid w:val="0097544D"/>
    <w:rsid w:val="00976D04"/>
    <w:rsid w:val="00977A4A"/>
    <w:rsid w:val="0098040F"/>
    <w:rsid w:val="0098060D"/>
    <w:rsid w:val="00980B15"/>
    <w:rsid w:val="0098363F"/>
    <w:rsid w:val="00983641"/>
    <w:rsid w:val="00984009"/>
    <w:rsid w:val="00984B4C"/>
    <w:rsid w:val="0098511A"/>
    <w:rsid w:val="00986CE9"/>
    <w:rsid w:val="009876B1"/>
    <w:rsid w:val="009879E6"/>
    <w:rsid w:val="0099008E"/>
    <w:rsid w:val="00991072"/>
    <w:rsid w:val="009910CD"/>
    <w:rsid w:val="0099122F"/>
    <w:rsid w:val="00991237"/>
    <w:rsid w:val="009914A9"/>
    <w:rsid w:val="00992478"/>
    <w:rsid w:val="00992AE3"/>
    <w:rsid w:val="00994AD6"/>
    <w:rsid w:val="00996C9D"/>
    <w:rsid w:val="00996EF7"/>
    <w:rsid w:val="0099778A"/>
    <w:rsid w:val="009A0160"/>
    <w:rsid w:val="009A18D1"/>
    <w:rsid w:val="009A5E43"/>
    <w:rsid w:val="009A5F25"/>
    <w:rsid w:val="009A6F1C"/>
    <w:rsid w:val="009A7AFF"/>
    <w:rsid w:val="009B0326"/>
    <w:rsid w:val="009B0CDB"/>
    <w:rsid w:val="009B313A"/>
    <w:rsid w:val="009B39A9"/>
    <w:rsid w:val="009B4857"/>
    <w:rsid w:val="009B562D"/>
    <w:rsid w:val="009B5B69"/>
    <w:rsid w:val="009B5BA8"/>
    <w:rsid w:val="009B6F55"/>
    <w:rsid w:val="009B70C3"/>
    <w:rsid w:val="009B7219"/>
    <w:rsid w:val="009B7E2F"/>
    <w:rsid w:val="009C2C21"/>
    <w:rsid w:val="009C3900"/>
    <w:rsid w:val="009C4A54"/>
    <w:rsid w:val="009C7670"/>
    <w:rsid w:val="009D1324"/>
    <w:rsid w:val="009D1C3F"/>
    <w:rsid w:val="009D1FE1"/>
    <w:rsid w:val="009D2E33"/>
    <w:rsid w:val="009D3347"/>
    <w:rsid w:val="009D555A"/>
    <w:rsid w:val="009D58C6"/>
    <w:rsid w:val="009D5A24"/>
    <w:rsid w:val="009D5FC6"/>
    <w:rsid w:val="009D645B"/>
    <w:rsid w:val="009D6C24"/>
    <w:rsid w:val="009D6FD5"/>
    <w:rsid w:val="009E0311"/>
    <w:rsid w:val="009E0536"/>
    <w:rsid w:val="009E0B30"/>
    <w:rsid w:val="009E1263"/>
    <w:rsid w:val="009E1D3C"/>
    <w:rsid w:val="009E20A3"/>
    <w:rsid w:val="009E7233"/>
    <w:rsid w:val="009F0761"/>
    <w:rsid w:val="009F12BD"/>
    <w:rsid w:val="009F1928"/>
    <w:rsid w:val="009F23D9"/>
    <w:rsid w:val="009F4C74"/>
    <w:rsid w:val="009F5711"/>
    <w:rsid w:val="009F6FE7"/>
    <w:rsid w:val="00A006B1"/>
    <w:rsid w:val="00A02858"/>
    <w:rsid w:val="00A0352A"/>
    <w:rsid w:val="00A0413A"/>
    <w:rsid w:val="00A0594D"/>
    <w:rsid w:val="00A05B22"/>
    <w:rsid w:val="00A061AA"/>
    <w:rsid w:val="00A075DF"/>
    <w:rsid w:val="00A079A5"/>
    <w:rsid w:val="00A10865"/>
    <w:rsid w:val="00A10CD8"/>
    <w:rsid w:val="00A12265"/>
    <w:rsid w:val="00A13B3D"/>
    <w:rsid w:val="00A13ECB"/>
    <w:rsid w:val="00A158C3"/>
    <w:rsid w:val="00A158E5"/>
    <w:rsid w:val="00A15BED"/>
    <w:rsid w:val="00A1743E"/>
    <w:rsid w:val="00A178EA"/>
    <w:rsid w:val="00A17A18"/>
    <w:rsid w:val="00A20ED4"/>
    <w:rsid w:val="00A21E10"/>
    <w:rsid w:val="00A21FB8"/>
    <w:rsid w:val="00A22575"/>
    <w:rsid w:val="00A22A41"/>
    <w:rsid w:val="00A2323A"/>
    <w:rsid w:val="00A23B74"/>
    <w:rsid w:val="00A24252"/>
    <w:rsid w:val="00A25FF7"/>
    <w:rsid w:val="00A26070"/>
    <w:rsid w:val="00A2657A"/>
    <w:rsid w:val="00A26958"/>
    <w:rsid w:val="00A31079"/>
    <w:rsid w:val="00A3259C"/>
    <w:rsid w:val="00A3330C"/>
    <w:rsid w:val="00A33CB1"/>
    <w:rsid w:val="00A36A59"/>
    <w:rsid w:val="00A37D08"/>
    <w:rsid w:val="00A402DC"/>
    <w:rsid w:val="00A415D4"/>
    <w:rsid w:val="00A41BBD"/>
    <w:rsid w:val="00A4569A"/>
    <w:rsid w:val="00A46255"/>
    <w:rsid w:val="00A47509"/>
    <w:rsid w:val="00A4779E"/>
    <w:rsid w:val="00A5022B"/>
    <w:rsid w:val="00A5076C"/>
    <w:rsid w:val="00A50810"/>
    <w:rsid w:val="00A50EBF"/>
    <w:rsid w:val="00A5160F"/>
    <w:rsid w:val="00A51FF0"/>
    <w:rsid w:val="00A53063"/>
    <w:rsid w:val="00A53DC9"/>
    <w:rsid w:val="00A544EB"/>
    <w:rsid w:val="00A54973"/>
    <w:rsid w:val="00A54DBA"/>
    <w:rsid w:val="00A55763"/>
    <w:rsid w:val="00A558C7"/>
    <w:rsid w:val="00A55A01"/>
    <w:rsid w:val="00A616B7"/>
    <w:rsid w:val="00A62034"/>
    <w:rsid w:val="00A6214D"/>
    <w:rsid w:val="00A62C0A"/>
    <w:rsid w:val="00A62EF6"/>
    <w:rsid w:val="00A64063"/>
    <w:rsid w:val="00A64B22"/>
    <w:rsid w:val="00A64B31"/>
    <w:rsid w:val="00A65693"/>
    <w:rsid w:val="00A6593D"/>
    <w:rsid w:val="00A66FD2"/>
    <w:rsid w:val="00A67E8D"/>
    <w:rsid w:val="00A7025A"/>
    <w:rsid w:val="00A70283"/>
    <w:rsid w:val="00A71FD9"/>
    <w:rsid w:val="00A7224C"/>
    <w:rsid w:val="00A72425"/>
    <w:rsid w:val="00A727D5"/>
    <w:rsid w:val="00A72DFB"/>
    <w:rsid w:val="00A75000"/>
    <w:rsid w:val="00A75CAD"/>
    <w:rsid w:val="00A76AF2"/>
    <w:rsid w:val="00A76C8F"/>
    <w:rsid w:val="00A77DA3"/>
    <w:rsid w:val="00A77F23"/>
    <w:rsid w:val="00A80A7D"/>
    <w:rsid w:val="00A81009"/>
    <w:rsid w:val="00A823CE"/>
    <w:rsid w:val="00A82848"/>
    <w:rsid w:val="00A83A5D"/>
    <w:rsid w:val="00A84FF3"/>
    <w:rsid w:val="00A854DD"/>
    <w:rsid w:val="00A855D6"/>
    <w:rsid w:val="00A85EB8"/>
    <w:rsid w:val="00A86432"/>
    <w:rsid w:val="00A8711E"/>
    <w:rsid w:val="00A87123"/>
    <w:rsid w:val="00A876F3"/>
    <w:rsid w:val="00A877A6"/>
    <w:rsid w:val="00A905AE"/>
    <w:rsid w:val="00A90AED"/>
    <w:rsid w:val="00A90D76"/>
    <w:rsid w:val="00A91DC6"/>
    <w:rsid w:val="00A92A4D"/>
    <w:rsid w:val="00A92AFB"/>
    <w:rsid w:val="00A93542"/>
    <w:rsid w:val="00A93A52"/>
    <w:rsid w:val="00A9406E"/>
    <w:rsid w:val="00A952F8"/>
    <w:rsid w:val="00A9622B"/>
    <w:rsid w:val="00A9663A"/>
    <w:rsid w:val="00A97B97"/>
    <w:rsid w:val="00AA078C"/>
    <w:rsid w:val="00AA09FA"/>
    <w:rsid w:val="00AA1517"/>
    <w:rsid w:val="00AA1826"/>
    <w:rsid w:val="00AA1EDD"/>
    <w:rsid w:val="00AA2072"/>
    <w:rsid w:val="00AA216E"/>
    <w:rsid w:val="00AA2428"/>
    <w:rsid w:val="00AA26C1"/>
    <w:rsid w:val="00AA3103"/>
    <w:rsid w:val="00AA36B4"/>
    <w:rsid w:val="00AA3D45"/>
    <w:rsid w:val="00AA415E"/>
    <w:rsid w:val="00AA4B65"/>
    <w:rsid w:val="00AA6F9C"/>
    <w:rsid w:val="00AA706B"/>
    <w:rsid w:val="00AB162D"/>
    <w:rsid w:val="00AB1F5E"/>
    <w:rsid w:val="00AB2425"/>
    <w:rsid w:val="00AB31B6"/>
    <w:rsid w:val="00AB48A4"/>
    <w:rsid w:val="00AB4DC5"/>
    <w:rsid w:val="00AB4F45"/>
    <w:rsid w:val="00AB5BFA"/>
    <w:rsid w:val="00AB65A6"/>
    <w:rsid w:val="00AB6616"/>
    <w:rsid w:val="00AB7991"/>
    <w:rsid w:val="00AB7E78"/>
    <w:rsid w:val="00AC1BDC"/>
    <w:rsid w:val="00AC2B15"/>
    <w:rsid w:val="00AC32F4"/>
    <w:rsid w:val="00AC380E"/>
    <w:rsid w:val="00AC4954"/>
    <w:rsid w:val="00AC4F58"/>
    <w:rsid w:val="00AC6D26"/>
    <w:rsid w:val="00AC7D89"/>
    <w:rsid w:val="00AD0565"/>
    <w:rsid w:val="00AD0A8B"/>
    <w:rsid w:val="00AD0D64"/>
    <w:rsid w:val="00AD12A8"/>
    <w:rsid w:val="00AD2E06"/>
    <w:rsid w:val="00AD3B6F"/>
    <w:rsid w:val="00AD3CB7"/>
    <w:rsid w:val="00AD40E0"/>
    <w:rsid w:val="00AD42BE"/>
    <w:rsid w:val="00AD4768"/>
    <w:rsid w:val="00AD4E80"/>
    <w:rsid w:val="00AD52B3"/>
    <w:rsid w:val="00AD5A06"/>
    <w:rsid w:val="00AD5B0D"/>
    <w:rsid w:val="00AD5DF3"/>
    <w:rsid w:val="00AD6FB7"/>
    <w:rsid w:val="00AE0014"/>
    <w:rsid w:val="00AE0D13"/>
    <w:rsid w:val="00AE1745"/>
    <w:rsid w:val="00AE24CC"/>
    <w:rsid w:val="00AE28CE"/>
    <w:rsid w:val="00AE32B2"/>
    <w:rsid w:val="00AE55D8"/>
    <w:rsid w:val="00AE66A0"/>
    <w:rsid w:val="00AE6C8B"/>
    <w:rsid w:val="00AF148D"/>
    <w:rsid w:val="00AF1A19"/>
    <w:rsid w:val="00AF280F"/>
    <w:rsid w:val="00AF2B6B"/>
    <w:rsid w:val="00AF3EC8"/>
    <w:rsid w:val="00AF3FA2"/>
    <w:rsid w:val="00AF6EE5"/>
    <w:rsid w:val="00AF74FC"/>
    <w:rsid w:val="00AF7637"/>
    <w:rsid w:val="00B002FA"/>
    <w:rsid w:val="00B005EA"/>
    <w:rsid w:val="00B00AD0"/>
    <w:rsid w:val="00B01A8A"/>
    <w:rsid w:val="00B03EAC"/>
    <w:rsid w:val="00B043A5"/>
    <w:rsid w:val="00B075F8"/>
    <w:rsid w:val="00B106F1"/>
    <w:rsid w:val="00B11C9B"/>
    <w:rsid w:val="00B121B5"/>
    <w:rsid w:val="00B12776"/>
    <w:rsid w:val="00B142B9"/>
    <w:rsid w:val="00B15676"/>
    <w:rsid w:val="00B16429"/>
    <w:rsid w:val="00B2109A"/>
    <w:rsid w:val="00B224E1"/>
    <w:rsid w:val="00B23241"/>
    <w:rsid w:val="00B2393E"/>
    <w:rsid w:val="00B24E30"/>
    <w:rsid w:val="00B26879"/>
    <w:rsid w:val="00B26890"/>
    <w:rsid w:val="00B26EC1"/>
    <w:rsid w:val="00B27854"/>
    <w:rsid w:val="00B3039A"/>
    <w:rsid w:val="00B30F66"/>
    <w:rsid w:val="00B31EE9"/>
    <w:rsid w:val="00B326AB"/>
    <w:rsid w:val="00B32D2C"/>
    <w:rsid w:val="00B32FE3"/>
    <w:rsid w:val="00B33310"/>
    <w:rsid w:val="00B335A7"/>
    <w:rsid w:val="00B3401C"/>
    <w:rsid w:val="00B36A70"/>
    <w:rsid w:val="00B37BE4"/>
    <w:rsid w:val="00B4129C"/>
    <w:rsid w:val="00B433C2"/>
    <w:rsid w:val="00B45BBA"/>
    <w:rsid w:val="00B46BCC"/>
    <w:rsid w:val="00B46D70"/>
    <w:rsid w:val="00B474F7"/>
    <w:rsid w:val="00B47D00"/>
    <w:rsid w:val="00B50C85"/>
    <w:rsid w:val="00B511A3"/>
    <w:rsid w:val="00B5154B"/>
    <w:rsid w:val="00B52F85"/>
    <w:rsid w:val="00B533A3"/>
    <w:rsid w:val="00B53794"/>
    <w:rsid w:val="00B53E64"/>
    <w:rsid w:val="00B54D28"/>
    <w:rsid w:val="00B55690"/>
    <w:rsid w:val="00B5616B"/>
    <w:rsid w:val="00B564C8"/>
    <w:rsid w:val="00B612F7"/>
    <w:rsid w:val="00B61BCC"/>
    <w:rsid w:val="00B62C8A"/>
    <w:rsid w:val="00B639DE"/>
    <w:rsid w:val="00B643D1"/>
    <w:rsid w:val="00B67655"/>
    <w:rsid w:val="00B701F9"/>
    <w:rsid w:val="00B70C4B"/>
    <w:rsid w:val="00B7194C"/>
    <w:rsid w:val="00B726DC"/>
    <w:rsid w:val="00B73993"/>
    <w:rsid w:val="00B75A6D"/>
    <w:rsid w:val="00B76189"/>
    <w:rsid w:val="00B767FE"/>
    <w:rsid w:val="00B76A91"/>
    <w:rsid w:val="00B80201"/>
    <w:rsid w:val="00B8170C"/>
    <w:rsid w:val="00B81834"/>
    <w:rsid w:val="00B83643"/>
    <w:rsid w:val="00B840BE"/>
    <w:rsid w:val="00B84DD9"/>
    <w:rsid w:val="00B855E6"/>
    <w:rsid w:val="00B856EF"/>
    <w:rsid w:val="00B86957"/>
    <w:rsid w:val="00B869E7"/>
    <w:rsid w:val="00B86C37"/>
    <w:rsid w:val="00B875D0"/>
    <w:rsid w:val="00B916F0"/>
    <w:rsid w:val="00B92612"/>
    <w:rsid w:val="00B947C6"/>
    <w:rsid w:val="00B950C4"/>
    <w:rsid w:val="00B95390"/>
    <w:rsid w:val="00B967CD"/>
    <w:rsid w:val="00B96FB6"/>
    <w:rsid w:val="00B97596"/>
    <w:rsid w:val="00BA0797"/>
    <w:rsid w:val="00BA0C6E"/>
    <w:rsid w:val="00BA3AAF"/>
    <w:rsid w:val="00BA4197"/>
    <w:rsid w:val="00BA469B"/>
    <w:rsid w:val="00BA624C"/>
    <w:rsid w:val="00BA63DB"/>
    <w:rsid w:val="00BB203C"/>
    <w:rsid w:val="00BB27A0"/>
    <w:rsid w:val="00BB2AEC"/>
    <w:rsid w:val="00BB2B20"/>
    <w:rsid w:val="00BB3919"/>
    <w:rsid w:val="00BB3FFA"/>
    <w:rsid w:val="00BB4888"/>
    <w:rsid w:val="00BB4D19"/>
    <w:rsid w:val="00BB537E"/>
    <w:rsid w:val="00BB5DB9"/>
    <w:rsid w:val="00BB5E66"/>
    <w:rsid w:val="00BC0974"/>
    <w:rsid w:val="00BC106B"/>
    <w:rsid w:val="00BC113F"/>
    <w:rsid w:val="00BC1CFC"/>
    <w:rsid w:val="00BC21B3"/>
    <w:rsid w:val="00BC3B11"/>
    <w:rsid w:val="00BC4B1F"/>
    <w:rsid w:val="00BC5B18"/>
    <w:rsid w:val="00BC6785"/>
    <w:rsid w:val="00BC6D62"/>
    <w:rsid w:val="00BC6DA8"/>
    <w:rsid w:val="00BC7F8C"/>
    <w:rsid w:val="00BD22D9"/>
    <w:rsid w:val="00BD26D4"/>
    <w:rsid w:val="00BD353C"/>
    <w:rsid w:val="00BD3AF3"/>
    <w:rsid w:val="00BD499F"/>
    <w:rsid w:val="00BD4AD6"/>
    <w:rsid w:val="00BD5234"/>
    <w:rsid w:val="00BE012B"/>
    <w:rsid w:val="00BE05AF"/>
    <w:rsid w:val="00BE0691"/>
    <w:rsid w:val="00BE18D4"/>
    <w:rsid w:val="00BE1D8E"/>
    <w:rsid w:val="00BE3566"/>
    <w:rsid w:val="00BE3E61"/>
    <w:rsid w:val="00BF00A6"/>
    <w:rsid w:val="00BF71E5"/>
    <w:rsid w:val="00C00592"/>
    <w:rsid w:val="00C01B12"/>
    <w:rsid w:val="00C02374"/>
    <w:rsid w:val="00C05C5D"/>
    <w:rsid w:val="00C05D48"/>
    <w:rsid w:val="00C05E2A"/>
    <w:rsid w:val="00C0613B"/>
    <w:rsid w:val="00C06487"/>
    <w:rsid w:val="00C06AE4"/>
    <w:rsid w:val="00C06C1B"/>
    <w:rsid w:val="00C06C51"/>
    <w:rsid w:val="00C13C58"/>
    <w:rsid w:val="00C1485D"/>
    <w:rsid w:val="00C1559A"/>
    <w:rsid w:val="00C15EF7"/>
    <w:rsid w:val="00C17C9C"/>
    <w:rsid w:val="00C20B00"/>
    <w:rsid w:val="00C231E8"/>
    <w:rsid w:val="00C23691"/>
    <w:rsid w:val="00C24533"/>
    <w:rsid w:val="00C268FB"/>
    <w:rsid w:val="00C26B56"/>
    <w:rsid w:val="00C26D1A"/>
    <w:rsid w:val="00C27C12"/>
    <w:rsid w:val="00C30F81"/>
    <w:rsid w:val="00C310E0"/>
    <w:rsid w:val="00C31216"/>
    <w:rsid w:val="00C31AEE"/>
    <w:rsid w:val="00C32915"/>
    <w:rsid w:val="00C33525"/>
    <w:rsid w:val="00C33AF2"/>
    <w:rsid w:val="00C33C67"/>
    <w:rsid w:val="00C342DB"/>
    <w:rsid w:val="00C34CAB"/>
    <w:rsid w:val="00C34D28"/>
    <w:rsid w:val="00C34ECF"/>
    <w:rsid w:val="00C35277"/>
    <w:rsid w:val="00C35C08"/>
    <w:rsid w:val="00C4000A"/>
    <w:rsid w:val="00C43086"/>
    <w:rsid w:val="00C43775"/>
    <w:rsid w:val="00C43D3F"/>
    <w:rsid w:val="00C43ECB"/>
    <w:rsid w:val="00C43FEE"/>
    <w:rsid w:val="00C44025"/>
    <w:rsid w:val="00C45D19"/>
    <w:rsid w:val="00C46AC0"/>
    <w:rsid w:val="00C46C40"/>
    <w:rsid w:val="00C47E0A"/>
    <w:rsid w:val="00C50D05"/>
    <w:rsid w:val="00C51045"/>
    <w:rsid w:val="00C517A5"/>
    <w:rsid w:val="00C524B3"/>
    <w:rsid w:val="00C52668"/>
    <w:rsid w:val="00C526CE"/>
    <w:rsid w:val="00C531E3"/>
    <w:rsid w:val="00C54779"/>
    <w:rsid w:val="00C54A8B"/>
    <w:rsid w:val="00C569FD"/>
    <w:rsid w:val="00C56C99"/>
    <w:rsid w:val="00C56CD7"/>
    <w:rsid w:val="00C57814"/>
    <w:rsid w:val="00C57BE2"/>
    <w:rsid w:val="00C602B7"/>
    <w:rsid w:val="00C606CF"/>
    <w:rsid w:val="00C61998"/>
    <w:rsid w:val="00C62BB1"/>
    <w:rsid w:val="00C62CCA"/>
    <w:rsid w:val="00C63FF2"/>
    <w:rsid w:val="00C64E49"/>
    <w:rsid w:val="00C65EA0"/>
    <w:rsid w:val="00C70DFF"/>
    <w:rsid w:val="00C7141D"/>
    <w:rsid w:val="00C7146C"/>
    <w:rsid w:val="00C72088"/>
    <w:rsid w:val="00C72371"/>
    <w:rsid w:val="00C72B68"/>
    <w:rsid w:val="00C74BB9"/>
    <w:rsid w:val="00C774BF"/>
    <w:rsid w:val="00C80ED6"/>
    <w:rsid w:val="00C810D8"/>
    <w:rsid w:val="00C826EE"/>
    <w:rsid w:val="00C82AFE"/>
    <w:rsid w:val="00C83389"/>
    <w:rsid w:val="00C835EB"/>
    <w:rsid w:val="00C84ECB"/>
    <w:rsid w:val="00C84F47"/>
    <w:rsid w:val="00C86927"/>
    <w:rsid w:val="00C87AC0"/>
    <w:rsid w:val="00C952FD"/>
    <w:rsid w:val="00C96C5D"/>
    <w:rsid w:val="00C97192"/>
    <w:rsid w:val="00C977BB"/>
    <w:rsid w:val="00CA019E"/>
    <w:rsid w:val="00CA0EC9"/>
    <w:rsid w:val="00CA243D"/>
    <w:rsid w:val="00CA6905"/>
    <w:rsid w:val="00CA7D09"/>
    <w:rsid w:val="00CB3C67"/>
    <w:rsid w:val="00CB3CAF"/>
    <w:rsid w:val="00CB4254"/>
    <w:rsid w:val="00CB7546"/>
    <w:rsid w:val="00CB7B59"/>
    <w:rsid w:val="00CC0684"/>
    <w:rsid w:val="00CC0BF3"/>
    <w:rsid w:val="00CC0DDF"/>
    <w:rsid w:val="00CC168F"/>
    <w:rsid w:val="00CC1B10"/>
    <w:rsid w:val="00CC1BDF"/>
    <w:rsid w:val="00CC23FE"/>
    <w:rsid w:val="00CC313C"/>
    <w:rsid w:val="00CC37D5"/>
    <w:rsid w:val="00CC4261"/>
    <w:rsid w:val="00CC50C6"/>
    <w:rsid w:val="00CC5A52"/>
    <w:rsid w:val="00CC7E05"/>
    <w:rsid w:val="00CD1FBA"/>
    <w:rsid w:val="00CD2C1B"/>
    <w:rsid w:val="00CD3FF3"/>
    <w:rsid w:val="00CD4B35"/>
    <w:rsid w:val="00CD6C78"/>
    <w:rsid w:val="00CD7364"/>
    <w:rsid w:val="00CE0073"/>
    <w:rsid w:val="00CE2F2D"/>
    <w:rsid w:val="00CE306B"/>
    <w:rsid w:val="00CE410F"/>
    <w:rsid w:val="00CE488B"/>
    <w:rsid w:val="00CE5F5D"/>
    <w:rsid w:val="00CE784F"/>
    <w:rsid w:val="00CE7A96"/>
    <w:rsid w:val="00CF1052"/>
    <w:rsid w:val="00CF12A8"/>
    <w:rsid w:val="00CF4A31"/>
    <w:rsid w:val="00CF4C98"/>
    <w:rsid w:val="00CF58AE"/>
    <w:rsid w:val="00CF688D"/>
    <w:rsid w:val="00CF69F4"/>
    <w:rsid w:val="00CF6E10"/>
    <w:rsid w:val="00D00612"/>
    <w:rsid w:val="00D00DC3"/>
    <w:rsid w:val="00D01144"/>
    <w:rsid w:val="00D02115"/>
    <w:rsid w:val="00D02450"/>
    <w:rsid w:val="00D045B4"/>
    <w:rsid w:val="00D04B1E"/>
    <w:rsid w:val="00D05091"/>
    <w:rsid w:val="00D05CE5"/>
    <w:rsid w:val="00D06954"/>
    <w:rsid w:val="00D06DA5"/>
    <w:rsid w:val="00D10139"/>
    <w:rsid w:val="00D1025D"/>
    <w:rsid w:val="00D1199E"/>
    <w:rsid w:val="00D11CEE"/>
    <w:rsid w:val="00D12635"/>
    <w:rsid w:val="00D13179"/>
    <w:rsid w:val="00D13409"/>
    <w:rsid w:val="00D13BBC"/>
    <w:rsid w:val="00D13FB4"/>
    <w:rsid w:val="00D1419A"/>
    <w:rsid w:val="00D14697"/>
    <w:rsid w:val="00D15054"/>
    <w:rsid w:val="00D155F2"/>
    <w:rsid w:val="00D16F34"/>
    <w:rsid w:val="00D207A4"/>
    <w:rsid w:val="00D20BDA"/>
    <w:rsid w:val="00D22AC1"/>
    <w:rsid w:val="00D232B7"/>
    <w:rsid w:val="00D23BF4"/>
    <w:rsid w:val="00D24506"/>
    <w:rsid w:val="00D24815"/>
    <w:rsid w:val="00D25935"/>
    <w:rsid w:val="00D2740A"/>
    <w:rsid w:val="00D27FFC"/>
    <w:rsid w:val="00D3339F"/>
    <w:rsid w:val="00D33A8A"/>
    <w:rsid w:val="00D34D8B"/>
    <w:rsid w:val="00D35546"/>
    <w:rsid w:val="00D43263"/>
    <w:rsid w:val="00D447C8"/>
    <w:rsid w:val="00D44F2E"/>
    <w:rsid w:val="00D46573"/>
    <w:rsid w:val="00D47CB7"/>
    <w:rsid w:val="00D5088E"/>
    <w:rsid w:val="00D5144E"/>
    <w:rsid w:val="00D51474"/>
    <w:rsid w:val="00D529D2"/>
    <w:rsid w:val="00D5357A"/>
    <w:rsid w:val="00D541BE"/>
    <w:rsid w:val="00D544E4"/>
    <w:rsid w:val="00D550EA"/>
    <w:rsid w:val="00D56795"/>
    <w:rsid w:val="00D57D47"/>
    <w:rsid w:val="00D600DB"/>
    <w:rsid w:val="00D6146D"/>
    <w:rsid w:val="00D630AA"/>
    <w:rsid w:val="00D63E7D"/>
    <w:rsid w:val="00D6478F"/>
    <w:rsid w:val="00D65845"/>
    <w:rsid w:val="00D65FA6"/>
    <w:rsid w:val="00D67AC7"/>
    <w:rsid w:val="00D719FE"/>
    <w:rsid w:val="00D72ECB"/>
    <w:rsid w:val="00D73627"/>
    <w:rsid w:val="00D74B20"/>
    <w:rsid w:val="00D759AD"/>
    <w:rsid w:val="00D76133"/>
    <w:rsid w:val="00D77E37"/>
    <w:rsid w:val="00D81E7F"/>
    <w:rsid w:val="00D81E8D"/>
    <w:rsid w:val="00D82240"/>
    <w:rsid w:val="00D82D83"/>
    <w:rsid w:val="00D83F17"/>
    <w:rsid w:val="00D8522B"/>
    <w:rsid w:val="00D85827"/>
    <w:rsid w:val="00D8627A"/>
    <w:rsid w:val="00D86673"/>
    <w:rsid w:val="00D9050C"/>
    <w:rsid w:val="00D93042"/>
    <w:rsid w:val="00D932A7"/>
    <w:rsid w:val="00D93901"/>
    <w:rsid w:val="00D94943"/>
    <w:rsid w:val="00D94E59"/>
    <w:rsid w:val="00D94FAB"/>
    <w:rsid w:val="00D95FF2"/>
    <w:rsid w:val="00D9790F"/>
    <w:rsid w:val="00D97C97"/>
    <w:rsid w:val="00D97D58"/>
    <w:rsid w:val="00DA0C99"/>
    <w:rsid w:val="00DA1BEB"/>
    <w:rsid w:val="00DA2D5E"/>
    <w:rsid w:val="00DA2DF2"/>
    <w:rsid w:val="00DA429C"/>
    <w:rsid w:val="00DA444F"/>
    <w:rsid w:val="00DA469C"/>
    <w:rsid w:val="00DA4CE7"/>
    <w:rsid w:val="00DA5C5C"/>
    <w:rsid w:val="00DA6020"/>
    <w:rsid w:val="00DB09D2"/>
    <w:rsid w:val="00DB1B71"/>
    <w:rsid w:val="00DB1EDA"/>
    <w:rsid w:val="00DB22CB"/>
    <w:rsid w:val="00DB5241"/>
    <w:rsid w:val="00DB644E"/>
    <w:rsid w:val="00DB731E"/>
    <w:rsid w:val="00DC1958"/>
    <w:rsid w:val="00DC38A2"/>
    <w:rsid w:val="00DC7142"/>
    <w:rsid w:val="00DD27C3"/>
    <w:rsid w:val="00DD2A76"/>
    <w:rsid w:val="00DD31FD"/>
    <w:rsid w:val="00DD3299"/>
    <w:rsid w:val="00DD3D20"/>
    <w:rsid w:val="00DD474E"/>
    <w:rsid w:val="00DD565C"/>
    <w:rsid w:val="00DD5882"/>
    <w:rsid w:val="00DD61CE"/>
    <w:rsid w:val="00DD6D80"/>
    <w:rsid w:val="00DD6EF2"/>
    <w:rsid w:val="00DD7458"/>
    <w:rsid w:val="00DD75D1"/>
    <w:rsid w:val="00DE0817"/>
    <w:rsid w:val="00DE14F0"/>
    <w:rsid w:val="00DE15BC"/>
    <w:rsid w:val="00DE1C09"/>
    <w:rsid w:val="00DE1FD3"/>
    <w:rsid w:val="00DE2142"/>
    <w:rsid w:val="00DE2510"/>
    <w:rsid w:val="00DE2972"/>
    <w:rsid w:val="00DE3C41"/>
    <w:rsid w:val="00DE4589"/>
    <w:rsid w:val="00DE4759"/>
    <w:rsid w:val="00DE4E22"/>
    <w:rsid w:val="00DE4F8B"/>
    <w:rsid w:val="00DE619B"/>
    <w:rsid w:val="00DE7799"/>
    <w:rsid w:val="00DE7D0C"/>
    <w:rsid w:val="00DF0BC2"/>
    <w:rsid w:val="00DF124C"/>
    <w:rsid w:val="00DF1689"/>
    <w:rsid w:val="00DF3BBD"/>
    <w:rsid w:val="00DF4CE6"/>
    <w:rsid w:val="00DF6502"/>
    <w:rsid w:val="00DF7D43"/>
    <w:rsid w:val="00E002F8"/>
    <w:rsid w:val="00E013F8"/>
    <w:rsid w:val="00E01716"/>
    <w:rsid w:val="00E01B2C"/>
    <w:rsid w:val="00E02075"/>
    <w:rsid w:val="00E02C2A"/>
    <w:rsid w:val="00E036AF"/>
    <w:rsid w:val="00E04083"/>
    <w:rsid w:val="00E04B2F"/>
    <w:rsid w:val="00E0611E"/>
    <w:rsid w:val="00E070A7"/>
    <w:rsid w:val="00E102D0"/>
    <w:rsid w:val="00E11C38"/>
    <w:rsid w:val="00E1475A"/>
    <w:rsid w:val="00E14ECD"/>
    <w:rsid w:val="00E16146"/>
    <w:rsid w:val="00E16D77"/>
    <w:rsid w:val="00E16F9C"/>
    <w:rsid w:val="00E2140B"/>
    <w:rsid w:val="00E22576"/>
    <w:rsid w:val="00E22649"/>
    <w:rsid w:val="00E23733"/>
    <w:rsid w:val="00E23C37"/>
    <w:rsid w:val="00E24863"/>
    <w:rsid w:val="00E254C2"/>
    <w:rsid w:val="00E25619"/>
    <w:rsid w:val="00E2568D"/>
    <w:rsid w:val="00E25BAE"/>
    <w:rsid w:val="00E25D73"/>
    <w:rsid w:val="00E27801"/>
    <w:rsid w:val="00E27A0B"/>
    <w:rsid w:val="00E27B35"/>
    <w:rsid w:val="00E27BA9"/>
    <w:rsid w:val="00E27BB8"/>
    <w:rsid w:val="00E315A2"/>
    <w:rsid w:val="00E3220E"/>
    <w:rsid w:val="00E323EE"/>
    <w:rsid w:val="00E343FF"/>
    <w:rsid w:val="00E34585"/>
    <w:rsid w:val="00E348D0"/>
    <w:rsid w:val="00E361B8"/>
    <w:rsid w:val="00E3622E"/>
    <w:rsid w:val="00E36423"/>
    <w:rsid w:val="00E37592"/>
    <w:rsid w:val="00E40062"/>
    <w:rsid w:val="00E40C85"/>
    <w:rsid w:val="00E4287F"/>
    <w:rsid w:val="00E43A17"/>
    <w:rsid w:val="00E43EFF"/>
    <w:rsid w:val="00E44D0F"/>
    <w:rsid w:val="00E46925"/>
    <w:rsid w:val="00E475FC"/>
    <w:rsid w:val="00E47722"/>
    <w:rsid w:val="00E566E2"/>
    <w:rsid w:val="00E57460"/>
    <w:rsid w:val="00E57DCC"/>
    <w:rsid w:val="00E57F67"/>
    <w:rsid w:val="00E6005D"/>
    <w:rsid w:val="00E60C76"/>
    <w:rsid w:val="00E60E20"/>
    <w:rsid w:val="00E61574"/>
    <w:rsid w:val="00E6258D"/>
    <w:rsid w:val="00E62A4D"/>
    <w:rsid w:val="00E645D9"/>
    <w:rsid w:val="00E65073"/>
    <w:rsid w:val="00E65177"/>
    <w:rsid w:val="00E65A86"/>
    <w:rsid w:val="00E66456"/>
    <w:rsid w:val="00E6688A"/>
    <w:rsid w:val="00E66AC4"/>
    <w:rsid w:val="00E6770B"/>
    <w:rsid w:val="00E67C8E"/>
    <w:rsid w:val="00E702EA"/>
    <w:rsid w:val="00E70368"/>
    <w:rsid w:val="00E710E2"/>
    <w:rsid w:val="00E715B2"/>
    <w:rsid w:val="00E72294"/>
    <w:rsid w:val="00E731C2"/>
    <w:rsid w:val="00E731FD"/>
    <w:rsid w:val="00E73AC5"/>
    <w:rsid w:val="00E74705"/>
    <w:rsid w:val="00E74C0C"/>
    <w:rsid w:val="00E832BC"/>
    <w:rsid w:val="00E83A92"/>
    <w:rsid w:val="00E840B5"/>
    <w:rsid w:val="00E84F66"/>
    <w:rsid w:val="00E911F2"/>
    <w:rsid w:val="00E916BD"/>
    <w:rsid w:val="00E91E66"/>
    <w:rsid w:val="00E91F41"/>
    <w:rsid w:val="00E9204C"/>
    <w:rsid w:val="00E92C69"/>
    <w:rsid w:val="00E933DD"/>
    <w:rsid w:val="00E934E0"/>
    <w:rsid w:val="00E9518C"/>
    <w:rsid w:val="00E95753"/>
    <w:rsid w:val="00E9577D"/>
    <w:rsid w:val="00E95C22"/>
    <w:rsid w:val="00E95EE2"/>
    <w:rsid w:val="00E967FD"/>
    <w:rsid w:val="00E97478"/>
    <w:rsid w:val="00E97948"/>
    <w:rsid w:val="00EA0CAF"/>
    <w:rsid w:val="00EA0F96"/>
    <w:rsid w:val="00EA319A"/>
    <w:rsid w:val="00EA50B4"/>
    <w:rsid w:val="00EA6917"/>
    <w:rsid w:val="00EA6A03"/>
    <w:rsid w:val="00EA6F06"/>
    <w:rsid w:val="00EA785C"/>
    <w:rsid w:val="00EB0027"/>
    <w:rsid w:val="00EB0461"/>
    <w:rsid w:val="00EB0EEA"/>
    <w:rsid w:val="00EB2B74"/>
    <w:rsid w:val="00EB2FF7"/>
    <w:rsid w:val="00EB3ED8"/>
    <w:rsid w:val="00EB46C2"/>
    <w:rsid w:val="00EB4B42"/>
    <w:rsid w:val="00EB5504"/>
    <w:rsid w:val="00EB578B"/>
    <w:rsid w:val="00EB6152"/>
    <w:rsid w:val="00EB71E1"/>
    <w:rsid w:val="00EB7CB9"/>
    <w:rsid w:val="00EC2767"/>
    <w:rsid w:val="00EC2B08"/>
    <w:rsid w:val="00EC3238"/>
    <w:rsid w:val="00EC6DD0"/>
    <w:rsid w:val="00ED06DC"/>
    <w:rsid w:val="00ED2797"/>
    <w:rsid w:val="00ED3379"/>
    <w:rsid w:val="00ED3B83"/>
    <w:rsid w:val="00ED48A2"/>
    <w:rsid w:val="00ED5E34"/>
    <w:rsid w:val="00ED6577"/>
    <w:rsid w:val="00ED67C8"/>
    <w:rsid w:val="00ED6C8E"/>
    <w:rsid w:val="00ED6E93"/>
    <w:rsid w:val="00ED7C72"/>
    <w:rsid w:val="00EE3A67"/>
    <w:rsid w:val="00EE4B3D"/>
    <w:rsid w:val="00EE4FE2"/>
    <w:rsid w:val="00EE5606"/>
    <w:rsid w:val="00EE60D7"/>
    <w:rsid w:val="00EE660F"/>
    <w:rsid w:val="00EE6BF4"/>
    <w:rsid w:val="00EE74F2"/>
    <w:rsid w:val="00EE7824"/>
    <w:rsid w:val="00EE7DB8"/>
    <w:rsid w:val="00EF0050"/>
    <w:rsid w:val="00EF05D0"/>
    <w:rsid w:val="00EF0AA3"/>
    <w:rsid w:val="00EF25F7"/>
    <w:rsid w:val="00EF2949"/>
    <w:rsid w:val="00EF30C1"/>
    <w:rsid w:val="00EF4023"/>
    <w:rsid w:val="00EF7334"/>
    <w:rsid w:val="00EF73A8"/>
    <w:rsid w:val="00EF753A"/>
    <w:rsid w:val="00F01B25"/>
    <w:rsid w:val="00F02047"/>
    <w:rsid w:val="00F02E42"/>
    <w:rsid w:val="00F03F64"/>
    <w:rsid w:val="00F0472F"/>
    <w:rsid w:val="00F04E53"/>
    <w:rsid w:val="00F05906"/>
    <w:rsid w:val="00F07409"/>
    <w:rsid w:val="00F07FA2"/>
    <w:rsid w:val="00F1001A"/>
    <w:rsid w:val="00F10C21"/>
    <w:rsid w:val="00F111ED"/>
    <w:rsid w:val="00F11D21"/>
    <w:rsid w:val="00F14D70"/>
    <w:rsid w:val="00F15B3A"/>
    <w:rsid w:val="00F16E71"/>
    <w:rsid w:val="00F17270"/>
    <w:rsid w:val="00F17342"/>
    <w:rsid w:val="00F20393"/>
    <w:rsid w:val="00F23ABC"/>
    <w:rsid w:val="00F2453C"/>
    <w:rsid w:val="00F255BB"/>
    <w:rsid w:val="00F256CA"/>
    <w:rsid w:val="00F260BC"/>
    <w:rsid w:val="00F26DB5"/>
    <w:rsid w:val="00F26EB7"/>
    <w:rsid w:val="00F27DE3"/>
    <w:rsid w:val="00F27FFC"/>
    <w:rsid w:val="00F30BFB"/>
    <w:rsid w:val="00F33239"/>
    <w:rsid w:val="00F35087"/>
    <w:rsid w:val="00F35130"/>
    <w:rsid w:val="00F376EE"/>
    <w:rsid w:val="00F37DCF"/>
    <w:rsid w:val="00F432A4"/>
    <w:rsid w:val="00F43B3D"/>
    <w:rsid w:val="00F44EF6"/>
    <w:rsid w:val="00F45D2C"/>
    <w:rsid w:val="00F4606E"/>
    <w:rsid w:val="00F46A12"/>
    <w:rsid w:val="00F46CC4"/>
    <w:rsid w:val="00F46FDA"/>
    <w:rsid w:val="00F5181D"/>
    <w:rsid w:val="00F54BC6"/>
    <w:rsid w:val="00F54C48"/>
    <w:rsid w:val="00F57A2C"/>
    <w:rsid w:val="00F57B61"/>
    <w:rsid w:val="00F60B25"/>
    <w:rsid w:val="00F60D2D"/>
    <w:rsid w:val="00F616B1"/>
    <w:rsid w:val="00F61E86"/>
    <w:rsid w:val="00F62B30"/>
    <w:rsid w:val="00F62EE7"/>
    <w:rsid w:val="00F63329"/>
    <w:rsid w:val="00F64873"/>
    <w:rsid w:val="00F649B7"/>
    <w:rsid w:val="00F66372"/>
    <w:rsid w:val="00F66476"/>
    <w:rsid w:val="00F66D2A"/>
    <w:rsid w:val="00F70FDA"/>
    <w:rsid w:val="00F71405"/>
    <w:rsid w:val="00F72701"/>
    <w:rsid w:val="00F743EF"/>
    <w:rsid w:val="00F74417"/>
    <w:rsid w:val="00F7668E"/>
    <w:rsid w:val="00F771E8"/>
    <w:rsid w:val="00F77588"/>
    <w:rsid w:val="00F81828"/>
    <w:rsid w:val="00F81D86"/>
    <w:rsid w:val="00F81E54"/>
    <w:rsid w:val="00F82A27"/>
    <w:rsid w:val="00F83A75"/>
    <w:rsid w:val="00F84A93"/>
    <w:rsid w:val="00F84BA9"/>
    <w:rsid w:val="00F856A9"/>
    <w:rsid w:val="00F85DDF"/>
    <w:rsid w:val="00F85FA1"/>
    <w:rsid w:val="00F8677C"/>
    <w:rsid w:val="00F8735E"/>
    <w:rsid w:val="00F87635"/>
    <w:rsid w:val="00F8783D"/>
    <w:rsid w:val="00F90A8F"/>
    <w:rsid w:val="00F90B81"/>
    <w:rsid w:val="00F913D5"/>
    <w:rsid w:val="00F94AFA"/>
    <w:rsid w:val="00F97187"/>
    <w:rsid w:val="00FA1D8F"/>
    <w:rsid w:val="00FA35E6"/>
    <w:rsid w:val="00FA3912"/>
    <w:rsid w:val="00FA43A6"/>
    <w:rsid w:val="00FA61CF"/>
    <w:rsid w:val="00FA66D9"/>
    <w:rsid w:val="00FA6D65"/>
    <w:rsid w:val="00FB0768"/>
    <w:rsid w:val="00FB08DD"/>
    <w:rsid w:val="00FB1DBC"/>
    <w:rsid w:val="00FB2209"/>
    <w:rsid w:val="00FB2697"/>
    <w:rsid w:val="00FB2987"/>
    <w:rsid w:val="00FB33F9"/>
    <w:rsid w:val="00FB36AE"/>
    <w:rsid w:val="00FB74DF"/>
    <w:rsid w:val="00FC1CD9"/>
    <w:rsid w:val="00FC2637"/>
    <w:rsid w:val="00FC3541"/>
    <w:rsid w:val="00FC4AC9"/>
    <w:rsid w:val="00FC5106"/>
    <w:rsid w:val="00FC6413"/>
    <w:rsid w:val="00FC6CCB"/>
    <w:rsid w:val="00FD14BF"/>
    <w:rsid w:val="00FD17E0"/>
    <w:rsid w:val="00FD26ED"/>
    <w:rsid w:val="00FD36C8"/>
    <w:rsid w:val="00FD57A6"/>
    <w:rsid w:val="00FD5894"/>
    <w:rsid w:val="00FD5A90"/>
    <w:rsid w:val="00FD6901"/>
    <w:rsid w:val="00FE121B"/>
    <w:rsid w:val="00FE1717"/>
    <w:rsid w:val="00FE1F74"/>
    <w:rsid w:val="00FE2060"/>
    <w:rsid w:val="00FE3BEC"/>
    <w:rsid w:val="00FE4246"/>
    <w:rsid w:val="00FE4A68"/>
    <w:rsid w:val="00FE4D1C"/>
    <w:rsid w:val="00FE632E"/>
    <w:rsid w:val="00FE6FDA"/>
    <w:rsid w:val="00FF1AB0"/>
    <w:rsid w:val="00FF20A4"/>
    <w:rsid w:val="00FF26E7"/>
    <w:rsid w:val="00FF2EA9"/>
    <w:rsid w:val="00FF3526"/>
    <w:rsid w:val="00FF4D43"/>
    <w:rsid w:val="00FF5C3D"/>
    <w:rsid w:val="00FF65A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A8C7B-ABA5-4CE8-A8EE-EFC43281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B2"/>
    <w:pPr>
      <w:keepNext/>
      <w:keepLines/>
      <w:numPr>
        <w:numId w:val="19"/>
      </w:numPr>
      <w:spacing w:before="240" w:after="0"/>
      <w:ind w:left="0"/>
      <w:outlineLvl w:val="0"/>
    </w:pPr>
    <w:rPr>
      <w:rFonts w:eastAsiaTheme="majorEastAsia" w:cstheme="majorBidi"/>
      <w:b/>
      <w:noProof/>
      <w:sz w:val="48"/>
      <w:szCs w:val="32"/>
    </w:rPr>
  </w:style>
  <w:style w:type="paragraph" w:styleId="Heading2">
    <w:name w:val="heading 2"/>
    <w:basedOn w:val="Normal"/>
    <w:link w:val="Heading2Char"/>
    <w:uiPriority w:val="9"/>
    <w:qFormat/>
    <w:rsid w:val="00077201"/>
    <w:pPr>
      <w:numPr>
        <w:ilvl w:val="1"/>
        <w:numId w:val="19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/>
      <w:sz w:val="40"/>
      <w:szCs w:val="3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01A6"/>
    <w:pPr>
      <w:keepNext/>
      <w:keepLines/>
      <w:numPr>
        <w:ilvl w:val="2"/>
        <w:numId w:val="19"/>
      </w:numPr>
      <w:spacing w:before="40" w:after="0" w:line="240" w:lineRule="auto"/>
      <w:ind w:left="284"/>
      <w:outlineLvl w:val="2"/>
    </w:pPr>
    <w:rPr>
      <w:rFonts w:eastAsiaTheme="majorEastAsia" w:cstheme="majorBidi"/>
      <w:b/>
      <w:noProof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E38"/>
    <w:pPr>
      <w:keepNext/>
      <w:keepLines/>
      <w:numPr>
        <w:ilvl w:val="3"/>
        <w:numId w:val="19"/>
      </w:numPr>
      <w:spacing w:before="40" w:after="0"/>
      <w:ind w:left="567"/>
      <w:outlineLvl w:val="3"/>
    </w:pPr>
    <w:rPr>
      <w:rFonts w:eastAsiaTheme="majorEastAsia" w:cs="Times New Roman"/>
      <w:b/>
      <w:iCs/>
      <w:noProof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10CD8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963056"/>
  </w:style>
  <w:style w:type="paragraph" w:styleId="ListParagraph">
    <w:name w:val="List Paragraph"/>
    <w:basedOn w:val="Normal"/>
    <w:uiPriority w:val="34"/>
    <w:qFormat/>
    <w:rsid w:val="00BD4A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94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ment-copy">
    <w:name w:val="comment-copy"/>
    <w:basedOn w:val="DefaultParagraphFont"/>
    <w:rsid w:val="0093419E"/>
  </w:style>
  <w:style w:type="character" w:customStyle="1" w:styleId="Heading2Char">
    <w:name w:val="Heading 2 Char"/>
    <w:basedOn w:val="DefaultParagraphFont"/>
    <w:link w:val="Heading2"/>
    <w:uiPriority w:val="9"/>
    <w:rsid w:val="00077201"/>
    <w:rPr>
      <w:rFonts w:ascii="Times New Roman" w:eastAsia="Times New Roman" w:hAnsi="Times New Roman" w:cs="Times New Roman"/>
      <w:b/>
      <w:bCs/>
      <w:noProof/>
      <w:sz w:val="40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2EB2"/>
    <w:rPr>
      <w:rFonts w:ascii="Times New Roman" w:eastAsiaTheme="majorEastAsia" w:hAnsi="Times New Roman" w:cstheme="majorBidi"/>
      <w:b/>
      <w:noProof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620C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4E7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2E38"/>
    <w:rPr>
      <w:rFonts w:ascii="Times New Roman" w:eastAsiaTheme="majorEastAsia" w:hAnsi="Times New Roman" w:cs="Times New Roman"/>
      <w:b/>
      <w:iCs/>
      <w:noProof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4B3CB1"/>
  </w:style>
  <w:style w:type="character" w:customStyle="1" w:styleId="Heading3Char">
    <w:name w:val="Heading 3 Char"/>
    <w:basedOn w:val="DefaultParagraphFont"/>
    <w:link w:val="Heading3"/>
    <w:uiPriority w:val="9"/>
    <w:rsid w:val="004301A6"/>
    <w:rPr>
      <w:rFonts w:ascii="Times New Roman" w:eastAsiaTheme="majorEastAsia" w:hAnsi="Times New Roman" w:cstheme="majorBidi"/>
      <w:b/>
      <w:noProof/>
      <w:sz w:val="32"/>
      <w:szCs w:val="24"/>
    </w:rPr>
  </w:style>
  <w:style w:type="paragraph" w:customStyle="1" w:styleId="Heading3style">
    <w:name w:val="Heading_3__style"/>
    <w:basedOn w:val="Normal"/>
    <w:link w:val="Heading3styleChar"/>
    <w:qFormat/>
    <w:rsid w:val="00466A38"/>
    <w:pPr>
      <w:spacing w:after="0" w:line="240" w:lineRule="auto"/>
      <w:ind w:left="397"/>
    </w:pPr>
    <w:rPr>
      <w:rFonts w:cs="Times New Roman"/>
      <w:noProof/>
      <w:color w:val="000000" w:themeColor="text1"/>
      <w:szCs w:val="24"/>
    </w:rPr>
  </w:style>
  <w:style w:type="paragraph" w:customStyle="1" w:styleId="Style4heading">
    <w:name w:val="Style_4_heading"/>
    <w:basedOn w:val="Heading3style"/>
    <w:link w:val="Style4headingChar"/>
    <w:qFormat/>
    <w:rsid w:val="0047109A"/>
    <w:pPr>
      <w:ind w:left="737"/>
    </w:pPr>
  </w:style>
  <w:style w:type="character" w:customStyle="1" w:styleId="Heading3styleChar">
    <w:name w:val="Heading_3__style Char"/>
    <w:basedOn w:val="DefaultParagraphFont"/>
    <w:link w:val="Heading3style"/>
    <w:rsid w:val="00466A38"/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customStyle="1" w:styleId="Style2heading">
    <w:name w:val="Style_2_heading"/>
    <w:basedOn w:val="Normal"/>
    <w:link w:val="Style2headingChar"/>
    <w:qFormat/>
    <w:rsid w:val="002F2E38"/>
    <w:pPr>
      <w:spacing w:after="0" w:line="240" w:lineRule="auto"/>
      <w:ind w:left="284"/>
    </w:pPr>
    <w:rPr>
      <w:rFonts w:cs="Times New Roman"/>
      <w:noProof/>
      <w:szCs w:val="24"/>
    </w:rPr>
  </w:style>
  <w:style w:type="character" w:customStyle="1" w:styleId="Style4headingChar">
    <w:name w:val="Style_4_heading Char"/>
    <w:basedOn w:val="Heading3styleChar"/>
    <w:link w:val="Style4heading"/>
    <w:rsid w:val="0047109A"/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customStyle="1" w:styleId="Style3heading">
    <w:name w:val="Style_3_heading"/>
    <w:basedOn w:val="Style2heading"/>
    <w:link w:val="Style3headingChar"/>
    <w:qFormat/>
    <w:rsid w:val="001E6EA8"/>
    <w:pPr>
      <w:ind w:left="567"/>
    </w:pPr>
  </w:style>
  <w:style w:type="character" w:customStyle="1" w:styleId="Style2headingChar">
    <w:name w:val="Style_2_heading Char"/>
    <w:basedOn w:val="DefaultParagraphFont"/>
    <w:link w:val="Style2heading"/>
    <w:rsid w:val="002F2E38"/>
    <w:rPr>
      <w:rFonts w:ascii="Times New Roman" w:hAnsi="Times New Roman" w:cs="Times New Roman"/>
      <w:noProof/>
      <w:sz w:val="24"/>
      <w:szCs w:val="24"/>
    </w:rPr>
  </w:style>
  <w:style w:type="character" w:customStyle="1" w:styleId="Style3headingChar">
    <w:name w:val="Style_3_heading Char"/>
    <w:basedOn w:val="Style2headingChar"/>
    <w:link w:val="Style3heading"/>
    <w:rsid w:val="001E6EA8"/>
    <w:rPr>
      <w:rFonts w:ascii="Times New Roman" w:hAnsi="Times New Roman" w:cs="Times New Roman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861708"/>
    <w:rPr>
      <w:b/>
      <w:bCs/>
    </w:rPr>
  </w:style>
  <w:style w:type="character" w:styleId="Emphasis">
    <w:name w:val="Emphasis"/>
    <w:basedOn w:val="DefaultParagraphFont"/>
    <w:uiPriority w:val="20"/>
    <w:qFormat/>
    <w:rsid w:val="008617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46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5A62"/>
    <w:rPr>
      <w:color w:val="954F72" w:themeColor="followedHyperlink"/>
      <w:u w:val="single"/>
    </w:rPr>
  </w:style>
  <w:style w:type="paragraph" w:customStyle="1" w:styleId="ik">
    <w:name w:val="ik"/>
    <w:basedOn w:val="Normal"/>
    <w:rsid w:val="00422B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mi">
    <w:name w:val="mi"/>
    <w:basedOn w:val="DefaultParagraphFont"/>
    <w:rsid w:val="00EF753A"/>
  </w:style>
  <w:style w:type="character" w:customStyle="1" w:styleId="hscoswrapper">
    <w:name w:val="hs_cos_wrapper"/>
    <w:basedOn w:val="DefaultParagraphFont"/>
    <w:rsid w:val="009E0536"/>
  </w:style>
  <w:style w:type="paragraph" w:styleId="NoSpacing">
    <w:name w:val="No Spacing"/>
    <w:aliases w:val="Style_1"/>
    <w:basedOn w:val="Normal"/>
    <w:uiPriority w:val="1"/>
    <w:qFormat/>
    <w:rsid w:val="00A21E10"/>
    <w:pPr>
      <w:ind w:left="1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shboardfromlocalgit01.scm.azurewebsites.net:443/DashboardFromLocalGit01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sql/database/single-database-create-quickstart?tabs=azure-portal" TargetMode="External"/><Relationship Id="rId10" Type="http://schemas.openxmlformats.org/officeDocument/2006/relationships/hyperlink" Target="https://dashboardproba003.scm.azurewebsites.net:443/DashboardProba003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5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4113-AB37-4C40-BE4D-4E5E1C0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19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ś</dc:creator>
  <cp:keywords/>
  <dc:description/>
  <cp:lastModifiedBy>Microsoft account</cp:lastModifiedBy>
  <cp:revision>471</cp:revision>
  <dcterms:created xsi:type="dcterms:W3CDTF">2019-10-11T15:52:00Z</dcterms:created>
  <dcterms:modified xsi:type="dcterms:W3CDTF">2022-01-10T22:13:00Z</dcterms:modified>
</cp:coreProperties>
</file>